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3216"/>
        <w:gridCol w:w="44"/>
        <w:gridCol w:w="3172"/>
        <w:gridCol w:w="31"/>
      </w:tblGrid>
      <w:tr w:rsidR="0017132F" w:rsidRPr="007D78F9" w14:paraId="574A527F" w14:textId="77777777" w:rsidTr="000D49B0">
        <w:trPr>
          <w:gridAfter w:val="1"/>
          <w:wAfter w:w="31" w:type="dxa"/>
          <w:trHeight w:val="1443"/>
        </w:trPr>
        <w:tc>
          <w:tcPr>
            <w:tcW w:w="3261" w:type="dxa"/>
            <w:shd w:val="clear" w:color="auto" w:fill="FFFFFF"/>
          </w:tcPr>
          <w:p w14:paraId="49A7C732" w14:textId="77777777" w:rsidR="0017132F" w:rsidRPr="007D78F9" w:rsidRDefault="008577FF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 wp14:anchorId="2E894A48" wp14:editId="63F3703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0" t="0" r="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shd w:val="clear" w:color="auto" w:fill="FFFFFF"/>
          </w:tcPr>
          <w:p w14:paraId="4491AC72" w14:textId="77777777" w:rsidR="0017132F" w:rsidRPr="007D78F9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  <w:p w14:paraId="23915EBE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48"/>
                <w:szCs w:val="48"/>
              </w:rPr>
            </w:pPr>
          </w:p>
          <w:p w14:paraId="1AEC63E3" w14:textId="77777777" w:rsidR="0017132F" w:rsidRPr="007D78F9" w:rsidRDefault="00171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14:paraId="79C0AC2A" w14:textId="77777777" w:rsidR="00F60FB0" w:rsidRPr="007D78F9" w:rsidRDefault="008577FF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 wp14:anchorId="0D23DEF2" wp14:editId="342CA6E8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37465</wp:posOffset>
                  </wp:positionV>
                  <wp:extent cx="1057910" cy="66675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99CA01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9E78737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423B36C0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74B041A2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28D2D48C" w14:textId="77777777"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14:paraId="3B30B987" w14:textId="77777777" w:rsidR="0017132F" w:rsidRPr="007D78F9" w:rsidRDefault="0017132F" w:rsidP="00B02EDF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14:paraId="1F354DA4" w14:textId="77777777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14:paraId="594BC5E6" w14:textId="77777777"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14:paraId="4AF3FABF" w14:textId="254F6C2C"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00BE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7" type="#_x0000_t75" style="width:1in;height:23.8pt" o:ole="">
                  <v:imagedata r:id="rId10" o:title=""/>
                </v:shape>
                <w:control r:id="rId11" w:name="TextBox3" w:shapeid="_x0000_i1267"/>
              </w:object>
            </w:r>
          </w:p>
          <w:p w14:paraId="0CE74456" w14:textId="77777777"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14:paraId="77DFDD24" w14:textId="77777777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14:paraId="5AF06178" w14:textId="77777777"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52D83114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4ADFA91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1672650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6D3572B2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367E1A3D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EC17A0B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7F73B057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440EA3A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96666D9" w14:textId="77777777"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08845A05" w14:textId="5C0EC552"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3997C81">
                <v:shape id="_x0000_i1269" type="#_x0000_t75" style="width:11.6pt;height:16.25pt" o:ole="">
                  <v:imagedata r:id="rId12" o:title=""/>
                </v:shape>
                <w:control r:id="rId13" w:name="CheckBox31211113611" w:shapeid="_x0000_i1269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14:paraId="587E145B" w14:textId="77777777"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233B878" w14:textId="77777777" w:rsidR="00BE05C9" w:rsidRPr="007D78F9" w:rsidRDefault="00BE05C9">
      <w:pPr>
        <w:widowControl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14:paraId="51A26416" w14:textId="77777777" w:rsidTr="005947AC">
        <w:trPr>
          <w:trHeight w:val="787"/>
        </w:trPr>
        <w:tc>
          <w:tcPr>
            <w:tcW w:w="9693" w:type="dxa"/>
            <w:shd w:val="clear" w:color="auto" w:fill="FFFFFF"/>
          </w:tcPr>
          <w:p w14:paraId="7538C050" w14:textId="77777777" w:rsidR="005947AC" w:rsidRPr="007D78F9" w:rsidRDefault="005947AC" w:rsidP="00BB0CC5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1D36AC69" w14:textId="77777777"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14:paraId="5580E89F" w14:textId="6A43012A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</w:t>
            </w:r>
            <w:r w:rsidR="00C0164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Rezerwy </w:t>
            </w: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Krajowego Funduszu Szkoleniowego (KFS) na finansowanie kosztów kształcenia ustawicznego </w:t>
            </w:r>
          </w:p>
          <w:p w14:paraId="4D69099B" w14:textId="77777777"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14:paraId="67D666F2" w14:textId="77777777" w:rsidTr="005947AC">
        <w:trPr>
          <w:trHeight w:val="620"/>
        </w:trPr>
        <w:tc>
          <w:tcPr>
            <w:tcW w:w="9693" w:type="dxa"/>
            <w:shd w:val="clear" w:color="auto" w:fill="FFFFFF"/>
          </w:tcPr>
          <w:p w14:paraId="5DE68598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o promocji zatrudnienia i instytucjach rynku pracy oraz w rozporządzeniu Ministra Pracy i Polityki Społecznej z dnia 14 maja 2014</w:t>
            </w:r>
            <w:r w:rsidR="006F6A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r. w sprawie przyznawania środków z Krajowego Funduszu Szkoleniowego</w:t>
            </w:r>
          </w:p>
          <w:p w14:paraId="6F9FFDBE" w14:textId="77777777"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3834BF" w14:textId="77777777"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14:paraId="324C4D44" w14:textId="77777777" w:rsidR="005947AC" w:rsidRDefault="005947AC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14:paraId="343D074A" w14:textId="77777777" w:rsid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44D76B4" w14:textId="77777777" w:rsidR="00BB0CC5" w:rsidRPr="00BB0CC5" w:rsidRDefault="00BB0CC5" w:rsidP="00BB0CC5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ACFA28B" w14:textId="77777777"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14:paraId="1A9B8F75" w14:textId="77777777" w:rsidR="00627CD8" w:rsidRDefault="0000063C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BB0CC5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BB0CC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CDB30A0" w14:textId="77777777" w:rsidR="00BB0CC5" w:rsidRPr="00BB0CC5" w:rsidRDefault="00BB0CC5" w:rsidP="00BB0CC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FE56202" w14:textId="77777777"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1699"/>
        <w:gridCol w:w="650"/>
        <w:gridCol w:w="627"/>
        <w:gridCol w:w="1187"/>
        <w:gridCol w:w="171"/>
        <w:gridCol w:w="1236"/>
        <w:gridCol w:w="1092"/>
        <w:gridCol w:w="2126"/>
      </w:tblGrid>
      <w:tr w:rsidR="0017132F" w:rsidRPr="007D78F9" w14:paraId="289922F7" w14:textId="77777777" w:rsidTr="00F0450B">
        <w:tc>
          <w:tcPr>
            <w:tcW w:w="9781" w:type="dxa"/>
            <w:gridSpan w:val="11"/>
            <w:shd w:val="clear" w:color="auto" w:fill="DCDCDC"/>
          </w:tcPr>
          <w:p w14:paraId="7DEDD88A" w14:textId="77777777"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14:paraId="3022E5F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5DF28E3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2D30470F" w14:textId="77777777"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72C26581" w14:textId="77777777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5DBF9B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23078692" w14:textId="77777777"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71DF03AC" w14:textId="77777777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26BCF73B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3A656588" w14:textId="77777777"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14:paraId="5EF4D6BD" w14:textId="77777777"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526AD3F8" w14:textId="77777777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139CD6B9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02E626CA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14:paraId="0F676278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6752C0F6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6CC1957A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14:paraId="599049AD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630273AD" w14:textId="77777777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0C39494C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0CBDA8D4" w14:textId="77777777"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14:paraId="2867CB36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701CA98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6A1BA81" w14:textId="77777777"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14:paraId="557C9B89" w14:textId="77777777"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14:paraId="1594C6A2" w14:textId="77777777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30EB946F" w14:textId="77777777"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9"/>
            <w:shd w:val="clear" w:color="auto" w:fill="auto"/>
          </w:tcPr>
          <w:p w14:paraId="58AA3A8B" w14:textId="77777777"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14:paraId="18A33C01" w14:textId="77777777" w:rsidTr="00BB0CC5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0794EA0E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76E3CD36" w14:textId="77777777"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3221" w:type="dxa"/>
            <w:gridSpan w:val="4"/>
            <w:shd w:val="clear" w:color="auto" w:fill="DCDCDC"/>
            <w:vAlign w:val="center"/>
          </w:tcPr>
          <w:p w14:paraId="1C447E51" w14:textId="77777777" w:rsidR="00D865BF" w:rsidRPr="007D78F9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14:paraId="0AAE99E8" w14:textId="77777777"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14:paraId="675320C3" w14:textId="77777777"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14:paraId="7B1CBD9D" w14:textId="77777777"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14:paraId="40A87037" w14:textId="77777777" w:rsidTr="006C1D57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941B187" w14:textId="77777777"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78446699" w14:textId="77777777" w:rsidR="00D35E33" w:rsidRPr="007D78F9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732104A0" w14:textId="77777777" w:rsidR="00D865BF" w:rsidRPr="007D78F9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14:paraId="54BB5081" w14:textId="77777777" w:rsidR="006C1D57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0C51BC" w14:textId="77777777" w:rsidR="006C1D57" w:rsidRPr="007D78F9" w:rsidRDefault="006C1D57" w:rsidP="006C1D57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14:paraId="3CA39B6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8E5BC6F" w14:textId="77777777"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407AA89E" w14:textId="77777777"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2A4638" w:rsidRPr="007D78F9" w14:paraId="4ED870B7" w14:textId="77777777" w:rsidTr="00011EA3">
        <w:trPr>
          <w:trHeight w:val="434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B8C93E1" w14:textId="77777777" w:rsidR="002A4638" w:rsidRPr="007D78F9" w:rsidRDefault="002A4638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9"/>
            <w:tcBorders>
              <w:top w:val="nil"/>
              <w:bottom w:val="nil"/>
            </w:tcBorders>
            <w:shd w:val="clear" w:color="auto" w:fill="DCDCDC"/>
          </w:tcPr>
          <w:p w14:paraId="0B120F0F" w14:textId="329EA4B0" w:rsidR="002A4638" w:rsidRPr="007D78F9" w:rsidRDefault="002A4638" w:rsidP="00F0450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PKD</w:t>
            </w:r>
            <w:r w:rsidR="00F0450B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7D78F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24A384E">
                <v:shape id="_x0000_i1271" type="#_x0000_t75" style="width:18.6pt;height:18pt" o:ole="">
                  <v:imagedata r:id="rId14" o:title=""/>
                </v:shape>
                <w:control r:id="rId15" w:name="TextBox451101" w:shapeid="_x0000_i127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45EE134">
                <v:shape id="_x0000_i1273" type="#_x0000_t75" style="width:18.6pt;height:18pt" o:ole="">
                  <v:imagedata r:id="rId14" o:title=""/>
                </v:shape>
                <w:control r:id="rId16" w:name="TextBox451111" w:shapeid="_x0000_i1273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6F24BB4">
                <v:shape id="_x0000_i1275" type="#_x0000_t75" style="width:18.6pt;height:18pt" o:ole="">
                  <v:imagedata r:id="rId14" o:title=""/>
                </v:shape>
                <w:control r:id="rId17" w:name="TextBox45110" w:shapeid="_x0000_i127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84EFAA2">
                <v:shape id="_x0000_i1277" type="#_x0000_t75" style="width:18.6pt;height:18pt" o:ole="">
                  <v:imagedata r:id="rId14" o:title=""/>
                </v:shape>
                <w:control r:id="rId18" w:name="TextBox45111" w:shapeid="_x0000_i1277"/>
              </w:object>
            </w:r>
            <w:r w:rsidRPr="007D78F9">
              <w:rPr>
                <w:rFonts w:ascii="Bauhaus 93" w:hAnsi="Bauhaus 93" w:cs="Arial"/>
                <w:color w:val="000000"/>
              </w:rPr>
              <w:t>.</w:t>
            </w: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object w:dxaOrig="225" w:dyaOrig="225" w14:anchorId="58F1BBD8">
                <v:shape id="_x0000_i1279" type="#_x0000_t75" style="width:27.85pt;height:18pt" o:ole="">
                  <v:imagedata r:id="rId19" o:title=""/>
                </v:shape>
                <w:control r:id="rId20" w:name="TextBox45112" w:shapeid="_x0000_i1279"/>
              </w:object>
            </w:r>
          </w:p>
        </w:tc>
      </w:tr>
      <w:tr w:rsidR="008735E3" w:rsidRPr="007D78F9" w14:paraId="5C253FBF" w14:textId="77777777" w:rsidTr="00123E41">
        <w:trPr>
          <w:trHeight w:val="2015"/>
        </w:trPr>
        <w:tc>
          <w:tcPr>
            <w:tcW w:w="500" w:type="dxa"/>
            <w:gridSpan w:val="2"/>
            <w:shd w:val="clear" w:color="auto" w:fill="DCDCDC"/>
            <w:vAlign w:val="center"/>
          </w:tcPr>
          <w:p w14:paraId="6068F425" w14:textId="77777777"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tcBorders>
              <w:bottom w:val="nil"/>
            </w:tcBorders>
            <w:shd w:val="clear" w:color="auto" w:fill="DCDCDC"/>
          </w:tcPr>
          <w:p w14:paraId="356B1D36" w14:textId="77777777" w:rsidR="008735E3" w:rsidRPr="007D78F9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 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14:paraId="694C7E6D" w14:textId="77777777" w:rsidR="00D55514" w:rsidRPr="007D78F9" w:rsidRDefault="00D55514" w:rsidP="007B62F4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369B0553" w14:textId="58BEC916"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CC020A4">
                <v:shape id="_x0000_i1281" type="#_x0000_t75" style="width:16.25pt;height:19.15pt" o:ole="">
                  <v:imagedata r:id="rId21" o:title=""/>
                </v:shape>
                <w:control r:id="rId22" w:name="TextBox45110210" w:shapeid="_x0000_i128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1B0FEE3">
                <v:shape id="_x0000_i1283" type="#_x0000_t75" style="width:16.25pt;height:19.15pt" o:ole="">
                  <v:imagedata r:id="rId21" o:title=""/>
                </v:shape>
                <w:control r:id="rId23" w:name="TextBox45110211" w:shapeid="_x0000_i128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4186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2EECA1">
                <v:shape id="_x0000_i1285" type="#_x0000_t75" style="width:16.25pt;height:19.15pt" o:ole="">
                  <v:imagedata r:id="rId21" o:title=""/>
                </v:shape>
                <w:control r:id="rId24" w:name="TextBox45110212" w:shapeid="_x0000_i128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938D619">
                <v:shape id="_x0000_i1287" type="#_x0000_t75" style="width:16.25pt;height:19.15pt" o:ole="">
                  <v:imagedata r:id="rId21" o:title=""/>
                </v:shape>
                <w:control r:id="rId25" w:name="TextBox45110213" w:shapeid="_x0000_i128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47A665B">
                <v:shape id="_x0000_i1289" type="#_x0000_t75" style="width:16.25pt;height:19.15pt" o:ole="">
                  <v:imagedata r:id="rId21" o:title=""/>
                </v:shape>
                <w:control r:id="rId26" w:name="TextBox45110214" w:shapeid="_x0000_i128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26B592C4">
                <v:shape id="_x0000_i1291" type="#_x0000_t75" style="width:16.25pt;height:19.15pt" o:ole="">
                  <v:imagedata r:id="rId21" o:title=""/>
                </v:shape>
                <w:control r:id="rId27" w:name="TextBox45110215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ECC3DA6">
                <v:shape id="_x0000_i1293" type="#_x0000_t75" style="width:16.25pt;height:19.15pt" o:ole="">
                  <v:imagedata r:id="rId21" o:title=""/>
                </v:shape>
                <w:control r:id="rId28" w:name="TextBox45110216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C65D7FB">
                <v:shape id="_x0000_i1295" type="#_x0000_t75" style="width:16.25pt;height:19.15pt" o:ole="">
                  <v:imagedata r:id="rId21" o:title=""/>
                </v:shape>
                <w:control r:id="rId29" w:name="TextBox45110217" w:shapeid="_x0000_i129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A1B8763">
                <v:shape id="_x0000_i1297" type="#_x0000_t75" style="width:16.25pt;height:19.15pt" o:ole="">
                  <v:imagedata r:id="rId21" o:title=""/>
                </v:shape>
                <w:control r:id="rId30" w:name="TextBox45110218" w:shapeid="_x0000_i129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D259437">
                <v:shape id="_x0000_i1299" type="#_x0000_t75" style="width:16.25pt;height:19.15pt" o:ole="">
                  <v:imagedata r:id="rId21" o:title=""/>
                </v:shape>
                <w:control r:id="rId31" w:name="TextBox45110219" w:shapeid="_x0000_i129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5B3E51D">
                <v:shape id="_x0000_i1301" type="#_x0000_t75" style="width:16.25pt;height:19.15pt" o:ole="">
                  <v:imagedata r:id="rId21" o:title=""/>
                </v:shape>
                <w:control r:id="rId32" w:name="TextBox45110220" w:shapeid="_x0000_i130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16948EC">
                <v:shape id="_x0000_i1303" type="#_x0000_t75" style="width:16.25pt;height:19.15pt" o:ole="">
                  <v:imagedata r:id="rId21" o:title=""/>
                </v:shape>
                <w:control r:id="rId33" w:name="TextBox45110221" w:shapeid="_x0000_i130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F1F7934">
                <v:shape id="_x0000_i1305" type="#_x0000_t75" style="width:16.25pt;height:19.15pt" o:ole="">
                  <v:imagedata r:id="rId21" o:title=""/>
                </v:shape>
                <w:control r:id="rId34" w:name="TextBox45110222" w:shapeid="_x0000_i130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5796FD9">
                <v:shape id="_x0000_i1307" type="#_x0000_t75" style="width:16.25pt;height:19.15pt" o:ole="">
                  <v:imagedata r:id="rId21" o:title=""/>
                </v:shape>
                <w:control r:id="rId35" w:name="TextBox45110223" w:shapeid="_x0000_i130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6EC494E5">
                <v:shape id="_x0000_i1309" type="#_x0000_t75" style="width:16.25pt;height:19.15pt" o:ole="">
                  <v:imagedata r:id="rId21" o:title=""/>
                </v:shape>
                <w:control r:id="rId36" w:name="TextBox45110224" w:shapeid="_x0000_i130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69116D2">
                <v:shape id="_x0000_i1311" type="#_x0000_t75" style="width:16.25pt;height:19.15pt" o:ole="">
                  <v:imagedata r:id="rId21" o:title=""/>
                </v:shape>
                <w:control r:id="rId37" w:name="TextBox45110225" w:shapeid="_x0000_i131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725330F">
                <v:shape id="_x0000_i1313" type="#_x0000_t75" style="width:16.25pt;height:19.15pt" o:ole="">
                  <v:imagedata r:id="rId21" o:title=""/>
                </v:shape>
                <w:control r:id="rId38" w:name="TextBox45110226" w:shapeid="_x0000_i1313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92485D7">
                <v:shape id="_x0000_i1315" type="#_x0000_t75" style="width:16.25pt;height:19.15pt" o:ole="">
                  <v:imagedata r:id="rId21" o:title=""/>
                </v:shape>
                <w:control r:id="rId39" w:name="TextBox45110227" w:shapeid="_x0000_i131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92F5635">
                <v:shape id="_x0000_i1317" type="#_x0000_t75" style="width:16.25pt;height:19.15pt" o:ole="">
                  <v:imagedata r:id="rId21" o:title=""/>
                </v:shape>
                <w:control r:id="rId40" w:name="TextBox451102241" w:shapeid="_x0000_i131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80B0592">
                <v:shape id="_x0000_i1319" type="#_x0000_t75" style="width:16.25pt;height:19.15pt" o:ole="">
                  <v:imagedata r:id="rId21" o:title=""/>
                </v:shape>
                <w:control r:id="rId41" w:name="TextBox451102251" w:shapeid="_x0000_i131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9E19579">
                <v:shape id="_x0000_i1321" type="#_x0000_t75" style="width:16.25pt;height:19.15pt" o:ole="">
                  <v:imagedata r:id="rId21" o:title=""/>
                </v:shape>
                <w:control r:id="rId42" w:name="TextBox451102261" w:shapeid="_x0000_i1321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7E2FF7DA">
                <v:shape id="_x0000_i1323" type="#_x0000_t75" style="width:16.25pt;height:19.15pt" o:ole="">
                  <v:imagedata r:id="rId21" o:title=""/>
                </v:shape>
                <w:control r:id="rId43" w:name="TextBox451102271" w:shapeid="_x0000_i1323"/>
              </w:object>
            </w:r>
            <w:r w:rsidR="003B53A5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1446F8B">
                <v:shape id="_x0000_i1325" type="#_x0000_t75" style="width:16.25pt;height:19.15pt" o:ole="">
                  <v:imagedata r:id="rId21" o:title=""/>
                </v:shape>
                <w:control r:id="rId44" w:name="TextBox451102242" w:shapeid="_x0000_i1325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977D907">
                <v:shape id="_x0000_i1327" type="#_x0000_t75" style="width:16.25pt;height:19.15pt" o:ole="">
                  <v:imagedata r:id="rId21" o:title=""/>
                </v:shape>
                <w:control r:id="rId45" w:name="TextBox451102252" w:shapeid="_x0000_i1327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5CD977E">
                <v:shape id="_x0000_i1329" type="#_x0000_t75" style="width:16.25pt;height:19.15pt" o:ole="">
                  <v:imagedata r:id="rId21" o:title=""/>
                </v:shape>
                <w:control r:id="rId46" w:name="TextBox451102262" w:shapeid="_x0000_i1329"/>
              </w:objec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B398E38">
                <v:shape id="_x0000_i1331" type="#_x0000_t75" style="width:16.25pt;height:19.15pt" o:ole="">
                  <v:imagedata r:id="rId21" o:title=""/>
                </v:shape>
                <w:control r:id="rId47" w:name="TextBox451102272" w:shapeid="_x0000_i1331"/>
              </w:object>
            </w:r>
          </w:p>
          <w:p w14:paraId="7427FFF0" w14:textId="77777777" w:rsidR="00956F36" w:rsidRPr="00123E41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pracodawca posiada oprocentowany rachunek bankowy, wówczas zamiast wpisania numeru rachunku bankowego zaznacza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wyłącznie </w:t>
            </w:r>
            <w:r w:rsidR="006B36D0"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poniższą </w:t>
            </w:r>
            <w:r w:rsidR="006853FF" w:rsidRPr="00123E41">
              <w:rPr>
                <w:rFonts w:ascii="Arial" w:hAnsi="Arial" w:cs="Arial"/>
                <w:color w:val="000000"/>
                <w:sz w:val="18"/>
                <w:szCs w:val="18"/>
              </w:rPr>
              <w:t>rubrykę dot. subkonta:</w:t>
            </w:r>
            <w:r w:rsidRPr="00123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D92A2A2" w14:textId="79F523B3"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A11E530">
                <v:shape id="_x0000_i1333" type="#_x0000_t75" style="width:11.6pt;height:16.25pt" o:ole="">
                  <v:imagedata r:id="rId48" o:title=""/>
                </v:shape>
                <w:control r:id="rId49" w:name="CheckBox3121111361" w:shapeid="_x0000_i1333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14:paraId="3D75F1D9" w14:textId="77777777"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14:paraId="70CBF93B" w14:textId="77777777" w:rsidR="00956F36" w:rsidRPr="00011EA3" w:rsidRDefault="00956F36" w:rsidP="00011EA3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</w:tc>
      </w:tr>
      <w:tr w:rsidR="00C27A9B" w:rsidRPr="007D78F9" w14:paraId="33268665" w14:textId="77777777" w:rsidTr="006118D8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C0B7135" w14:textId="77777777"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14:paraId="7E02CA87" w14:textId="77777777"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 w:rsidRPr="00011EA3">
              <w:rPr>
                <w:rFonts w:ascii="Arial" w:hAnsi="Arial" w:cs="Arial"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  <w:right w:val="nil"/>
            </w:tcBorders>
            <w:shd w:val="clear" w:color="auto" w:fill="DCDCDC"/>
            <w:vAlign w:val="center"/>
          </w:tcPr>
          <w:p w14:paraId="4C2099CC" w14:textId="77777777"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9B91196" w14:textId="77777777"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6BE45F3D" w14:textId="1166261E"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1B926364">
                <v:shape id="_x0000_i1335" type="#_x0000_t75" style="width:47.6pt;height:18pt" o:ole="">
                  <v:imagedata r:id="rId50" o:title=""/>
                </v:shape>
                <w:control r:id="rId51" w:name="TextBox45172" w:shapeid="_x0000_i1335"/>
              </w:object>
            </w:r>
          </w:p>
        </w:tc>
      </w:tr>
      <w:tr w:rsidR="00B6598C" w:rsidRPr="007D78F9" w14:paraId="10210AA4" w14:textId="77777777" w:rsidTr="006118D8">
        <w:trPr>
          <w:trHeight w:val="30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67FEA56F" w14:textId="77777777"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14:paraId="2F1D7DE0" w14:textId="77777777"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right w:val="nil"/>
            </w:tcBorders>
            <w:shd w:val="clear" w:color="auto" w:fill="DCDCDC"/>
            <w:vAlign w:val="center"/>
          </w:tcPr>
          <w:p w14:paraId="1972B918" w14:textId="77777777"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CDCDC"/>
            <w:vAlign w:val="center"/>
          </w:tcPr>
          <w:p w14:paraId="61338277" w14:textId="74267569"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59FBBE08">
                <v:shape id="_x0000_i1337" type="#_x0000_t75" style="width:47.6pt;height:18pt" o:ole="">
                  <v:imagedata r:id="rId50" o:title=""/>
                </v:shape>
                <w:control r:id="rId52" w:name="TextBox451721" w:shapeid="_x0000_i1337"/>
              </w:object>
            </w:r>
          </w:p>
        </w:tc>
      </w:tr>
      <w:tr w:rsidR="00351F6F" w:rsidRPr="007D78F9" w14:paraId="144A33CB" w14:textId="77777777" w:rsidTr="00011EA3">
        <w:trPr>
          <w:cantSplit/>
          <w:trHeight w:val="308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5EA1EF45" w14:textId="77777777" w:rsidR="00351F6F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9281" w:type="dxa"/>
            <w:gridSpan w:val="9"/>
            <w:shd w:val="clear" w:color="auto" w:fill="DCDCDC"/>
            <w:vAlign w:val="center"/>
          </w:tcPr>
          <w:p w14:paraId="05652507" w14:textId="77777777" w:rsidR="00351F6F" w:rsidRPr="00351F6F" w:rsidRDefault="00351F6F" w:rsidP="00351F6F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ELKOŚĆ PRZEDSIĘBIORSTWA:</w:t>
            </w:r>
          </w:p>
        </w:tc>
      </w:tr>
      <w:tr w:rsidR="00011EA3" w:rsidRPr="007D78F9" w14:paraId="331747DB" w14:textId="77777777" w:rsidTr="006118D8">
        <w:trPr>
          <w:cantSplit/>
          <w:trHeight w:val="255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7DB1B9B3" w14:textId="77777777" w:rsidR="00011EA3" w:rsidRDefault="00011EA3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gridSpan w:val="4"/>
            <w:tcBorders>
              <w:right w:val="nil"/>
            </w:tcBorders>
            <w:shd w:val="clear" w:color="auto" w:fill="DCDCDC"/>
            <w:vAlign w:val="center"/>
          </w:tcPr>
          <w:p w14:paraId="262E08C2" w14:textId="77777777" w:rsidR="00011EA3" w:rsidRPr="00D15154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 mikroprzedsiębiorstwo</w:t>
            </w:r>
            <w:r w:rsidRPr="00011EA3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8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F12B059" w14:textId="045BC9B3" w:rsidR="00011EA3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9B6166B">
                <v:shape id="_x0000_i1339" type="#_x0000_t75" style="width:47.6pt;height:18.6pt" o:ole="">
                  <v:imagedata r:id="rId53" o:title=""/>
                </v:shape>
                <w:control r:id="rId54" w:name="TextBox11" w:shapeid="_x0000_i1339"/>
              </w:object>
            </w:r>
          </w:p>
        </w:tc>
        <w:tc>
          <w:tcPr>
            <w:tcW w:w="2499" w:type="dxa"/>
            <w:gridSpan w:val="3"/>
            <w:tcBorders>
              <w:right w:val="nil"/>
            </w:tcBorders>
            <w:shd w:val="clear" w:color="auto" w:fill="DCDCDC"/>
            <w:vAlign w:val="center"/>
          </w:tcPr>
          <w:p w14:paraId="1B04372D" w14:textId="77777777" w:rsidR="00011EA3" w:rsidRDefault="00011EA3" w:rsidP="00011EA3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 inn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BC581F5" w14:textId="2CA82F0E" w:rsidR="00011EA3" w:rsidRPr="00DA7AD7" w:rsidRDefault="00DA7AD7" w:rsidP="006118D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986D4B9">
                <v:shape id="_x0000_i1341" type="#_x0000_t75" style="width:47.6pt;height:18.6pt" o:ole="">
                  <v:imagedata r:id="rId53" o:title=""/>
                </v:shape>
                <w:control r:id="rId55" w:name="TextBox12" w:shapeid="_x0000_i1341"/>
              </w:object>
            </w:r>
          </w:p>
        </w:tc>
      </w:tr>
      <w:tr w:rsidR="00B6598C" w:rsidRPr="007D78F9" w14:paraId="0A1C5BF7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1F2C6AB6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06068CE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14:paraId="44584A04" w14:textId="77777777"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14:paraId="6C97BD82" w14:textId="77777777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14:paraId="7D00C46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DCDCDC"/>
          </w:tcPr>
          <w:p w14:paraId="217BB408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14:paraId="21B6604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6545844D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144E15E5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12AABACD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ACCFE5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0FCAD181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36F1691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665A9A5C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E09BEE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8FD7A93" w14:textId="77777777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14:paraId="72D405BF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8"/>
            <w:shd w:val="clear" w:color="auto" w:fill="auto"/>
          </w:tcPr>
          <w:p w14:paraId="4AED5FF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86FF51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3570E6F0" w14:textId="77777777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14:paraId="3F54436D" w14:textId="77777777" w:rsidR="00B6598C" w:rsidRPr="007D78F9" w:rsidRDefault="00351F6F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659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9"/>
            <w:shd w:val="clear" w:color="auto" w:fill="DCDCDC"/>
          </w:tcPr>
          <w:p w14:paraId="1EAB8743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14:paraId="2E2E129F" w14:textId="77777777" w:rsidTr="00BB0CC5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14:paraId="4758579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DCDCDC"/>
            <w:vAlign w:val="center"/>
          </w:tcPr>
          <w:p w14:paraId="2325CE05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gridSpan w:val="3"/>
            <w:shd w:val="clear" w:color="auto" w:fill="DCDCDC"/>
            <w:vAlign w:val="center"/>
          </w:tcPr>
          <w:p w14:paraId="7C5D6131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2328" w:type="dxa"/>
            <w:gridSpan w:val="2"/>
            <w:shd w:val="clear" w:color="auto" w:fill="DCDCDC"/>
            <w:vAlign w:val="center"/>
          </w:tcPr>
          <w:p w14:paraId="25668AA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CDCDC"/>
          </w:tcPr>
          <w:p w14:paraId="69E26AF4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14:paraId="169C1EE1" w14:textId="77777777" w:rsidTr="00BB0CC5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14:paraId="388D1A8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shd w:val="clear" w:color="auto" w:fill="auto"/>
          </w:tcPr>
          <w:p w14:paraId="183F92CC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14:paraId="59EF6936" w14:textId="77777777" w:rsidR="00B6598C" w:rsidRPr="007D78F9" w:rsidRDefault="008938AE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328" w:type="dxa"/>
            <w:gridSpan w:val="2"/>
            <w:shd w:val="clear" w:color="auto" w:fill="FFFFFF"/>
          </w:tcPr>
          <w:p w14:paraId="50A412EF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773E41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44EC2CE0" w14:textId="77777777" w:rsidTr="00F0450B">
        <w:trPr>
          <w:trHeight w:val="329"/>
        </w:trPr>
        <w:tc>
          <w:tcPr>
            <w:tcW w:w="9781" w:type="dxa"/>
            <w:gridSpan w:val="11"/>
            <w:shd w:val="clear" w:color="auto" w:fill="DCDCDC"/>
          </w:tcPr>
          <w:p w14:paraId="7E595A5A" w14:textId="77777777"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14:paraId="49F3609E" w14:textId="77777777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14:paraId="338262B8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2C12026A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14:paraId="4221C359" w14:textId="77777777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14:paraId="18CE6B8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41FF397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774C388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3204493B" w14:textId="77777777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14:paraId="2450169C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2F801A04" w14:textId="54E61DCB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49B8C7B">
                <v:shape id="_x0000_i1343" type="#_x0000_t75" style="width:97.55pt;height:18pt" o:ole="">
                  <v:imagedata r:id="rId56" o:title=""/>
                </v:shape>
                <w:control r:id="rId57" w:name="TextBox2111" w:shapeid="_x0000_i134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6072DFE5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12061B5D" w14:textId="77777777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697A2BA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0EE8BF78" w14:textId="77777777"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14:paraId="79B69F25" w14:textId="77777777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14:paraId="0F547E2E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7795173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44367F1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02EC5455" w14:textId="77777777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14:paraId="6E045011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6807F4F" w14:textId="5E07F869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E692B43">
                <v:shape id="_x0000_i1345" type="#_x0000_t75" style="width:97.55pt;height:18pt" o:ole="">
                  <v:imagedata r:id="rId56" o:title=""/>
                </v:shape>
                <w:control r:id="rId58" w:name="TextBox21111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auto"/>
          </w:tcPr>
          <w:p w14:paraId="7AA0B929" w14:textId="77777777"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58625142" w14:textId="77777777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14:paraId="3F6BECDD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10"/>
            <w:shd w:val="clear" w:color="auto" w:fill="DCDCDC"/>
          </w:tcPr>
          <w:p w14:paraId="2A6AA5AB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ŚĆ ŚRODKÓW Z KFS</w:t>
            </w:r>
          </w:p>
        </w:tc>
      </w:tr>
      <w:tr w:rsidR="00B6598C" w:rsidRPr="007D78F9" w14:paraId="69F60BF7" w14:textId="77777777" w:rsidTr="00F0450B">
        <w:tc>
          <w:tcPr>
            <w:tcW w:w="457" w:type="dxa"/>
            <w:vMerge/>
            <w:shd w:val="clear" w:color="auto" w:fill="DCDCDC"/>
          </w:tcPr>
          <w:p w14:paraId="4ED43D66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3F444586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7"/>
            <w:shd w:val="clear" w:color="auto" w:fill="DCDCDC"/>
          </w:tcPr>
          <w:p w14:paraId="392C0CDB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14:paraId="633DB48E" w14:textId="77777777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14:paraId="1F35FDD7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shd w:val="clear" w:color="auto" w:fill="DCDCDC"/>
          </w:tcPr>
          <w:p w14:paraId="7557E54A" w14:textId="5E3B2499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53ADAEB6">
                <v:shape id="_x0000_i1347" type="#_x0000_t75" style="width:97.55pt;height:18pt" o:ole="">
                  <v:imagedata r:id="rId56" o:title=""/>
                </v:shape>
                <w:control r:id="rId59" w:name="TextBox21112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7"/>
            <w:shd w:val="clear" w:color="auto" w:fill="FFFFFF"/>
          </w:tcPr>
          <w:p w14:paraId="48042CF6" w14:textId="77777777"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14:paraId="674C7D63" w14:textId="77777777" w:rsidTr="00F0450B">
        <w:tc>
          <w:tcPr>
            <w:tcW w:w="9781" w:type="dxa"/>
            <w:gridSpan w:val="11"/>
            <w:shd w:val="clear" w:color="auto" w:fill="FFFFFF"/>
          </w:tcPr>
          <w:p w14:paraId="51448799" w14:textId="77777777"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14:paraId="4D12D485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14:paraId="666FC748" w14:textId="77777777"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14:paraId="693D149B" w14:textId="77777777"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14:paraId="66E7645E" w14:textId="77777777" w:rsidTr="00F0450B">
        <w:tc>
          <w:tcPr>
            <w:tcW w:w="9781" w:type="dxa"/>
            <w:gridSpan w:val="11"/>
            <w:shd w:val="clear" w:color="auto" w:fill="DCDCDC"/>
          </w:tcPr>
          <w:p w14:paraId="7C731B33" w14:textId="77777777"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14:paraId="57863120" w14:textId="77777777" w:rsidTr="00F0450B">
        <w:trPr>
          <w:trHeight w:val="913"/>
        </w:trPr>
        <w:tc>
          <w:tcPr>
            <w:tcW w:w="9781" w:type="dxa"/>
            <w:gridSpan w:val="11"/>
            <w:shd w:val="clear" w:color="auto" w:fill="DCDCDC"/>
            <w:vAlign w:val="center"/>
          </w:tcPr>
          <w:p w14:paraId="56025944" w14:textId="77777777"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14:paraId="33276DDB" w14:textId="7CDD2D8A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914623F">
                <v:shape id="_x0000_i1349" type="#_x0000_t75" style="width:21.5pt;height:18pt" o:ole="">
                  <v:imagedata r:id="rId60" o:title=""/>
                </v:shape>
                <w:control r:id="rId61" w:name="TextBox41211" w:shapeid="_x0000_i13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E09D478">
                <v:shape id="_x0000_i1351" type="#_x0000_t75" style="width:21.5pt;height:18pt" o:ole="">
                  <v:imagedata r:id="rId60" o:title=""/>
                </v:shape>
                <w:control r:id="rId62" w:name="TextBox4122" w:shapeid="_x0000_i135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A28C14E">
                <v:shape id="_x0000_i1353" type="#_x0000_t75" style="width:37.75pt;height:18pt" o:ole="">
                  <v:imagedata r:id="rId63" o:title=""/>
                </v:shape>
                <w:control r:id="rId64" w:name="TextBox421" w:shapeid="_x0000_i135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88CB2A4">
                <v:shape id="_x0000_i1355" type="#_x0000_t75" style="width:21.5pt;height:18pt" o:ole="">
                  <v:imagedata r:id="rId60" o:title=""/>
                </v:shape>
                <w:control r:id="rId65" w:name="TextBox4121" w:shapeid="_x0000_i135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8AE073B">
                <v:shape id="_x0000_i1357" type="#_x0000_t75" style="width:21.5pt;height:18pt" o:ole="">
                  <v:imagedata r:id="rId60" o:title=""/>
                </v:shape>
                <w:control r:id="rId66" w:name="TextBox412" w:shapeid="_x0000_i135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77585179">
                <v:shape id="_x0000_i1359" type="#_x0000_t75" style="width:37.75pt;height:18pt" o:ole="">
                  <v:imagedata r:id="rId63" o:title=""/>
                </v:shape>
                <w:control r:id="rId67" w:name="TextBox422" w:shapeid="_x0000_i135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14:paraId="0AAE3078" w14:textId="77777777"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14:paraId="5217880B" w14:textId="77777777" w:rsidR="000C0DFF" w:rsidRPr="007D78F9" w:rsidRDefault="000C0DFF">
      <w:pPr>
        <w:rPr>
          <w:color w:val="000000"/>
          <w:sz w:val="20"/>
          <w:szCs w:val="20"/>
        </w:rPr>
        <w:sectPr w:rsidR="000C0DFF" w:rsidRPr="007D78F9" w:rsidSect="007D1E42">
          <w:footerReference w:type="default" r:id="rId68"/>
          <w:headerReference w:type="first" r:id="rId69"/>
          <w:endnotePr>
            <w:numFmt w:val="decimal"/>
          </w:endnotePr>
          <w:pgSz w:w="11906" w:h="16838"/>
          <w:pgMar w:top="925" w:right="1134" w:bottom="764" w:left="1134" w:header="0" w:footer="708" w:gutter="0"/>
          <w:cols w:space="708"/>
          <w:titlePg/>
          <w:docGrid w:linePitch="600" w:charSpace="32768"/>
        </w:sectPr>
      </w:pPr>
    </w:p>
    <w:p w14:paraId="6BCAEBA7" w14:textId="77777777" w:rsidR="00323B52" w:rsidRPr="007D78F9" w:rsidRDefault="00323B52" w:rsidP="00323B5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02"/>
      </w:tblGrid>
      <w:tr w:rsidR="007F6E92" w:rsidRPr="007D78F9" w14:paraId="3BDBCCFE" w14:textId="77777777" w:rsidTr="006A0FDC">
        <w:trPr>
          <w:trHeight w:val="47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14:paraId="62BF67D1" w14:textId="77777777" w:rsidR="007F6E92" w:rsidRPr="007D78F9" w:rsidRDefault="007F6E92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14:paraId="63FEAA65" w14:textId="77777777" w:rsidR="007F6E92" w:rsidRPr="007D78F9" w:rsidRDefault="007F6E92" w:rsidP="00C9309B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9309B"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Część IV n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>ależy sporządzić odrębnie, w odniesieniu do każdego pracownika/pracodawc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14:paraId="7A54001D" w14:textId="77777777" w:rsidR="00323B52" w:rsidRPr="007D78F9" w:rsidRDefault="00323B52" w:rsidP="00323B5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3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551"/>
        <w:gridCol w:w="1701"/>
        <w:gridCol w:w="1418"/>
        <w:gridCol w:w="1842"/>
      </w:tblGrid>
      <w:tr w:rsidR="00D41866" w:rsidRPr="007D78F9" w14:paraId="3CABB1B0" w14:textId="77777777" w:rsidTr="00B22FB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395628F" w14:textId="77777777" w:rsidR="00D41866" w:rsidRPr="007D78F9" w:rsidRDefault="00D41866" w:rsidP="00A26CB3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bottom"/>
          </w:tcPr>
          <w:p w14:paraId="14F2AB8B" w14:textId="77777777" w:rsidR="00D41866" w:rsidRPr="007D78F9" w:rsidRDefault="00D41866" w:rsidP="00457B75">
            <w:pPr>
              <w:pStyle w:val="Zawartotabeli"/>
              <w:snapToGrid w:val="0"/>
              <w:ind w:left="87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6"/>
                <w:szCs w:val="26"/>
                <w:vertAlign w:val="superscript"/>
              </w:rPr>
              <w:t xml:space="preserve">DANE DOTYCZĄCE UCZESTNIKA PLANOWANEGO DO OBJĘCIA WSPARCIEM </w:t>
            </w:r>
          </w:p>
        </w:tc>
      </w:tr>
      <w:tr w:rsidR="00D41866" w:rsidRPr="007D78F9" w14:paraId="3CFCA1BE" w14:textId="77777777" w:rsidTr="00B22FBA">
        <w:trPr>
          <w:trHeight w:val="263"/>
        </w:trPr>
        <w:tc>
          <w:tcPr>
            <w:tcW w:w="163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1CC7DA3" w14:textId="2087EEF8" w:rsidR="00D41866" w:rsidRPr="00B8595D" w:rsidRDefault="00D41866" w:rsidP="00F40B1A">
            <w:pPr>
              <w:pStyle w:val="Zawartotabeli"/>
              <w:snapToGrid w:val="0"/>
              <w:rPr>
                <w:rFonts w:ascii="Arial" w:hAnsi="Arial" w:cs="Arial"/>
                <w:color w:val="FF0000"/>
                <w:vertAlign w:val="superscript"/>
              </w:rPr>
            </w:pPr>
            <w:r w:rsidRPr="00A0126C">
              <w:rPr>
                <w:rFonts w:ascii="Arial" w:hAnsi="Arial" w:cs="Arial"/>
                <w:vertAlign w:val="superscript"/>
              </w:rPr>
              <w:t>Nr porządkowy uczestnika</w: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8595D">
              <w:rPr>
                <w:rFonts w:ascii="Arial" w:hAnsi="Arial" w:cs="Arial"/>
                <w:color w:val="FF0000"/>
                <w:sz w:val="18"/>
                <w:szCs w:val="18"/>
              </w:rPr>
              <w:object w:dxaOrig="225" w:dyaOrig="225" w14:anchorId="123A9681">
                <v:shape id="_x0000_i1361" type="#_x0000_t75" style="width:30.2pt;height:16.25pt" o:ole="">
                  <v:imagedata r:id="rId70" o:title=""/>
                </v:shape>
                <w:control r:id="rId71" w:name="TextBox2121" w:shapeid="_x0000_i1361"/>
              </w:object>
            </w:r>
            <w:r w:rsidRPr="00B8595D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Pr="00A0126C">
              <w:rPr>
                <w:rFonts w:ascii="Arial" w:hAnsi="Arial" w:cs="Arial"/>
                <w:vertAlign w:val="superscript"/>
              </w:rPr>
              <w:t>Imię i nazwisko</w: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527019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CAC9CF7">
                <v:shape id="_x0000_i1363" type="#_x0000_t75" style="width:255.5pt;height:18pt" o:ole="">
                  <v:imagedata r:id="rId72" o:title=""/>
                </v:shape>
                <w:control r:id="rId73" w:name="TextBox4311" w:shapeid="_x0000_i1363"/>
              </w:object>
            </w:r>
            <w:r w:rsidRPr="00A0126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D</w:t>
            </w:r>
            <w:r w:rsidRPr="00A0126C">
              <w:rPr>
                <w:rStyle w:val="Hipercze"/>
                <w:rFonts w:ascii="Arial" w:hAnsi="Arial" w:cs="Arial"/>
                <w:color w:val="auto"/>
                <w:u w:val="none"/>
                <w:vertAlign w:val="superscript"/>
              </w:rPr>
              <w:t>ata urodzenia</w:t>
            </w:r>
            <w:r w:rsidR="006C1D57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</w:t>
            </w:r>
            <w:r w:rsidR="006C1D57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50EA239">
                <v:shape id="_x0000_i1365" type="#_x0000_t75" style="width:110.3pt;height:18pt" o:ole="">
                  <v:imagedata r:id="rId74" o:title=""/>
                </v:shape>
                <w:control r:id="rId75" w:name="TextBox4312" w:shapeid="_x0000_i1365"/>
              </w:object>
            </w:r>
          </w:p>
        </w:tc>
      </w:tr>
      <w:tr w:rsidR="00A0126C" w:rsidRPr="007D78F9" w14:paraId="731D4D7A" w14:textId="77777777" w:rsidTr="00703BD3">
        <w:trPr>
          <w:trHeight w:val="434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2D5D376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1E1CC0" w14:textId="77777777" w:rsidR="00527019" w:rsidRDefault="00527019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E41C525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14:paraId="7C34FCA5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14:paraId="17CD4ED7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3A563C30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194FCC1D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14:paraId="255643BC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(wg podstawy zatrudnienia, </w:t>
            </w:r>
          </w:p>
          <w:p w14:paraId="79715CE8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</w:t>
            </w:r>
            <w:r w:rsidR="00C62922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17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D0639C7" w14:textId="77777777" w:rsidR="00A0126C" w:rsidRPr="007D78F9" w:rsidRDefault="00A0126C" w:rsidP="00C6292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specjalności</w:t>
            </w:r>
            <w:r w:rsidR="00C62922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</w:p>
          <w:p w14:paraId="42E346C2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41E548C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3A9E510E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14:paraId="669869E3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0232793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5FB1DA6A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ziom wykształceni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514EE33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F02ECA6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3E3D7924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14:paraId="575D35F0" w14:textId="77777777" w:rsidR="00A0126C" w:rsidRPr="007D78F9" w:rsidRDefault="00A0126C" w:rsidP="003F5A4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2DEB2C8D" w14:textId="77777777" w:rsidR="00A0126C" w:rsidRPr="007D78F9" w:rsidRDefault="00A0126C" w:rsidP="006354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14:paraId="3218FA6F" w14:textId="77777777" w:rsidR="00A0126C" w:rsidRPr="007D78F9" w:rsidRDefault="00A0126C" w:rsidP="00940D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34C4CAB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125F585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4848A80A" w14:textId="77777777" w:rsidR="00A0126C" w:rsidRPr="007D78F9" w:rsidRDefault="00A0126C" w:rsidP="009E411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14:paraId="2663655F" w14:textId="77777777" w:rsidR="00A0126C" w:rsidRPr="007D78F9" w:rsidRDefault="00A0126C" w:rsidP="0087106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E34A9E7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5566EC31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14:paraId="687FF581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14:paraId="0FFA50AD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F5A52A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14:paraId="3ACDE518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14:paraId="07DAA356" w14:textId="77777777" w:rsidR="00A0126C" w:rsidRPr="007D78F9" w:rsidRDefault="00A0126C" w:rsidP="00EF01B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69B8D702" w14:textId="77777777" w:rsidR="00A0126C" w:rsidRPr="007D78F9" w:rsidRDefault="00A0126C" w:rsidP="00DB7927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126C" w:rsidRPr="007D78F9" w14:paraId="207CBD66" w14:textId="77777777" w:rsidTr="00527019">
        <w:trPr>
          <w:trHeight w:val="615"/>
        </w:trPr>
        <w:tc>
          <w:tcPr>
            <w:tcW w:w="1277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463234C9" w14:textId="77777777" w:rsidR="00A0126C" w:rsidRPr="007D78F9" w:rsidRDefault="00A0126C" w:rsidP="00407BC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0F1FD96A" w14:textId="77777777" w:rsidR="00A0126C" w:rsidRPr="007D78F9" w:rsidRDefault="00A0126C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gridSpan w:val="14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3E47B8B" w14:textId="77777777" w:rsidR="00A0126C" w:rsidRPr="007D78F9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7F645AA2" w14:textId="77777777" w:rsidR="00A0126C" w:rsidRPr="007D78F9" w:rsidRDefault="00A0126C" w:rsidP="000B1FB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14:paraId="47F60292" w14:textId="77777777" w:rsidR="00A0126C" w:rsidRPr="007D78F9" w:rsidRDefault="00A0126C" w:rsidP="00A4408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43CD6F7C" w14:textId="77777777" w:rsidR="00A0126C" w:rsidRPr="007D78F9" w:rsidRDefault="00A0126C" w:rsidP="007226D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3B3AB6B9" w14:textId="77777777" w:rsidR="00A0126C" w:rsidRDefault="00A0126C" w:rsidP="0052701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iorytet </w:t>
            </w:r>
            <w:r w:rsidR="00F4631F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owania środków KFS</w:t>
            </w:r>
          </w:p>
          <w:p w14:paraId="5680A668" w14:textId="77777777" w:rsidR="00A0126C" w:rsidRPr="007D78F9" w:rsidRDefault="00A0126C" w:rsidP="00DB792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(</w:t>
            </w:r>
            <w:r w:rsidR="00A61AB4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uczestnika można przypisać tylko do jednego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priorytetu)</w:t>
            </w:r>
          </w:p>
        </w:tc>
      </w:tr>
      <w:tr w:rsidR="006A0FDC" w:rsidRPr="007D78F9" w14:paraId="47C2289D" w14:textId="77777777" w:rsidTr="00D41866">
        <w:trPr>
          <w:cantSplit/>
          <w:trHeight w:val="950"/>
        </w:trPr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6C7AAED2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14:paraId="3991940B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0E93740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2DF9502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0845044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7F081CB6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7542746A" w14:textId="77777777" w:rsidR="00A0126C" w:rsidRPr="007D78F9" w:rsidRDefault="00A0126C" w:rsidP="0006383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17901EB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A4B4E23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60196A3" w14:textId="77777777" w:rsidR="00A0126C" w:rsidRPr="007D78F9" w:rsidRDefault="00A0126C" w:rsidP="00202F2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</w:t>
            </w:r>
            <w:r w:rsidR="00F04D83">
              <w:rPr>
                <w:rFonts w:ascii="Arial" w:hAnsi="Arial" w:cs="Arial"/>
                <w:color w:val="000000"/>
                <w:sz w:val="12"/>
                <w:szCs w:val="12"/>
              </w:rPr>
              <w:t>odow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65FCEA11" w14:textId="77777777" w:rsidR="00A0126C" w:rsidRPr="007D78F9" w:rsidRDefault="00A0126C" w:rsidP="00BB5F2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2AC7BDF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1E18F0DB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14:paraId="3DDCC90A" w14:textId="77777777" w:rsidR="00A0126C" w:rsidRPr="007D78F9" w:rsidRDefault="00A0126C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14:paraId="5A196969" w14:textId="77777777" w:rsidR="00A0126C" w:rsidRPr="007D78F9" w:rsidRDefault="00A0126C" w:rsidP="008E1102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14:paraId="1BEDC6C0" w14:textId="77777777" w:rsidR="00A0126C" w:rsidRPr="007D78F9" w:rsidRDefault="00A0126C" w:rsidP="00342B52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 szczególnym charakterze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0BEE72EB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14:paraId="55BB5991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0F67F25C" w14:textId="77777777" w:rsidR="00A0126C" w:rsidRPr="007D78F9" w:rsidRDefault="00A0126C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21C96F5E" w14:textId="6C45925C" w:rsidR="00A0126C" w:rsidRPr="00A61AB4" w:rsidRDefault="00A0126C" w:rsidP="0029752A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E76944" w:rsidRPr="007D78F9" w14:paraId="131E607A" w14:textId="77777777" w:rsidTr="00E76944">
        <w:trPr>
          <w:trHeight w:val="2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E9CE31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63C15501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6EB3F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B883B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6300E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46E3CC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ED19A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5BA79C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9DB06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4365E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68F09" w14:textId="77777777" w:rsidR="00E76944" w:rsidRPr="00E76944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03DA32C7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A9BFC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319F0C62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ACC6A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5C70DCEB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70D7F81D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14:paraId="28565B16" w14:textId="77777777" w:rsidR="00E76944" w:rsidRPr="007D78F9" w:rsidRDefault="00E76944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119DC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9CF9C" w14:textId="77777777" w:rsidR="00E76944" w:rsidRPr="007D78F9" w:rsidRDefault="00E76944" w:rsidP="003C3BE0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6A0FDC" w:rsidRPr="007D78F9" w14:paraId="7256FB20" w14:textId="77777777" w:rsidTr="00527019">
        <w:trPr>
          <w:trHeight w:val="98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0F67E2C5" w14:textId="77777777" w:rsidR="00A0126C" w:rsidRPr="007D78F9" w:rsidRDefault="00A0126C" w:rsidP="000A6D81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1F7346C2" w14:textId="3578F8FD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D722D2B">
                <v:shape id="_x0000_i1367" type="#_x0000_t75" style="width:29.6pt;height:19.75pt" o:ole="">
                  <v:imagedata r:id="rId76" o:title=""/>
                </v:shape>
                <w:control r:id="rId77" w:name="TextBox212" w:shapeid="_x0000_i1367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246E33E1" w14:textId="0D060E63" w:rsidR="00A0126C" w:rsidRPr="007D78F9" w:rsidRDefault="00A0126C" w:rsidP="008F04A2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03B7088">
                <v:shape id="_x0000_i1369" type="#_x0000_t75" style="width:11.6pt;height:16.25pt" o:ole="">
                  <v:imagedata r:id="rId48" o:title=""/>
                </v:shape>
                <w:control r:id="rId78" w:name="CheckBox3" w:shapeid="_x0000_i136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2C90971" w14:textId="1D86933B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3590E2A">
                <v:shape id="_x0000_i1371" type="#_x0000_t75" style="width:11.6pt;height:16.25pt" o:ole="">
                  <v:imagedata r:id="rId48" o:title=""/>
                </v:shape>
                <w:control r:id="rId79" w:name="CheckBox31" w:shapeid="_x0000_i137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57C118F" w14:textId="6E05C2FF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A81255D">
                <v:shape id="_x0000_i1373" type="#_x0000_t75" style="width:11.6pt;height:16.25pt" o:ole="">
                  <v:imagedata r:id="rId48" o:title=""/>
                </v:shape>
                <w:control r:id="rId80" w:name="CheckBox32" w:shapeid="_x0000_i1373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63BA8F29" w14:textId="233D4DBF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7836542">
                <v:shape id="_x0000_i1375" type="#_x0000_t75" style="width:11.6pt;height:16.25pt" o:ole="">
                  <v:imagedata r:id="rId48" o:title=""/>
                </v:shape>
                <w:control r:id="rId81" w:name="CheckBox33" w:shapeid="_x0000_i1375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7130D89" w14:textId="091C611B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6D07437">
                <v:shape id="_x0000_i1377" type="#_x0000_t75" style="width:11.6pt;height:16.25pt" o:ole="">
                  <v:imagedata r:id="rId48" o:title=""/>
                </v:shape>
                <w:control r:id="rId82" w:name="CheckBox34" w:shapeid="_x0000_i137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0FAFAFE" w14:textId="49B033A1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6071049">
                <v:shape id="_x0000_i1379" type="#_x0000_t75" style="width:11.6pt;height:16.25pt" o:ole="">
                  <v:imagedata r:id="rId48" o:title=""/>
                </v:shape>
                <w:control r:id="rId83" w:name="CheckBox351" w:shapeid="_x0000_i137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77B9AEC" w14:textId="778339A1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808A419">
                <v:shape id="_x0000_i1381" type="#_x0000_t75" style="width:11.6pt;height:16.25pt" o:ole="">
                  <v:imagedata r:id="rId48" o:title=""/>
                </v:shape>
                <w:control r:id="rId84" w:name="CheckBox361" w:shapeid="_x0000_i138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1BF30F81" w14:textId="2889D49B" w:rsidR="00A0126C" w:rsidRPr="007D78F9" w:rsidRDefault="00A0126C" w:rsidP="00A676C4">
            <w:pPr>
              <w:snapToGrid w:val="0"/>
              <w:ind w:left="-55" w:right="-55" w:hanging="55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E8C3C48">
                <v:shape id="_x0000_i1383" type="#_x0000_t75" style="width:11.6pt;height:16.25pt" o:ole="">
                  <v:imagedata r:id="rId48" o:title=""/>
                </v:shape>
                <w:control r:id="rId85" w:name="CheckBox35" w:shapeid="_x0000_i1383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56A6768B" w14:textId="6E3FF1C0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4F170E5">
                <v:shape id="_x0000_i1385" type="#_x0000_t75" style="width:11.6pt;height:16.25pt" o:ole="">
                  <v:imagedata r:id="rId48" o:title=""/>
                </v:shape>
                <w:control r:id="rId86" w:name="CheckBox36" w:shapeid="_x0000_i138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4B1E928E" w14:textId="69FAD96D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4D84D9C2">
                <v:shape id="_x0000_i1387" type="#_x0000_t75" style="width:11.6pt;height:16.25pt" o:ole="">
                  <v:imagedata r:id="rId48" o:title=""/>
                </v:shape>
                <w:control r:id="rId87" w:name="CheckBox38" w:shapeid="_x0000_i1387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6EE9262D" w14:textId="08690F15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CA2B5C6">
                <v:shape id="_x0000_i1389" type="#_x0000_t75" style="width:11.6pt;height:16.25pt" o:ole="">
                  <v:imagedata r:id="rId48" o:title=""/>
                </v:shape>
                <w:control r:id="rId88" w:name="CheckBox39" w:shapeid="_x0000_i1389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16A8F54" w14:textId="60539309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9246604">
                <v:shape id="_x0000_i1391" type="#_x0000_t75" style="width:11.6pt;height:16.25pt" o:ole="">
                  <v:imagedata r:id="rId48" o:title=""/>
                </v:shape>
                <w:control r:id="rId89" w:name="CheckBox310" w:shapeid="_x0000_i1391"/>
              </w:object>
            </w:r>
          </w:p>
        </w:tc>
        <w:tc>
          <w:tcPr>
            <w:tcW w:w="42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70092A1B" w14:textId="4372B028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46A6F4F">
                <v:shape id="_x0000_i1393" type="#_x0000_t75" style="width:11.6pt;height:16.25pt" o:ole="">
                  <v:imagedata r:id="rId48" o:title=""/>
                </v:shape>
                <w:control r:id="rId90" w:name="CheckBox311" w:shapeid="_x0000_i139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AA14E8A" w14:textId="40A333BA" w:rsidR="00A0126C" w:rsidRPr="007D78F9" w:rsidRDefault="00A0126C" w:rsidP="008F04A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123D0AF6">
                <v:shape id="_x0000_i1395" type="#_x0000_t75" style="width:11.6pt;height:16.25pt" o:ole="">
                  <v:imagedata r:id="rId48" o:title=""/>
                </v:shape>
                <w:control r:id="rId91" w:name="CheckBox312" w:shapeid="_x0000_i1395"/>
              </w:obje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094EC566" w14:textId="71969F56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ADA2A00">
                <v:shape id="_x0000_i1397" type="#_x0000_t75" style="width:11.6pt;height:16.25pt" o:ole="">
                  <v:imagedata r:id="rId48" o:title=""/>
                </v:shape>
                <w:control r:id="rId92" w:name="CheckBox31211111312" w:shapeid="_x0000_i139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2E8A2967">
                <v:shape id="_x0000_i1399" type="#_x0000_t75" style="width:11.6pt;height:16.25pt" o:ole="">
                  <v:imagedata r:id="rId48" o:title=""/>
                </v:shape>
                <w:control r:id="rId93" w:name="CheckBox31211111313" w:shapeid="_x0000_i139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14:paraId="2DF7958D" w14:textId="6A2458C0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05632160">
                <v:shape id="_x0000_i1401" type="#_x0000_t75" style="width:11.6pt;height:16.25pt" o:ole="">
                  <v:imagedata r:id="rId48" o:title=""/>
                </v:shape>
                <w:control r:id="rId94" w:name="CheckBox31211111314" w:shapeid="_x0000_i140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470401E4">
                <v:shape id="_x0000_i1403" type="#_x0000_t75" style="width:11.6pt;height:16.25pt" o:ole="">
                  <v:imagedata r:id="rId48" o:title=""/>
                </v:shape>
                <w:control r:id="rId95" w:name="CheckBox31211111315" w:shapeid="_x0000_i140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14:paraId="0E30FE3E" w14:textId="3D10E782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7FC9737F">
                <v:shape id="_x0000_i1405" type="#_x0000_t75" style="width:11.6pt;height:16.25pt" o:ole="">
                  <v:imagedata r:id="rId48" o:title=""/>
                </v:shape>
                <w:control r:id="rId96" w:name="CheckBox31211111316" w:shapeid="_x0000_i14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14:paraId="089656F6" w14:textId="0C6BF8B3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6E60D003">
                <v:shape id="_x0000_i1407" type="#_x0000_t75" style="width:110.3pt;height:18pt" o:ole="">
                  <v:imagedata r:id="rId74" o:title=""/>
                </v:shape>
                <w:control r:id="rId97" w:name="TextBox431" w:shapeid="_x0000_i1407"/>
              </w:object>
            </w:r>
          </w:p>
          <w:p w14:paraId="0A92C4F5" w14:textId="3B4ED29A" w:rsidR="00A0126C" w:rsidRPr="007D78F9" w:rsidRDefault="00A0126C" w:rsidP="00710D9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318ED1E">
                <v:shape id="_x0000_i1409" type="#_x0000_t75" style="width:114.4pt;height:18pt" o:ole="">
                  <v:imagedata r:id="rId98" o:title=""/>
                </v:shape>
                <w:control r:id="rId99" w:name="TextBox43112" w:shapeid="_x0000_i1409"/>
              </w:object>
            </w:r>
          </w:p>
          <w:p w14:paraId="3B9A9736" w14:textId="4AD445E5" w:rsidR="00A0126C" w:rsidRPr="007D78F9" w:rsidRDefault="00A0126C" w:rsidP="003A4E1C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 w14:anchorId="3E4D4C46">
                <v:shape id="_x0000_i1411" type="#_x0000_t75" style="width:11.6pt;height:16.25pt" o:ole="">
                  <v:imagedata r:id="rId48" o:title=""/>
                </v:shape>
                <w:control r:id="rId100" w:name="CheckBox312111113161" w:shapeid="_x0000_i141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34A7D2E7" w14:textId="347E8D40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673F1FF">
                <v:shape id="_x0000_i1413" type="#_x0000_t75" style="width:11.6pt;height:16.25pt" o:ole="">
                  <v:imagedata r:id="rId48" o:title=""/>
                </v:shape>
                <w:control r:id="rId101" w:name="CheckBox3121111131" w:shapeid="_x0000_i141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14:paraId="2552AB0E" w14:textId="77777777" w:rsidR="00A0126C" w:rsidRPr="007D78F9" w:rsidRDefault="00A0126C" w:rsidP="008F04A2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90855" w14:textId="3A81B553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91791F1">
                <v:shape id="_x0000_i1415" type="#_x0000_t75" style="width:11.6pt;height:16.25pt" o:ole="">
                  <v:imagedata r:id="rId48" o:title=""/>
                </v:shape>
                <w:control r:id="rId102" w:name="CheckBox31211111311" w:shapeid="_x0000_i141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14:paraId="11419354" w14:textId="7F806971" w:rsidR="00A0126C" w:rsidRPr="007D78F9" w:rsidRDefault="00A0126C" w:rsidP="00B243D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384676E9">
                <v:shape id="_x0000_i1417" type="#_x0000_t75" style="width:55.15pt;height:18pt" o:ole="">
                  <v:imagedata r:id="rId103" o:title=""/>
                </v:shape>
                <w:control r:id="rId104" w:name="TextBox2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1BBDA71A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06304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A370B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28C5C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8F35C" w14:textId="77777777" w:rsidR="00527019" w:rsidRDefault="00527019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DCD881" w14:textId="27128E2F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24C9081">
                <v:shape id="_x0000_i1419" type="#_x0000_t75" style="width:54pt;height:18pt" o:ole="">
                  <v:imagedata r:id="rId105" o:title=""/>
                </v:shape>
                <w:control r:id="rId106" w:name="TextBox21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666A9CA9" w14:textId="77777777" w:rsidR="00A0126C" w:rsidRPr="007D78F9" w:rsidRDefault="00A0126C" w:rsidP="008C23D5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14:paraId="2308EA65" w14:textId="5B9D59CD" w:rsidR="00527019" w:rsidRDefault="00527019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  <w:p w14:paraId="1AAA82FE" w14:textId="77777777" w:rsidR="00FA6066" w:rsidRDefault="00FA6066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14E6DB" w14:textId="158E52A6" w:rsidR="00527019" w:rsidRDefault="00FA6066" w:rsidP="00527019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65462E5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25" type="#_x0000_t201" style="position:absolute;margin-left:11.4pt;margin-top:5.65pt;width:11.4pt;height:16.2pt;z-index:25167052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7" w:name="CheckBox312111113121" w:shapeid="_x0000_s1325"/>
              </w:pic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pict w14:anchorId="4E505FC2">
                <v:shape id="_x0000_s1324" type="#_x0000_t201" style="position:absolute;margin-left:43.15pt;margin-top:5.65pt;width:11.4pt;height:16.2pt;z-index:251668480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8" w:name="CheckBox3121111131231" w:shapeid="_x0000_s1324"/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pict w14:anchorId="7C766679">
                <v:shape id="_x0000_s1320" type="#_x0000_t201" style="position:absolute;margin-left:72.2pt;margin-top:5.65pt;width:11.4pt;height:16.2pt;z-index:25166028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109" w:name="CheckBox3121111131234" w:shapeid="_x0000_s1320"/>
              </w:pict>
            </w:r>
          </w:p>
          <w:p w14:paraId="1D55742F" w14:textId="713C95CA" w:rsidR="00A0126C" w:rsidRPr="00527019" w:rsidRDefault="00FA6066" w:rsidP="00C05155">
            <w:pPr>
              <w:pStyle w:val="Zawartotabeli"/>
              <w:tabs>
                <w:tab w:val="left" w:pos="795"/>
                <w:tab w:val="left" w:pos="99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C0164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C01640">
              <w:rPr>
                <w:rFonts w:ascii="Arial" w:hAnsi="Arial" w:cs="Arial"/>
                <w:color w:val="000000"/>
                <w:sz w:val="16"/>
                <w:szCs w:val="16"/>
              </w:rPr>
              <w:t xml:space="preserve"> 2           3</w:t>
            </w:r>
          </w:p>
        </w:tc>
      </w:tr>
      <w:tr w:rsidR="00A0126C" w:rsidRPr="007D78F9" w14:paraId="6770298F" w14:textId="77777777" w:rsidTr="00D41866">
        <w:trPr>
          <w:trHeight w:val="393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  <w:vAlign w:val="center"/>
          </w:tcPr>
          <w:p w14:paraId="0DECE27B" w14:textId="77777777" w:rsidR="00A0126C" w:rsidRPr="003D52DF" w:rsidRDefault="00A0126C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14:paraId="53B932DE" w14:textId="05AB668F" w:rsidR="00A0126C" w:rsidRPr="003D52DF" w:rsidRDefault="00527019" w:rsidP="0018242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0C9D3894">
                <v:shape id="_x0000_i1421" type="#_x0000_t75" style="width:71.4pt;height:19.75pt" o:ole="">
                  <v:imagedata r:id="rId110" o:title=""/>
                </v:shape>
                <w:control r:id="rId111" w:name="TextBox2122" w:shapeid="_x0000_i1421"/>
              </w:objec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02E1529B" w14:textId="77777777" w:rsidR="00A0126C" w:rsidRPr="004A54FE" w:rsidRDefault="00A0126C" w:rsidP="00123E41">
            <w:pPr>
              <w:pStyle w:val="Zawartotabeli"/>
              <w:snapToGrid w:val="0"/>
              <w:ind w:left="22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FE"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>Uczestnik objęty kształceniem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vertAlign w:val="superscript"/>
              </w:rPr>
              <w:t xml:space="preserve"> ustawicznym:</w:t>
            </w:r>
          </w:p>
          <w:p w14:paraId="192AC3A0" w14:textId="77777777" w:rsidR="00A0126C" w:rsidRPr="00123E41" w:rsidRDefault="00527019" w:rsidP="001A365B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</w:p>
          <w:p w14:paraId="189F9743" w14:textId="51BC5150" w:rsidR="00A0126C" w:rsidRPr="00991A43" w:rsidRDefault="00527019" w:rsidP="00E275B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</w: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object w:dxaOrig="225" w:dyaOrig="225" w14:anchorId="06904B74">
                <v:shape id="_x0000_i1430" type="#_x0000_t75" style="width:11.6pt;height:16.25pt" o:ole="">
                  <v:imagedata r:id="rId48" o:title=""/>
                </v:shape>
                <w:control r:id="rId112" w:name="CheckBox312111113172" w:shapeid="_x0000_i1430"/>
              </w:object>
            </w:r>
            <w:r w:rsidR="00A0126C" w:rsidRPr="005067E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0126C" w:rsidRPr="00A0126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będzie kontynuował zatrudnienie u wnioskodawcy co najmniej do dnia zakończenia kształcenia</w:t>
            </w:r>
          </w:p>
        </w:tc>
        <w:tc>
          <w:tcPr>
            <w:tcW w:w="2551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14:paraId="3D7AB06B" w14:textId="77777777" w:rsidR="00A0126C" w:rsidRPr="007D78F9" w:rsidRDefault="00A0126C" w:rsidP="00710D98">
            <w:pPr>
              <w:pStyle w:val="Zawartotabeli"/>
              <w:snapToGrid w:val="0"/>
              <w:ind w:left="2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14:paraId="26CED2DD" w14:textId="77777777" w:rsidR="00A0126C" w:rsidRPr="007D78F9" w:rsidRDefault="00A0126C" w:rsidP="008F04A2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  <w:vAlign w:val="center"/>
          </w:tcPr>
          <w:p w14:paraId="677C2187" w14:textId="77777777" w:rsidR="00A0126C" w:rsidRPr="007D78F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14:paraId="201F2F8E" w14:textId="16473EF6" w:rsidR="00A0126C" w:rsidRPr="00527019" w:rsidRDefault="00A0126C" w:rsidP="008F04A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54F73E05" w14:textId="77777777" w:rsidR="00323B52" w:rsidRPr="007D78F9" w:rsidRDefault="00323B52" w:rsidP="00323B52">
      <w:pPr>
        <w:jc w:val="both"/>
        <w:rPr>
          <w:rFonts w:ascii="Arial" w:hAnsi="Arial" w:cs="Arial"/>
          <w:color w:val="000000"/>
          <w:sz w:val="2"/>
          <w:szCs w:val="2"/>
        </w:rPr>
      </w:pPr>
    </w:p>
    <w:tbl>
      <w:tblPr>
        <w:tblW w:w="16309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426"/>
        <w:gridCol w:w="426"/>
        <w:gridCol w:w="2126"/>
        <w:gridCol w:w="3260"/>
        <w:gridCol w:w="1087"/>
        <w:gridCol w:w="331"/>
        <w:gridCol w:w="1559"/>
        <w:gridCol w:w="2410"/>
        <w:gridCol w:w="850"/>
        <w:gridCol w:w="3827"/>
      </w:tblGrid>
      <w:tr w:rsidR="0050762F" w:rsidRPr="007D78F9" w14:paraId="53E6A4A1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E3E1E1"/>
          </w:tcPr>
          <w:p w14:paraId="2C133550" w14:textId="77777777" w:rsidR="0050762F" w:rsidRPr="007D78F9" w:rsidRDefault="0050762F" w:rsidP="00C96C8E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 w:rsidR="00CA398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876" w:type="dxa"/>
            <w:gridSpan w:val="9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14:paraId="77F0FC53" w14:textId="77777777" w:rsidR="0050762F" w:rsidRDefault="0050762F" w:rsidP="00052AD1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14:paraId="730CFA2E" w14:textId="77777777" w:rsidR="0050762F" w:rsidRPr="00052AD1" w:rsidRDefault="0050762F" w:rsidP="007F26E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proofErr w:type="spellStart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ppkt</w:t>
            </w:r>
            <w:proofErr w:type="spellEnd"/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 </w:t>
            </w:r>
            <w:r w:rsidR="007F26E5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0762F" w:rsidRPr="007D78F9" w14:paraId="53C43509" w14:textId="77777777" w:rsidTr="006A0FDC">
        <w:trPr>
          <w:trHeight w:val="1578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5246A04F" w14:textId="77777777" w:rsidR="0050762F" w:rsidRPr="007D78F9" w:rsidRDefault="0050762F" w:rsidP="006F0AA8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7A80DF25" w14:textId="77777777" w:rsidR="0050762F" w:rsidRPr="00C96C8E" w:rsidRDefault="0050762F" w:rsidP="00C96C8E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4678" w:type="dxa"/>
            <w:gridSpan w:val="3"/>
            <w:shd w:val="clear" w:color="auto" w:fill="E1E1E1"/>
            <w:vAlign w:val="center"/>
          </w:tcPr>
          <w:p w14:paraId="3CFD9696" w14:textId="63EC524E" w:rsidR="001C4150" w:rsidRDefault="0050762F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0F6CC7FD">
                <v:shape id="_x0000_i1432" type="#_x0000_t75" style="width:16.25pt;height:16.25pt" o:ole="">
                  <v:imagedata r:id="rId113" o:title=""/>
                </v:shape>
                <w:control r:id="rId114" w:name="CheckBox31511231111" w:shapeid="_x0000_i1432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awans zawodowy</w:t>
            </w:r>
            <w:r w:rsidR="003970BC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i/lub finansowy</w:t>
            </w:r>
          </w:p>
          <w:p w14:paraId="6786D3FA" w14:textId="7D85EDD6" w:rsidR="0050762F" w:rsidRPr="000513E0" w:rsidRDefault="001C4150" w:rsidP="001C415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5B40EB15">
                <v:shape id="_x0000_i1435" type="#_x0000_t75" style="width:16.25pt;height:16.25pt" o:ole="">
                  <v:imagedata r:id="rId113" o:title=""/>
                </v:shape>
                <w:control r:id="rId115" w:name="CheckBox3151123111112" w:shapeid="_x0000_i143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zmiana stanowiska</w:t>
            </w:r>
          </w:p>
          <w:p w14:paraId="3A7F15B5" w14:textId="2F637A39" w:rsidR="0050762F" w:rsidRPr="000513E0" w:rsidRDefault="0050762F" w:rsidP="000513E0">
            <w:pPr>
              <w:snapToGrid w:val="0"/>
              <w:spacing w:line="276" w:lineRule="auto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64876AFB">
                <v:shape id="_x0000_i1437" type="#_x0000_t75" style="width:16.25pt;height:16.25pt" o:ole="">
                  <v:imagedata r:id="rId113" o:title=""/>
                </v:shape>
                <w:control r:id="rId116" w:name="CheckBox3151123111111" w:shapeid="_x0000_i1437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rozszerzenie obowiązków zawodowych</w:t>
            </w:r>
          </w:p>
          <w:p w14:paraId="38708C35" w14:textId="4FC3EBCE" w:rsidR="001C4150" w:rsidRDefault="001C4150" w:rsidP="001C4150">
            <w:pPr>
              <w:snapToGrid w:val="0"/>
              <w:ind w:left="86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3A1FFDAB">
                <v:shape id="_x0000_i1439" type="#_x0000_t75" style="width:16.25pt;height:16.25pt" o:ole="">
                  <v:imagedata r:id="rId113" o:title=""/>
                </v:shape>
                <w:control r:id="rId117" w:name="CheckBox315112311111" w:shapeid="_x0000_i1439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uzupełnienie / rozszerzenie / zmiana / aktualizacja </w:t>
            </w:r>
          </w:p>
          <w:p w14:paraId="50BFA3B8" w14:textId="77777777" w:rsidR="001C4150" w:rsidRPr="000513E0" w:rsidRDefault="001C4150" w:rsidP="001C4150">
            <w:pPr>
              <w:snapToGrid w:val="0"/>
              <w:spacing w:line="276" w:lineRule="auto"/>
              <w:ind w:left="37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 kompetencji zawodowych</w:t>
            </w:r>
          </w:p>
        </w:tc>
        <w:tc>
          <w:tcPr>
            <w:tcW w:w="8646" w:type="dxa"/>
            <w:gridSpan w:val="4"/>
            <w:shd w:val="clear" w:color="auto" w:fill="E1E1E1"/>
            <w:vAlign w:val="center"/>
          </w:tcPr>
          <w:p w14:paraId="62F8BB35" w14:textId="42618D2A" w:rsidR="00A60FC5" w:rsidRPr="00A61AB4" w:rsidRDefault="00A60FC5" w:rsidP="00DA6400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AB4">
              <w:rPr>
                <w:rFonts w:ascii="Arial" w:hAnsi="Arial" w:cs="Arial"/>
                <w:b/>
                <w:bCs/>
              </w:rPr>
              <w:object w:dxaOrig="225" w:dyaOrig="225" w14:anchorId="785364D5">
                <v:shape id="_x0000_i1441" type="#_x0000_t75" style="width:16.25pt;height:16.25pt" o:ole="">
                  <v:imagedata r:id="rId113" o:title=""/>
                </v:shape>
                <w:control r:id="rId118" w:name="CheckBox31511231111121" w:shapeid="_x0000_i1441"/>
              </w:object>
            </w:r>
            <w:r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utrzyma</w:t>
            </w:r>
            <w:r w:rsidR="00E275BC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ie zatrudnienia</w:t>
            </w:r>
            <w:r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B8595D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="00245A02" w:rsidRPr="00A61AB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5A02" w:rsidRPr="00A61AB4">
              <w:rPr>
                <w:rFonts w:ascii="Arial" w:hAnsi="Arial" w:cs="Arial"/>
                <w:b/>
                <w:bCs/>
              </w:rPr>
              <w:object w:dxaOrig="225" w:dyaOrig="225" w14:anchorId="325025CF">
                <v:shape id="_x0000_i1443" type="#_x0000_t75" style="width:16.25pt;height:16.25pt" o:ole="">
                  <v:imagedata r:id="rId113" o:title=""/>
                </v:shape>
                <w:control r:id="rId119" w:name="CheckBox315112311111211" w:shapeid="_x0000_i1443"/>
              </w:object>
            </w:r>
            <w:r w:rsidR="00245A02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="00353850" w:rsidRPr="00A61A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przedłużenie zatrudnienia na czas nieokreślony</w:t>
            </w:r>
          </w:p>
          <w:p w14:paraId="7B32D9A2" w14:textId="3C13A6CD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47C7355D">
                <v:shape id="_x0000_i1445" type="#_x0000_t75" style="width:16.25pt;height:16.25pt" o:ole="">
                  <v:imagedata r:id="rId113" o:title=""/>
                </v:shape>
                <w:control r:id="rId120" w:name="CheckBox315112311112" w:shapeid="_x0000_i1445"/>
              </w:objec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0570F58">
                <v:shape id="_x0000_i1447" type="#_x0000_t75" style="width:354.75pt;height:18pt" o:ole="">
                  <v:imagedata r:id="rId121" o:title=""/>
                </v:shape>
                <w:control r:id="rId122" w:name="TextBox25" w:shapeid="_x0000_i1447"/>
              </w:object>
            </w:r>
          </w:p>
          <w:p w14:paraId="68D425F1" w14:textId="5FFA1EB1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66F485A6">
                <v:shape id="_x0000_i1449" type="#_x0000_t75" style="width:401.8pt;height:18pt" o:ole="">
                  <v:imagedata r:id="rId123" o:title=""/>
                </v:shape>
                <w:control r:id="rId124" w:name="TextBox26" w:shapeid="_x0000_i1449"/>
              </w:object>
            </w:r>
          </w:p>
          <w:p w14:paraId="2DC085C3" w14:textId="77777777" w:rsidR="0050762F" w:rsidRPr="007D78F9" w:rsidRDefault="0050762F" w:rsidP="00DA6400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4DD8634E" w14:textId="6D0D12D1" w:rsidR="0050762F" w:rsidRDefault="0050762F" w:rsidP="00DA640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4DB8139C">
                <v:shape id="_x0000_i1451" type="#_x0000_t75" style="width:401.8pt;height:18pt" o:ole="">
                  <v:imagedata r:id="rId123" o:title=""/>
                </v:shape>
                <w:control r:id="rId125" w:name="TextBox27" w:shapeid="_x0000_i1451"/>
              </w:object>
            </w:r>
          </w:p>
          <w:p w14:paraId="01667C89" w14:textId="03ECE4A6" w:rsidR="0050762F" w:rsidRPr="006A0FDC" w:rsidRDefault="00920E80" w:rsidP="008A7B58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9D52D80">
                <v:shape id="_x0000_i1453" type="#_x0000_t75" style="width:401.8pt;height:18pt" o:ole="">
                  <v:imagedata r:id="rId123" o:title=""/>
                </v:shape>
                <w:control r:id="rId126" w:name="TextBox271" w:shapeid="_x0000_i1453"/>
              </w:object>
            </w:r>
          </w:p>
        </w:tc>
      </w:tr>
      <w:tr w:rsidR="00DB685A" w:rsidRPr="007D78F9" w14:paraId="149B9AC3" w14:textId="77777777" w:rsidTr="006A0FDC">
        <w:trPr>
          <w:trHeight w:val="2487"/>
        </w:trPr>
        <w:tc>
          <w:tcPr>
            <w:tcW w:w="433" w:type="dxa"/>
            <w:gridSpan w:val="2"/>
            <w:vMerge/>
            <w:shd w:val="clear" w:color="auto" w:fill="E3E1E1"/>
            <w:vAlign w:val="center"/>
          </w:tcPr>
          <w:p w14:paraId="29338CFD" w14:textId="77777777" w:rsidR="00DB685A" w:rsidRPr="007D78F9" w:rsidRDefault="00DB685A" w:rsidP="0008016C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E1E1E1"/>
            <w:vAlign w:val="center"/>
          </w:tcPr>
          <w:p w14:paraId="39B4885F" w14:textId="77777777" w:rsidR="00DB685A" w:rsidRPr="007D78F9" w:rsidRDefault="00DB685A" w:rsidP="0008016C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kwestii rozwoju gospodarczego firmy w związku z kształceniem ustawicznym pracodawcy</w:t>
            </w:r>
          </w:p>
        </w:tc>
        <w:tc>
          <w:tcPr>
            <w:tcW w:w="4347" w:type="dxa"/>
            <w:gridSpan w:val="2"/>
            <w:shd w:val="clear" w:color="auto" w:fill="E1E1E1"/>
            <w:vAlign w:val="center"/>
          </w:tcPr>
          <w:p w14:paraId="5DE082C5" w14:textId="3FDD23FF" w:rsidR="00DB685A" w:rsidRDefault="00DB685A" w:rsidP="00CA5123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23F5B91">
                <v:shape id="_x0000_i1455" type="#_x0000_t75" style="width:11.6pt;height:16.25pt" o:ole="">
                  <v:imagedata r:id="rId48" o:title=""/>
                </v:shape>
                <w:control r:id="rId127" w:name="CheckBox31211113" w:shapeid="_x0000_i145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nowych rozwiązań organizacyjnych w firmie, w tym w sferze kontaktów z klientami biznesowymi</w:t>
            </w:r>
          </w:p>
          <w:p w14:paraId="0905ACBE" w14:textId="6CC40AB3" w:rsidR="00DB685A" w:rsidRPr="00482F8F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03A8C23D">
                <v:shape id="_x0000_i1457" type="#_x0000_t75" style="width:11.6pt;height:16.25pt" o:ole="">
                  <v:imagedata r:id="rId48" o:title=""/>
                </v:shape>
                <w:control r:id="rId128" w:name="CheckBox312111" w:shapeid="_x0000_i1457"/>
              </w:objec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drożenie i wykorzystanie nowych technologii i/lub narzędzi pracy, z których bezpośrednio będzie korzystał pracodawca oraz jego pracownicy</w:t>
            </w:r>
          </w:p>
          <w:p w14:paraId="39C09B16" w14:textId="04523E91" w:rsidR="00DB685A" w:rsidRPr="007D78F9" w:rsidRDefault="00DB685A" w:rsidP="003D3C3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7C305BAC">
                <v:shape id="_x0000_i1459" type="#_x0000_t75" style="width:11.6pt;height:16.25pt" o:ole="">
                  <v:imagedata r:id="rId48" o:title=""/>
                </v:shape>
                <w:control r:id="rId129" w:name="CheckBox312111122" w:shapeid="_x0000_i1459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  <w:tc>
          <w:tcPr>
            <w:tcW w:w="4300" w:type="dxa"/>
            <w:gridSpan w:val="3"/>
            <w:shd w:val="clear" w:color="auto" w:fill="E1E1E1"/>
            <w:vAlign w:val="center"/>
          </w:tcPr>
          <w:p w14:paraId="2D0A7F53" w14:textId="7A07E9A1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6639DA8E">
                <v:shape id="_x0000_i1461" type="#_x0000_t75" style="width:11.6pt;height:16.25pt" o:ole="">
                  <v:imagedata r:id="rId48" o:title=""/>
                </v:shape>
                <w:control r:id="rId130" w:name="CheckBox31212" w:shapeid="_x0000_i1461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osiąganie przewagi rynkowej względem działań marketingowych dotyczących: produktu, usługi, ceny, promocji, dystrybucji, komunikacji</w: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C34EF3" w14:textId="77777777" w:rsidR="00DB685A" w:rsidRPr="007D78F9" w:rsidRDefault="00DB685A" w:rsidP="0008016C">
            <w:pPr>
              <w:pStyle w:val="Zawartotabeli"/>
              <w:snapToGrid w:val="0"/>
              <w:rPr>
                <w:b/>
                <w:bCs/>
                <w:color w:val="000000"/>
                <w:sz w:val="10"/>
                <w:szCs w:val="10"/>
              </w:rPr>
            </w:pPr>
          </w:p>
          <w:p w14:paraId="0DB871CF" w14:textId="5B215F0F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54826A34">
                <v:shape id="_x0000_i1463" type="#_x0000_t75" style="width:11.6pt;height:16.25pt" o:ole="">
                  <v:imagedata r:id="rId48" o:title=""/>
                </v:shape>
                <w:control r:id="rId131" w:name="CheckBox3121111112" w:shapeid="_x0000_i1463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rzeprowadzenie kompleksowego audytu, w celu ustalenia cech konkurencyjności firmy na lokalnym rynku pracy</w:t>
            </w:r>
          </w:p>
          <w:p w14:paraId="77F2C825" w14:textId="77777777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37F52B41" w14:textId="1622A165" w:rsidR="00DB685A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2A3126F5">
                <v:shape id="_x0000_i1465" type="#_x0000_t75" style="width:11.6pt;height:16.25pt" o:ole="">
                  <v:imagedata r:id="rId48" o:title=""/>
                </v:shape>
                <w:control r:id="rId132" w:name="CheckBox3121111211" w:shapeid="_x0000_i1465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miana lub rozszerzenie profilu działalności gospodarczej</w:t>
            </w:r>
          </w:p>
          <w:p w14:paraId="5389212C" w14:textId="77777777" w:rsidR="00DB685A" w:rsidRPr="0067667D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0"/>
                <w:szCs w:val="10"/>
                <w:vertAlign w:val="superscript"/>
              </w:rPr>
            </w:pPr>
          </w:p>
          <w:p w14:paraId="4ECA768A" w14:textId="77777777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E1E1E1"/>
            <w:vAlign w:val="center"/>
          </w:tcPr>
          <w:p w14:paraId="48327901" w14:textId="6CD270F5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 w14:anchorId="3AB04538">
                <v:shape id="_x0000_i1467" type="#_x0000_t75" style="width:11.6pt;height:16.25pt" o:ole="">
                  <v:imagedata r:id="rId48" o:title=""/>
                </v:shape>
                <w:control r:id="rId133" w:name="CheckBox312111111111" w:shapeid="_x0000_i1467"/>
              </w:objec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75C425F">
                <v:shape id="_x0000_i1469" type="#_x0000_t75" style="width:163.75pt;height:18pt" o:ole="">
                  <v:imagedata r:id="rId134" o:title=""/>
                </v:shape>
                <w:control r:id="rId135" w:name="TextBox2523" w:shapeid="_x0000_i1469"/>
              </w:object>
            </w:r>
          </w:p>
          <w:p w14:paraId="5358F247" w14:textId="5E1EEDD1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96B05DC">
                <v:shape id="_x0000_i1471" type="#_x0000_t75" style="width:205.55pt;height:18pt" o:ole="">
                  <v:imagedata r:id="rId136" o:title=""/>
                </v:shape>
                <w:control r:id="rId137" w:name="TextBox25213" w:shapeid="_x0000_i1471"/>
              </w:object>
            </w:r>
          </w:p>
          <w:p w14:paraId="1653829C" w14:textId="18665571" w:rsidR="00DB685A" w:rsidRPr="007D78F9" w:rsidRDefault="00DB685A" w:rsidP="00DB685A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9CCB079">
                <v:shape id="_x0000_i1473" type="#_x0000_t75" style="width:206.15pt;height:18pt" o:ole="">
                  <v:imagedata r:id="rId138" o:title=""/>
                </v:shape>
                <w:control r:id="rId139" w:name="TextBox252112" w:shapeid="_x0000_i1473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9AECD9">
                <v:shape id="_x0000_i1475" type="#_x0000_t75" style="width:206.15pt;height:18pt" o:ole="">
                  <v:imagedata r:id="rId138" o:title=""/>
                </v:shape>
                <w:control r:id="rId140" w:name="TextBox2521111" w:shapeid="_x0000_i1475"/>
              </w:object>
            </w:r>
          </w:p>
          <w:p w14:paraId="1CC654F8" w14:textId="33CB6E98" w:rsidR="00DB685A" w:rsidRPr="007D78F9" w:rsidRDefault="00DB685A" w:rsidP="0008016C">
            <w:pPr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E7D00F8">
                <v:shape id="_x0000_i1477" type="#_x0000_t75" style="width:206.15pt;height:18pt" o:ole="">
                  <v:imagedata r:id="rId138" o:title=""/>
                </v:shape>
                <w:control r:id="rId141" w:name="TextBox25211111" w:shapeid="_x0000_i1477"/>
              </w:object>
            </w:r>
          </w:p>
          <w:p w14:paraId="7FB66DB4" w14:textId="40F3CBAC" w:rsidR="00DB685A" w:rsidRPr="007D78F9" w:rsidRDefault="00DB685A" w:rsidP="0008016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C9B1684">
                <v:shape id="_x0000_i1479" type="#_x0000_t75" style="width:206.15pt;height:18pt" o:ole="">
                  <v:imagedata r:id="rId138" o:title=""/>
                </v:shape>
                <w:control r:id="rId142" w:name="TextBox252111111" w:shapeid="_x0000_i1479"/>
              </w:object>
            </w:r>
          </w:p>
        </w:tc>
      </w:tr>
      <w:tr w:rsidR="0008016C" w:rsidRPr="007D78F9" w14:paraId="2283FEAC" w14:textId="77777777" w:rsidTr="006A0FDC">
        <w:trPr>
          <w:trHeight w:val="92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08CF4CC" w14:textId="77777777" w:rsidR="0008016C" w:rsidRPr="007D78F9" w:rsidRDefault="0008016C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76" w:type="dxa"/>
            <w:gridSpan w:val="9"/>
            <w:shd w:val="clear" w:color="auto" w:fill="D9D9D9"/>
            <w:vAlign w:val="center"/>
          </w:tcPr>
          <w:p w14:paraId="2A97F44D" w14:textId="6D623985" w:rsidR="0008016C" w:rsidRPr="007D78F9" w:rsidRDefault="0008016C" w:rsidP="00C53D9E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="0029752A"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A61AB4" w:rsidRPr="007D78F9" w14:paraId="54B5AB0D" w14:textId="77777777" w:rsidTr="006A0FDC">
        <w:trPr>
          <w:trHeight w:val="7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3CCDD803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789" w:type="dxa"/>
            <w:gridSpan w:val="6"/>
            <w:shd w:val="clear" w:color="auto" w:fill="D9D9D9"/>
            <w:vAlign w:val="center"/>
          </w:tcPr>
          <w:p w14:paraId="3FE4C887" w14:textId="77777777" w:rsidR="00A61AB4" w:rsidRPr="00F377EF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łna n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w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zakres zaplanowanego działa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ształcenia</w:t>
            </w:r>
            <w:r w:rsidRPr="00F377E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377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tawicznego</w:t>
            </w:r>
          </w:p>
          <w:p w14:paraId="46EDA9E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269CBC7F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3260" w:type="dxa"/>
            <w:gridSpan w:val="2"/>
            <w:shd w:val="clear" w:color="auto" w:fill="D9D9D9"/>
            <w:vAlign w:val="center"/>
          </w:tcPr>
          <w:p w14:paraId="65F80DFB" w14:textId="77777777" w:rsidR="00A61AB4" w:rsidRPr="007E5C43" w:rsidRDefault="00A61AB4" w:rsidP="007E5C43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kształcenia ustawicznego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83D38B6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</w:p>
          <w:p w14:paraId="5FB598D9" w14:textId="77777777" w:rsidR="00A61AB4" w:rsidRPr="00F377EF" w:rsidRDefault="00A61AB4" w:rsidP="00F377E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</w:t>
            </w:r>
          </w:p>
        </w:tc>
      </w:tr>
      <w:tr w:rsidR="00A61AB4" w:rsidRPr="007D78F9" w14:paraId="25ADD8CB" w14:textId="77777777" w:rsidTr="006A0FDC">
        <w:trPr>
          <w:trHeight w:val="23"/>
        </w:trPr>
        <w:tc>
          <w:tcPr>
            <w:tcW w:w="433" w:type="dxa"/>
            <w:gridSpan w:val="2"/>
            <w:shd w:val="clear" w:color="auto" w:fill="F2F2F2"/>
            <w:vAlign w:val="center"/>
          </w:tcPr>
          <w:p w14:paraId="586FF2FA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8789" w:type="dxa"/>
            <w:gridSpan w:val="6"/>
            <w:shd w:val="clear" w:color="auto" w:fill="F2F2F2"/>
            <w:vAlign w:val="center"/>
          </w:tcPr>
          <w:p w14:paraId="59C9582E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3260" w:type="dxa"/>
            <w:gridSpan w:val="2"/>
            <w:shd w:val="clear" w:color="auto" w:fill="F2F2F2"/>
            <w:vAlign w:val="center"/>
          </w:tcPr>
          <w:p w14:paraId="1C48C41D" w14:textId="77777777" w:rsidR="00A61AB4" w:rsidRPr="007D78F9" w:rsidRDefault="00A61AB4" w:rsidP="00242171">
            <w:pPr>
              <w:pStyle w:val="Zawartotabeli"/>
              <w:snapToGrid w:val="0"/>
              <w:ind w:left="-55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E98597D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4</w:t>
            </w:r>
          </w:p>
        </w:tc>
      </w:tr>
      <w:tr w:rsidR="00A61AB4" w:rsidRPr="007D78F9" w14:paraId="57B1A1D3" w14:textId="77777777" w:rsidTr="006A0FDC">
        <w:trPr>
          <w:trHeight w:val="1063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1962A90F" w14:textId="77777777" w:rsidR="00A61AB4" w:rsidRPr="007D78F9" w:rsidRDefault="00A61AB4" w:rsidP="0008016C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1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78FC5899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3DFCF9C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C2C480C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9D4CCEE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3C66E66" w14:textId="77777777" w:rsidR="00A61AB4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E8611C7" w14:textId="77777777" w:rsidR="00A61AB4" w:rsidRPr="007D78F9" w:rsidRDefault="00A61AB4" w:rsidP="0008016C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CDCDC"/>
            <w:vAlign w:val="center"/>
          </w:tcPr>
          <w:p w14:paraId="6864C726" w14:textId="0AA1E2CF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54BB996C">
                <v:shape id="_x0000_i1481" type="#_x0000_t75" style="width:15.1pt;height:12.75pt" o:ole="">
                  <v:imagedata r:id="rId143" o:title=""/>
                </v:shape>
                <w:control r:id="rId144" w:name="CheckBox2" w:shapeid="_x0000_i148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BF9AB69">
                <v:shape id="_x0000_i1483" type="#_x0000_t75" style="width:12.2pt;height:14.5pt" o:ole="">
                  <v:imagedata r:id="rId145" o:title=""/>
                </v:shape>
                <w:control r:id="rId146" w:name="CheckBox21" w:shapeid="_x0000_i148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431B98D">
                <v:shape id="_x0000_i1485" type="#_x0000_t75" style="width:12.2pt;height:14.5pt" o:ole="">
                  <v:imagedata r:id="rId145" o:title=""/>
                </v:shape>
                <w:control r:id="rId147" w:name="CheckBox211" w:shapeid="_x0000_i148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2A85155">
                <v:shape id="_x0000_i1487" type="#_x0000_t75" style="width:12.2pt;height:14.5pt" o:ole="">
                  <v:imagedata r:id="rId145" o:title=""/>
                </v:shape>
                <w:control r:id="rId148" w:name="CheckBox212" w:shapeid="_x0000_i148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E44EE23">
                <v:shape id="_x0000_i1489" type="#_x0000_t75" style="width:12.2pt;height:14.5pt" o:ole="">
                  <v:imagedata r:id="rId145" o:title=""/>
                </v:shape>
                <w:control r:id="rId149" w:name="CheckBox213" w:shapeid="_x0000_i148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7D38DE0F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09ABDCD0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2142D8AD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– właściw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1C7F38C5" w14:textId="395E4A63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3570A0C3">
                <v:shape id="_x0000_i1491" type="#_x0000_t75" style="width:73.75pt;height:18pt" o:ole="">
                  <v:imagedata r:id="rId150" o:title=""/>
                </v:shape>
                <w:control r:id="rId151" w:name="TextBox211221" w:shapeid="_x0000_i149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3E62D1C0" w14:textId="77777777" w:rsidTr="006A0FDC">
        <w:trPr>
          <w:trHeight w:val="1157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49A07B3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2)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14:paraId="34263505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8CCD63C" w14:textId="77777777" w:rsidR="00A61AB4" w:rsidRDefault="00A61AB4" w:rsidP="00A61AB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25439856" w14:textId="77777777" w:rsidR="00A61AB4" w:rsidRDefault="00A61AB4" w:rsidP="00A61AB4"/>
          <w:p w14:paraId="2D37DB3C" w14:textId="77777777" w:rsidR="00A61AB4" w:rsidRDefault="00A61AB4" w:rsidP="00A61AB4"/>
          <w:p w14:paraId="52E244EB" w14:textId="77777777" w:rsidR="00A61AB4" w:rsidRPr="00A61AB4" w:rsidRDefault="00A61AB4" w:rsidP="00A61AB4"/>
        </w:tc>
        <w:tc>
          <w:tcPr>
            <w:tcW w:w="3260" w:type="dxa"/>
            <w:gridSpan w:val="2"/>
            <w:shd w:val="clear" w:color="auto" w:fill="DCDCDC"/>
          </w:tcPr>
          <w:p w14:paraId="4D7AC715" w14:textId="339DAB7D" w:rsidR="00A61AB4" w:rsidRPr="00A0126C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3CD42FFB">
                <v:shape id="_x0000_i1493" type="#_x0000_t75" style="width:15.1pt;height:12.75pt" o:ole="">
                  <v:imagedata r:id="rId143" o:title=""/>
                </v:shape>
                <w:control r:id="rId152" w:name="CheckBox22" w:shapeid="_x0000_i149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341938A">
                <v:shape id="_x0000_i1495" type="#_x0000_t75" style="width:12.2pt;height:14.5pt" o:ole="">
                  <v:imagedata r:id="rId145" o:title=""/>
                </v:shape>
                <w:control r:id="rId153" w:name="CheckBox214" w:shapeid="_x0000_i1495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5C5E96D">
                <v:shape id="_x0000_i1497" type="#_x0000_t75" style="width:12.2pt;height:14.5pt" o:ole="">
                  <v:imagedata r:id="rId145" o:title=""/>
                </v:shape>
                <w:control r:id="rId154" w:name="CheckBox2111" w:shapeid="_x0000_i149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udia podyplomow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4498E1B3">
                <v:shape id="_x0000_i1499" type="#_x0000_t75" style="width:12.2pt;height:14.5pt" o:ole="">
                  <v:imagedata r:id="rId145" o:title=""/>
                </v:shape>
                <w:control r:id="rId155" w:name="CheckBox2121" w:shapeid="_x0000_i149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8176778">
                <v:shape id="_x0000_i1501" type="#_x0000_t75" style="width:12.2pt;height:14.5pt" o:ole="">
                  <v:imagedata r:id="rId145" o:title=""/>
                </v:shape>
                <w:control r:id="rId156" w:name="CheckBox2131" w:shapeid="_x0000_i150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7A34570D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44FC998A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99B1AE0" w14:textId="03D06296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74E93F75">
                <v:shape id="_x0000_i1503" type="#_x0000_t75" style="width:73.75pt;height:18pt" o:ole="">
                  <v:imagedata r:id="rId150" o:title=""/>
                </v:shape>
                <w:control r:id="rId157" w:name="TextBox2112211" w:shapeid="_x0000_i150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275A1625" w14:textId="77777777" w:rsidTr="006A0FDC">
        <w:trPr>
          <w:trHeight w:val="1154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0158C70" w14:textId="7777777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Cs/>
                <w:color w:val="000000"/>
                <w:sz w:val="12"/>
                <w:szCs w:val="12"/>
              </w:rPr>
              <w:t>3)</w:t>
            </w:r>
          </w:p>
        </w:tc>
        <w:tc>
          <w:tcPr>
            <w:tcW w:w="8789" w:type="dxa"/>
            <w:gridSpan w:val="6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5B98ECA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AA796A7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A4B5225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69B283D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49637AFC" w14:textId="77777777" w:rsidR="00A61AB4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871F2B0" w14:textId="77777777" w:rsidR="00A61AB4" w:rsidRPr="007D78F9" w:rsidRDefault="00A61AB4" w:rsidP="005B4D8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DCDCDC"/>
          </w:tcPr>
          <w:p w14:paraId="1677F4F3" w14:textId="65D06D43" w:rsidR="00A61AB4" w:rsidRPr="007D78F9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color w:val="000000"/>
                <w:sz w:val="20"/>
                <w:szCs w:val="20"/>
              </w:rPr>
              <w:object w:dxaOrig="225" w:dyaOrig="225" w14:anchorId="333455AE">
                <v:shape id="_x0000_i1505" type="#_x0000_t75" style="width:15.1pt;height:12.75pt" o:ole="">
                  <v:imagedata r:id="rId143" o:title=""/>
                </v:shape>
                <w:control r:id="rId158" w:name="CheckBox23" w:shapeid="_x0000_i150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kurs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9C7B685">
                <v:shape id="_x0000_i1507" type="#_x0000_t75" style="width:12.2pt;height:14.5pt" o:ole="">
                  <v:imagedata r:id="rId145" o:title=""/>
                </v:shape>
                <w:control r:id="rId159" w:name="CheckBox215" w:shapeid="_x0000_i1507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gzamin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7DB20300">
                <v:shape id="_x0000_i1509" type="#_x0000_t75" style="width:12.2pt;height:14.5pt" o:ole="">
                  <v:imagedata r:id="rId145" o:title=""/>
                </v:shape>
                <w:control r:id="rId160" w:name="CheckBox2112" w:shapeid="_x0000_i1509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studia podyplomowe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12A0C6A">
                <v:shape id="_x0000_i1511" type="#_x0000_t75" style="width:12.2pt;height:14.5pt" o:ole="">
                  <v:imagedata r:id="rId145" o:title=""/>
                </v:shape>
                <w:control r:id="rId161" w:name="CheckBox2122" w:shapeid="_x0000_i1511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badania   </w:t>
            </w:r>
            <w:r w:rsidRPr="007D78F9">
              <w:rPr>
                <w:color w:val="000000"/>
                <w:sz w:val="20"/>
                <w:szCs w:val="20"/>
              </w:rPr>
              <w:object w:dxaOrig="225" w:dyaOrig="225" w14:anchorId="352B0A43">
                <v:shape id="_x0000_i1513" type="#_x0000_t75" style="width:12.2pt;height:14.5pt" o:ole="">
                  <v:imagedata r:id="rId145" o:title=""/>
                </v:shape>
                <w:control r:id="rId162" w:name="CheckBox2132" w:shapeid="_x0000_i1513"/>
              </w:object>
            </w:r>
            <w:r w:rsidRPr="007D78F9">
              <w:rPr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ubezpieczenie</w:t>
            </w:r>
          </w:p>
          <w:p w14:paraId="12FCCBCC" w14:textId="77777777" w:rsidR="00A61AB4" w:rsidRPr="00F77C32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</w:p>
          <w:p w14:paraId="07230976" w14:textId="77777777" w:rsidR="00A61AB4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</w:pPr>
          </w:p>
          <w:p w14:paraId="662E97C1" w14:textId="77777777" w:rsidR="00A61AB4" w:rsidRPr="00351727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4"/>
                <w:szCs w:val="4"/>
                <w:vertAlign w:val="superscript"/>
              </w:rPr>
            </w:pP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(należy zaznaczyć </w:t>
            </w:r>
            <w:r w:rsidRPr="00E7405D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  <w:u w:val="single"/>
              </w:rPr>
              <w:t>jedno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- właściwe</w:t>
            </w:r>
            <w:r w:rsidRPr="00F57EBA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)</w:t>
            </w:r>
          </w:p>
          <w:p w14:paraId="2480C78B" w14:textId="77777777" w:rsidR="00A61AB4" w:rsidRPr="005B4D8A" w:rsidRDefault="00A61AB4" w:rsidP="00A61AB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73DFB5" w14:textId="29C622F7" w:rsidR="00A61AB4" w:rsidRPr="007D78F9" w:rsidRDefault="00A61AB4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4F357851">
                <v:shape id="_x0000_i1515" type="#_x0000_t75" style="width:73.75pt;height:18pt" o:ole="">
                  <v:imagedata r:id="rId150" o:title=""/>
                </v:shape>
                <w:control r:id="rId163" w:name="TextBox2112212" w:shapeid="_x0000_i151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5CBA91A6" w14:textId="77777777" w:rsidTr="006A0FDC">
        <w:trPr>
          <w:trHeight w:val="375"/>
        </w:trPr>
        <w:tc>
          <w:tcPr>
            <w:tcW w:w="43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61058C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049" w:type="dxa"/>
            <w:gridSpan w:val="8"/>
            <w:tcBorders>
              <w:top w:val="single" w:sz="12" w:space="0" w:color="auto"/>
            </w:tcBorders>
            <w:shd w:val="clear" w:color="auto" w:fill="D9D9D9"/>
          </w:tcPr>
          <w:p w14:paraId="7C2B24EE" w14:textId="77777777" w:rsidR="005B4D8A" w:rsidRPr="007D78F9" w:rsidRDefault="00A61AB4" w:rsidP="005B4D8A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14:paraId="1E34BFB7" w14:textId="77777777" w:rsidR="005B4D8A" w:rsidRDefault="005B4D8A" w:rsidP="009B07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 w:rsidR="00E7694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9B07E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wniosku</w:t>
            </w:r>
            <w:r w:rsidR="005B226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  <w:p w14:paraId="68AB8FB1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18B46CB1" w14:textId="3D70769D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1559C4F">
                <v:shape id="_x0000_i1517" type="#_x0000_t75" style="width:73.75pt;height:18pt" o:ole="">
                  <v:imagedata r:id="rId150" o:title=""/>
                </v:shape>
                <w:control r:id="rId164" w:name="TextBox2112212224" w:shapeid="_x0000_i151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00D5C4D" w14:textId="77777777" w:rsidTr="006A0FDC">
        <w:trPr>
          <w:trHeight w:val="269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7C7274DA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4DF9D072" w14:textId="77777777" w:rsidR="005B4D8A" w:rsidRPr="009B07E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BE8BFF" w14:textId="5B4E4DEA" w:rsidR="005B4D8A" w:rsidRPr="007D78F9" w:rsidRDefault="005B4D8A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5C5A5738">
                <v:shape id="_x0000_i1519" type="#_x0000_t75" style="width:73.75pt;height:18pt" o:ole="">
                  <v:imagedata r:id="rId150" o:title=""/>
                </v:shape>
                <w:control r:id="rId165" w:name="TextBox2112212223" w:shapeid="_x0000_i151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A61AB4" w:rsidRPr="007D78F9" w14:paraId="4D41EE46" w14:textId="77777777" w:rsidTr="006A0FDC">
        <w:trPr>
          <w:trHeight w:val="580"/>
        </w:trPr>
        <w:tc>
          <w:tcPr>
            <w:tcW w:w="433" w:type="dxa"/>
            <w:gridSpan w:val="2"/>
            <w:shd w:val="clear" w:color="auto" w:fill="D9D9D9"/>
            <w:vAlign w:val="center"/>
          </w:tcPr>
          <w:p w14:paraId="5B9AC552" w14:textId="77777777" w:rsidR="00A61AB4" w:rsidRPr="007D78F9" w:rsidRDefault="00A61AB4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049" w:type="dxa"/>
            <w:gridSpan w:val="8"/>
            <w:shd w:val="clear" w:color="auto" w:fill="D9D9D9"/>
            <w:vAlign w:val="center"/>
          </w:tcPr>
          <w:p w14:paraId="5B90C257" w14:textId="77777777" w:rsidR="00A61AB4" w:rsidRPr="007D78F9" w:rsidRDefault="00A61AB4" w:rsidP="009B07E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B7C5E7E" w14:textId="5283928B" w:rsidR="00A61AB4" w:rsidRPr="007D78F9" w:rsidRDefault="00A61AB4" w:rsidP="005B4D8A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 w14:anchorId="10D0D4FD">
                <v:shape id="_x0000_i1521" type="#_x0000_t75" style="width:72.6pt;height:18pt" o:ole="">
                  <v:imagedata r:id="rId166" o:title=""/>
                </v:shape>
                <w:control r:id="rId167" w:name="TextBox2112212222" w:shapeid="_x0000_i152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5B4D8A" w:rsidRPr="007D78F9" w14:paraId="4F3797FA" w14:textId="77777777" w:rsidTr="006A0FDC">
        <w:trPr>
          <w:trHeight w:val="218"/>
        </w:trPr>
        <w:tc>
          <w:tcPr>
            <w:tcW w:w="433" w:type="dxa"/>
            <w:gridSpan w:val="2"/>
            <w:vMerge w:val="restart"/>
            <w:shd w:val="clear" w:color="auto" w:fill="D9D9D9"/>
          </w:tcPr>
          <w:p w14:paraId="755EDFD9" w14:textId="77777777" w:rsidR="005B4D8A" w:rsidRPr="007D78F9" w:rsidRDefault="005B4D8A" w:rsidP="005B4D8A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876" w:type="dxa"/>
            <w:gridSpan w:val="9"/>
            <w:shd w:val="clear" w:color="auto" w:fill="D9D9D9"/>
          </w:tcPr>
          <w:p w14:paraId="53BE81AA" w14:textId="77777777" w:rsidR="007D1D7A" w:rsidRDefault="005B4D8A" w:rsidP="007D1D7A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 w:rsidR="003F12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  <w:p w14:paraId="4E813E15" w14:textId="77777777" w:rsidR="005B4D8A" w:rsidRPr="00E35B4A" w:rsidRDefault="009C2E00" w:rsidP="009C2E0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kt 7.1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az</w:t>
            </w:r>
            <w:r w:rsidR="00B922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7.2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leży zmieścić w ilości </w:t>
            </w:r>
            <w:r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znaczonego </w:t>
            </w:r>
            <w:r w:rsidR="00E35B4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a</w:t>
            </w:r>
            <w:r w:rsidR="007D1D7A" w:rsidRPr="007D1D7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F0E43" w:rsidRPr="007D78F9" w14:paraId="0CA842DB" w14:textId="77777777" w:rsidTr="006A0FDC">
        <w:trPr>
          <w:trHeight w:val="1571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22CE1E53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586E1B16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1311F908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14:paraId="338B59CF" w14:textId="77777777" w:rsidR="003F0E43" w:rsidRDefault="003F0E43" w:rsidP="005B4D8A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0132FE" w14:textId="77777777" w:rsidR="003F0E43" w:rsidRPr="0021387A" w:rsidRDefault="00E76944" w:rsidP="00E76944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(</w:t>
            </w:r>
            <w:r w:rsidR="003F0E43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wypełnić obowiązkowo wg danych na dzień złożenia wniosku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</w:tcPr>
          <w:p w14:paraId="3D0DF71E" w14:textId="4D784B7A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3687B8FD">
                <v:shape id="_x0000_i1523" type="#_x0000_t75" style="width:472.65pt;height:18.6pt" o:ole="">
                  <v:imagedata r:id="rId168" o:title=""/>
                </v:shape>
                <w:control r:id="rId169" w:name="TextBox25212" w:shapeid="_x0000_i1523"/>
              </w:object>
            </w:r>
          </w:p>
          <w:p w14:paraId="5BCE0041" w14:textId="043245CE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FD09BE7">
                <v:shape id="_x0000_i1525" type="#_x0000_t75" style="width:472.05pt;height:18pt" o:ole="">
                  <v:imagedata r:id="rId170" o:title=""/>
                </v:shape>
                <w:control r:id="rId171" w:name="TextBox252121" w:shapeid="_x0000_i1525"/>
              </w:object>
            </w:r>
          </w:p>
          <w:p w14:paraId="08ECACF6" w14:textId="6F76C60E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50F9A62A">
                <v:shape id="_x0000_i1527" type="#_x0000_t75" style="width:472.05pt;height:18pt" o:ole="">
                  <v:imagedata r:id="rId170" o:title=""/>
                </v:shape>
                <w:control r:id="rId172" w:name="TextBox252122" w:shapeid="_x0000_i1527"/>
              </w:object>
            </w:r>
          </w:p>
          <w:p w14:paraId="7AB409B1" w14:textId="41B1223C" w:rsidR="003F0E43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14686A68">
                <v:shape id="_x0000_i1529" type="#_x0000_t75" style="width:472.05pt;height:18pt" o:ole="">
                  <v:imagedata r:id="rId170" o:title=""/>
                </v:shape>
                <w:control r:id="rId173" w:name="TextBox252123" w:shapeid="_x0000_i1529"/>
              </w:object>
            </w:r>
          </w:p>
          <w:p w14:paraId="67E4D192" w14:textId="2E76217A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04C6E6C2">
                <v:shape id="_x0000_i1531" type="#_x0000_t75" style="width:472.05pt;height:18pt" o:ole="">
                  <v:imagedata r:id="rId170" o:title=""/>
                </v:shape>
                <w:control r:id="rId174" w:name="TextBox2521223" w:shapeid="_x0000_i1531"/>
              </w:object>
            </w:r>
          </w:p>
          <w:p w14:paraId="5048BB0F" w14:textId="2F73DFF5" w:rsidR="00446693" w:rsidRDefault="0044669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1387A"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5D8F652F">
                <v:shape id="_x0000_i1533" type="#_x0000_t75" style="width:472.05pt;height:18pt" o:ole="">
                  <v:imagedata r:id="rId170" o:title=""/>
                </v:shape>
                <w:control r:id="rId175" w:name="TextBox2521224" w:shapeid="_x0000_i1533"/>
              </w:object>
            </w:r>
          </w:p>
          <w:p w14:paraId="113D134E" w14:textId="5F2ED2F1" w:rsidR="00D15154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6129AB91">
                <v:shape id="_x0000_i1535" type="#_x0000_t75" style="width:472.65pt;height:18.6pt" o:ole="">
                  <v:imagedata r:id="rId168" o:title=""/>
                </v:shape>
                <w:control r:id="rId176" w:name="TextBox7" w:shapeid="_x0000_i1535"/>
              </w:object>
            </w:r>
          </w:p>
          <w:p w14:paraId="6F1A5D8B" w14:textId="5F100F39" w:rsidR="00D15154" w:rsidRPr="0021387A" w:rsidRDefault="00D15154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object w:dxaOrig="225" w:dyaOrig="225" w14:anchorId="16A7BE4F">
                <v:shape id="_x0000_i1537" type="#_x0000_t75" style="width:472.65pt;height:18.6pt" o:ole="">
                  <v:imagedata r:id="rId168" o:title=""/>
                </v:shape>
                <w:control r:id="rId177" w:name="TextBox8" w:shapeid="_x0000_i1537"/>
              </w:object>
            </w:r>
          </w:p>
          <w:p w14:paraId="61837EE7" w14:textId="77777777" w:rsidR="003F0E43" w:rsidRPr="0021387A" w:rsidRDefault="003F0E43" w:rsidP="005B4D8A">
            <w:pPr>
              <w:pStyle w:val="Zawartotabeli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3F0E43" w:rsidRPr="007D78F9" w14:paraId="7BE6E3A8" w14:textId="77777777" w:rsidTr="006A0FDC">
        <w:trPr>
          <w:trHeight w:val="2513"/>
        </w:trPr>
        <w:tc>
          <w:tcPr>
            <w:tcW w:w="433" w:type="dxa"/>
            <w:gridSpan w:val="2"/>
            <w:vMerge/>
            <w:shd w:val="clear" w:color="auto" w:fill="D9D9D9"/>
            <w:vAlign w:val="center"/>
          </w:tcPr>
          <w:p w14:paraId="2E19845B" w14:textId="77777777" w:rsidR="003F0E43" w:rsidRPr="007D78F9" w:rsidRDefault="003F0E43" w:rsidP="005B4D8A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3F764C3" w14:textId="77777777" w:rsidR="003F0E43" w:rsidRPr="007D78F9" w:rsidRDefault="003F0E43" w:rsidP="005B4D8A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shd w:val="clear" w:color="auto" w:fill="DCDCDC"/>
            <w:vAlign w:val="center"/>
          </w:tcPr>
          <w:p w14:paraId="64E14E2D" w14:textId="5BA9E9A0" w:rsidR="003F0E43" w:rsidRPr="007D78F9" w:rsidRDefault="00FB15A0" w:rsidP="00D15154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asadnienie potrzeby odbycia danej formy wsparcia</w:t>
            </w:r>
          </w:p>
        </w:tc>
        <w:tc>
          <w:tcPr>
            <w:tcW w:w="10064" w:type="dxa"/>
            <w:gridSpan w:val="6"/>
            <w:tcBorders>
              <w:left w:val="double" w:sz="4" w:space="0" w:color="auto"/>
            </w:tcBorders>
            <w:shd w:val="clear" w:color="auto" w:fill="DCDCDC"/>
            <w:vAlign w:val="center"/>
          </w:tcPr>
          <w:p w14:paraId="3280FD2C" w14:textId="71F9C9EC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C3C8E01">
                <v:shape id="_x0000_i1539" type="#_x0000_t75" style="width:472.05pt;height:18pt" o:ole="">
                  <v:imagedata r:id="rId170" o:title=""/>
                </v:shape>
                <w:control r:id="rId178" w:name="TextBox252124" w:shapeid="_x0000_i1539"/>
              </w:object>
            </w:r>
          </w:p>
          <w:p w14:paraId="197D5F3F" w14:textId="476237AB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A2083C4">
                <v:shape id="_x0000_i1541" type="#_x0000_t75" style="width:472.05pt;height:18pt" o:ole="">
                  <v:imagedata r:id="rId170" o:title=""/>
                </v:shape>
                <w:control r:id="rId179" w:name="TextBox2521211" w:shapeid="_x0000_i1541"/>
              </w:object>
            </w:r>
          </w:p>
          <w:p w14:paraId="79BBBAB1" w14:textId="4D95CDC2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C6BFA60">
                <v:shape id="_x0000_i1543" type="#_x0000_t75" style="width:472.05pt;height:18pt" o:ole="">
                  <v:imagedata r:id="rId170" o:title=""/>
                </v:shape>
                <w:control r:id="rId180" w:name="TextBox2521221" w:shapeid="_x0000_i1543"/>
              </w:object>
            </w:r>
          </w:p>
          <w:p w14:paraId="31F60B18" w14:textId="6E5878AD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5711E99">
                <v:shape id="_x0000_i1545" type="#_x0000_t75" style="width:472.05pt;height:18pt" o:ole="">
                  <v:imagedata r:id="rId170" o:title=""/>
                </v:shape>
                <w:control r:id="rId181" w:name="TextBox2521231" w:shapeid="_x0000_i1545"/>
              </w:object>
            </w:r>
          </w:p>
          <w:p w14:paraId="471455AF" w14:textId="267CC8FA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FAFB8BC">
                <v:shape id="_x0000_i1547" type="#_x0000_t75" style="width:472.05pt;height:18pt" o:ole="">
                  <v:imagedata r:id="rId170" o:title=""/>
                </v:shape>
                <w:control r:id="rId182" w:name="TextBox25212311" w:shapeid="_x0000_i1547"/>
              </w:object>
            </w:r>
          </w:p>
          <w:p w14:paraId="7227FCBA" w14:textId="1ED3D9C5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34EE661">
                <v:shape id="_x0000_i1549" type="#_x0000_t75" style="width:472.05pt;height:18pt" o:ole="">
                  <v:imagedata r:id="rId170" o:title=""/>
                </v:shape>
                <w:control r:id="rId183" w:name="TextBox25212312" w:shapeid="_x0000_i1549"/>
              </w:object>
            </w:r>
          </w:p>
          <w:p w14:paraId="031769D4" w14:textId="45958F61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4E8E82A">
                <v:shape id="_x0000_i1551" type="#_x0000_t75" style="width:472.65pt;height:18.6pt" o:ole="">
                  <v:imagedata r:id="rId168" o:title=""/>
                </v:shape>
                <w:control r:id="rId184" w:name="TextBox5" w:shapeid="_x0000_i1551"/>
              </w:object>
            </w:r>
          </w:p>
          <w:p w14:paraId="3443A00A" w14:textId="71574489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61F4D54">
                <v:shape id="_x0000_i1553" type="#_x0000_t75" style="width:472.05pt;height:18pt" o:ole="">
                  <v:imagedata r:id="rId170" o:title=""/>
                </v:shape>
                <w:control r:id="rId185" w:name="TextBox252125" w:shapeid="_x0000_i1553"/>
              </w:object>
            </w:r>
          </w:p>
          <w:p w14:paraId="215F780E" w14:textId="5EC8F2BF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9E66097">
                <v:shape id="_x0000_i1555" type="#_x0000_t75" style="width:472.05pt;height:18pt" o:ole="">
                  <v:imagedata r:id="rId170" o:title=""/>
                </v:shape>
                <w:control r:id="rId186" w:name="TextBox2521212" w:shapeid="_x0000_i1555"/>
              </w:object>
            </w:r>
          </w:p>
          <w:p w14:paraId="668D6216" w14:textId="019E4B56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61448DC">
                <v:shape id="_x0000_i1557" type="#_x0000_t75" style="width:472.05pt;height:18pt" o:ole="">
                  <v:imagedata r:id="rId170" o:title=""/>
                </v:shape>
                <w:control r:id="rId187" w:name="TextBox2521222" w:shapeid="_x0000_i1557"/>
              </w:object>
            </w:r>
          </w:p>
          <w:p w14:paraId="58F8DE40" w14:textId="4390DBBF" w:rsidR="003F0E43" w:rsidRPr="007D78F9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33C0F1D">
                <v:shape id="_x0000_i1559" type="#_x0000_t75" style="width:472.05pt;height:18pt" o:ole="">
                  <v:imagedata r:id="rId170" o:title=""/>
                </v:shape>
                <w:control r:id="rId188" w:name="TextBox2521232" w:shapeid="_x0000_i1559"/>
              </w:object>
            </w:r>
          </w:p>
          <w:p w14:paraId="5E732B8B" w14:textId="20F47A4B" w:rsidR="003F0E43" w:rsidRDefault="003F0E43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21CBAA8">
                <v:shape id="_x0000_i1561" type="#_x0000_t75" style="width:472.05pt;height:18pt" o:ole="">
                  <v:imagedata r:id="rId170" o:title=""/>
                </v:shape>
                <w:control r:id="rId189" w:name="TextBox25212313" w:shapeid="_x0000_i1561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733180D1">
                <v:shape id="_x0000_i1563" type="#_x0000_t75" style="width:472.05pt;height:18pt" o:ole="">
                  <v:imagedata r:id="rId170" o:title=""/>
                </v:shape>
                <w:control r:id="rId190" w:name="TextBox25212314" w:shapeid="_x0000_i1563"/>
              </w:object>
            </w:r>
          </w:p>
          <w:p w14:paraId="035A5BBA" w14:textId="35CCE278" w:rsidR="00A54AF0" w:rsidRDefault="007B4BE2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D27BE32">
                <v:shape id="_x0000_i1565" type="#_x0000_t75" style="width:472.65pt;height:18.6pt" o:ole="">
                  <v:imagedata r:id="rId168" o:title=""/>
                </v:shape>
                <w:control r:id="rId191" w:name="TextBox1" w:shapeid="_x0000_i1565"/>
              </w:object>
            </w:r>
          </w:p>
          <w:p w14:paraId="3C7D9516" w14:textId="74E8CECB" w:rsidR="00A54AF0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8B87024">
                <v:shape id="_x0000_i1567" type="#_x0000_t75" style="width:472.65pt;height:18.6pt" o:ole="">
                  <v:imagedata r:id="rId168" o:title=""/>
                </v:shape>
                <w:control r:id="rId192" w:name="TextBox6" w:shapeid="_x0000_i1567"/>
              </w:object>
            </w:r>
          </w:p>
          <w:p w14:paraId="38CD2E68" w14:textId="0281F830" w:rsidR="00D15154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6B2BEBD">
                <v:shape id="_x0000_i1569" type="#_x0000_t75" style="width:472.65pt;height:18.6pt" o:ole="">
                  <v:imagedata r:id="rId168" o:title=""/>
                </v:shape>
                <w:control r:id="rId193" w:name="TextBox9" w:shapeid="_x0000_i1569"/>
              </w:object>
            </w:r>
          </w:p>
          <w:p w14:paraId="327A1536" w14:textId="0E352047" w:rsidR="00D15154" w:rsidRPr="007D78F9" w:rsidRDefault="00D15154" w:rsidP="00A0126C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24C3233">
                <v:shape id="_x0000_i1571" type="#_x0000_t75" style="width:472.65pt;height:18.6pt" o:ole="">
                  <v:imagedata r:id="rId168" o:title=""/>
                </v:shape>
                <w:control r:id="rId194" w:name="TextBox10" w:shapeid="_x0000_i1571"/>
              </w:object>
            </w:r>
          </w:p>
          <w:p w14:paraId="108C92C2" w14:textId="77777777" w:rsidR="003F0E43" w:rsidRPr="007D78F9" w:rsidRDefault="003F0E43" w:rsidP="00446693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B4D8A" w:rsidRPr="007D78F9" w14:paraId="3B72ECD7" w14:textId="77777777" w:rsidTr="006A0F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trHeight w:val="401"/>
        </w:trPr>
        <w:tc>
          <w:tcPr>
            <w:tcW w:w="163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B8934C" w14:textId="77777777" w:rsidR="005B4D8A" w:rsidRPr="007D78F9" w:rsidRDefault="005B4D8A" w:rsidP="005B4D8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14:paraId="3AF7C0C6" w14:textId="77777777" w:rsidR="005B4D8A" w:rsidRPr="007D78F9" w:rsidRDefault="005B4D8A" w:rsidP="005B4D8A">
            <w:pPr>
              <w:pStyle w:val="Zawartotabeli"/>
              <w:shd w:val="clear" w:color="auto" w:fill="DCDCDC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</w:p>
          <w:p w14:paraId="4DAB3090" w14:textId="77777777" w:rsidR="005B4D8A" w:rsidRPr="00E76944" w:rsidRDefault="005B4D8A" w:rsidP="005B4D8A">
            <w:pPr>
              <w:shd w:val="clear" w:color="auto" w:fill="DCDCDC"/>
              <w:rPr>
                <w:rFonts w:cs="Mangal"/>
                <w:b/>
                <w:bCs/>
                <w:color w:val="000000"/>
              </w:rPr>
            </w:pP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Niniejszą tabelę należy rozpisać 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sobno zarówno dla każdego działania, jak i poszczególnych zakresów tematycznych</w:t>
            </w:r>
            <w:r w:rsidRPr="00E76944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14:paraId="42F4B67E" w14:textId="77777777" w:rsidR="001D439D" w:rsidRPr="007D78F9" w:rsidRDefault="001D439D">
      <w:pPr>
        <w:rPr>
          <w:color w:val="000000"/>
          <w:sz w:val="2"/>
          <w:szCs w:val="2"/>
        </w:rPr>
      </w:pP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468"/>
        <w:gridCol w:w="3468"/>
        <w:gridCol w:w="2364"/>
        <w:gridCol w:w="5869"/>
        <w:gridCol w:w="7677"/>
      </w:tblGrid>
      <w:tr w:rsidR="00AF5E2B" w:rsidRPr="007D78F9" w14:paraId="15A57CC7" w14:textId="77777777" w:rsidTr="006A0FDC">
        <w:trPr>
          <w:gridAfter w:val="1"/>
          <w:wAfter w:w="7677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4109D711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C721B" w14:textId="77777777" w:rsidR="00AF5E2B" w:rsidRPr="007D78F9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740241DC" w14:textId="77777777" w:rsidR="00AF5E2B" w:rsidRPr="007D78F9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F12708" w:rsidRPr="007D78F9" w14:paraId="3BEA2361" w14:textId="77777777" w:rsidTr="006A0FDC">
        <w:trPr>
          <w:gridAfter w:val="1"/>
          <w:wAfter w:w="7677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08B0887B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7709446" w14:textId="77777777" w:rsidR="00F12708" w:rsidRPr="007D78F9" w:rsidRDefault="00B3670F" w:rsidP="00B3670F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</w:t>
            </w:r>
            <w:r w:rsidR="00F12708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4F5271C" w14:textId="77777777" w:rsidR="00F12708" w:rsidRPr="007D78F9" w:rsidRDefault="00F12708" w:rsidP="00AE6FDC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F12708" w:rsidRPr="007D78F9" w14:paraId="27F10279" w14:textId="77777777" w:rsidTr="006A0FDC">
        <w:trPr>
          <w:gridAfter w:val="1"/>
          <w:wAfter w:w="7677" w:type="dxa"/>
          <w:trHeight w:val="1118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205C21A6" w14:textId="77777777" w:rsidR="00F12708" w:rsidRPr="007D78F9" w:rsidRDefault="00F12708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098395E1" w14:textId="77777777" w:rsidR="00F12708" w:rsidRPr="007D78F9" w:rsidRDefault="00F12708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8199189" w14:textId="77777777" w:rsidR="00F12708" w:rsidRPr="007D78F9" w:rsidRDefault="00F12708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500EF0" w:rsidRPr="007D78F9" w14:paraId="72269C75" w14:textId="77777777" w:rsidTr="006C1D57">
        <w:trPr>
          <w:gridAfter w:val="1"/>
          <w:wAfter w:w="7677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63F89D4B" w14:textId="77777777" w:rsidR="00500EF0" w:rsidRPr="007D78F9" w:rsidRDefault="00500EF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3B72F12" w14:textId="77777777" w:rsidR="00500EF0" w:rsidRPr="007D78F9" w:rsidRDefault="00500EF0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3595A3CD" w14:textId="77777777" w:rsidR="00500EF0" w:rsidRPr="007D78F9" w:rsidRDefault="00500EF0" w:rsidP="006C1D5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B648" w14:textId="77777777" w:rsidR="00500EF0" w:rsidRDefault="00500EF0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14:paraId="1792B496" w14:textId="77777777" w:rsidR="00A61AB4" w:rsidRPr="007D78F9" w:rsidRDefault="00A61AB4" w:rsidP="00240036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C1D57" w:rsidRPr="007D78F9" w14:paraId="2B5E2EB9" w14:textId="77777777" w:rsidTr="006C1D57">
        <w:trPr>
          <w:gridAfter w:val="1"/>
          <w:wAfter w:w="7677" w:type="dxa"/>
          <w:trHeight w:val="29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E4D16A9" w14:textId="77777777" w:rsidR="006C1D57" w:rsidRPr="007D78F9" w:rsidRDefault="006C1D57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E6B296F" w14:textId="77777777" w:rsidR="006C1D57" w:rsidRPr="007D78F9" w:rsidRDefault="006C1D57" w:rsidP="00050A45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70217192" w14:textId="77777777" w:rsidR="006C1D57" w:rsidRPr="007D78F9" w:rsidRDefault="006C1D57" w:rsidP="006C1D57">
            <w:pPr>
              <w:pStyle w:val="Zawartotabeli"/>
              <w:snapToGrid w:val="0"/>
              <w:ind w:left="24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u w:val="none"/>
                <w:vertAlign w:val="superscript"/>
              </w:rPr>
              <w:t>REGON REALIZATORA KSZTAŁCENI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0EDDC2" w14:textId="77777777" w:rsidR="006C1D57" w:rsidRPr="007D78F9" w:rsidRDefault="006C1D57" w:rsidP="00500EF0">
            <w:pPr>
              <w:pStyle w:val="Zawartotabeli"/>
              <w:snapToGrid w:val="0"/>
              <w:ind w:left="24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10D30" w:rsidRPr="007D78F9" w14:paraId="22AD310B" w14:textId="77777777" w:rsidTr="006A0FDC">
        <w:trPr>
          <w:gridAfter w:val="1"/>
          <w:wAfter w:w="7677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733417A" w14:textId="77777777" w:rsidR="00310D30" w:rsidRPr="007D78F9" w:rsidRDefault="00310D3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6463D017" w14:textId="77777777" w:rsidR="00310D30" w:rsidRPr="007D78F9" w:rsidRDefault="00365DA1" w:rsidP="00537F1B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="00310D3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F1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SZTAŁCENIA USTAWICZNEGO</w:t>
            </w:r>
          </w:p>
          <w:p w14:paraId="6432FC56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14:paraId="1307645C" w14:textId="77777777" w:rsidR="00872610" w:rsidRPr="007D78F9" w:rsidRDefault="00872610" w:rsidP="00537F1B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  <w:p w14:paraId="1DA1CD3B" w14:textId="39D62B00" w:rsidR="00061548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1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302EAAB1">
                <v:shape id="_x0000_i1573" type="#_x0000_t75" style="width:11.6pt;height:16.25pt" o:ole="">
                  <v:imagedata r:id="rId48" o:title=""/>
                </v:shape>
                <w:control r:id="rId195" w:name="CheckBox316" w:shapeid="_x0000_i15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kurs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634AFF90" w14:textId="7D5AA853" w:rsidR="00310D30" w:rsidRPr="007D78F9" w:rsidRDefault="00310D30" w:rsidP="00C22E72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2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09570BD1">
                <v:shape id="_x0000_i1575" type="#_x0000_t75" style="width:11.6pt;height:16.25pt" o:ole="">
                  <v:imagedata r:id="rId48" o:title=""/>
                </v:shape>
                <w:control r:id="rId196" w:name="CheckBox317" w:shapeid="_x0000_i157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stud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dyplomow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F3B1AD1" w14:textId="5FE0CB4B" w:rsidR="00061548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3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6B6CF749">
                <v:shape id="_x0000_i1577" type="#_x0000_t75" style="width:11.6pt;height:16.25pt" o:ole="">
                  <v:imagedata r:id="rId48" o:title=""/>
                </v:shape>
                <w:control r:id="rId197" w:name="CheckBox318" w:shapeid="_x0000_i157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gzamin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2980A629" w14:textId="06548BF3" w:rsidR="00310D30" w:rsidRPr="007D78F9" w:rsidRDefault="00310D30" w:rsidP="00395419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4E57ABB9">
                <v:shape id="_x0000_i1579" type="#_x0000_t75" style="width:11.6pt;height:16.25pt" o:ole="">
                  <v:imagedata r:id="rId48" o:title=""/>
                </v:shape>
                <w:control r:id="rId198" w:name="CheckBox319" w:shapeid="_x0000_i15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bada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nia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</w:p>
          <w:p w14:paraId="47732B64" w14:textId="63640B6F" w:rsidR="00061548" w:rsidRPr="007D78F9" w:rsidRDefault="00310D30" w:rsidP="00D87098">
            <w:pPr>
              <w:snapToGrid w:val="0"/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5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1463A9F5">
                <v:shape id="_x0000_i1581" type="#_x0000_t75" style="width:11.6pt;height:16.25pt" o:ole="">
                  <v:imagedata r:id="rId48" o:title=""/>
                </v:shape>
                <w:control r:id="rId199" w:name="CheckBox320" w:shapeid="_x0000_i15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ubezpiecz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*</w:t>
            </w:r>
            <w:r w:rsidR="00395419"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14:paraId="28547385" w14:textId="4198CBB9" w:rsidR="00310D30" w:rsidRPr="007D78F9" w:rsidRDefault="00310D30" w:rsidP="000F7957">
            <w:pPr>
              <w:snapToGrid w:val="0"/>
              <w:rPr>
                <w:rStyle w:val="Hipercze"/>
                <w:rFonts w:ascii="Arial" w:hAnsi="Arial" w:cs="Arial"/>
                <w:bCs/>
                <w:color w:val="000000"/>
                <w:sz w:val="28"/>
                <w:szCs w:val="28"/>
                <w:u w:val="none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object w:dxaOrig="225" w:dyaOrig="225" w14:anchorId="4E7BD5FF">
                <v:shape id="_x0000_i1583" type="#_x0000_t75" style="width:11.6pt;height:16.25pt" o:ole="">
                  <v:imagedata r:id="rId48" o:title=""/>
                </v:shape>
                <w:control r:id="rId200" w:name="CheckBox321" w:shapeid="_x0000_i1583"/>
              </w:object>
            </w:r>
            <w:r w:rsidRPr="007D78F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327C6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określeni</w:t>
            </w:r>
            <w:r w:rsidR="000F7957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28"/>
                <w:szCs w:val="28"/>
                <w:vertAlign w:val="superscript"/>
              </w:rPr>
              <w:t xml:space="preserve"> potrzeb szkoleniowych</w:t>
            </w: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8"/>
                <w:szCs w:val="28"/>
                <w:u w:val="none"/>
                <w:vertAlign w:val="superscript"/>
              </w:rPr>
              <w:t>*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08723" w14:textId="77777777" w:rsidR="00310D30" w:rsidRPr="007D78F9" w:rsidRDefault="00365DA1" w:rsidP="003F566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PEŁNA NAZWA/ZAKRES ZAPLANOWANEGO DZIAŁANIA KSZTAŁCENIA USTAWICZNEGO</w:t>
            </w:r>
            <w:r w:rsidR="00310D30"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</w:p>
        </w:tc>
      </w:tr>
      <w:tr w:rsidR="007B4310" w:rsidRPr="007D78F9" w14:paraId="4AD3E60C" w14:textId="77777777" w:rsidTr="006A0FDC">
        <w:trPr>
          <w:gridAfter w:val="1"/>
          <w:wAfter w:w="7677" w:type="dxa"/>
          <w:trHeight w:val="2560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14:paraId="693F38FA" w14:textId="77777777" w:rsidR="007B4310" w:rsidRPr="007D78F9" w:rsidRDefault="007B4310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979C1B0" w14:textId="77777777" w:rsidR="007B4310" w:rsidRPr="007D78F9" w:rsidRDefault="007B4310" w:rsidP="00050A45">
            <w:pPr>
              <w:pStyle w:val="Zawartotabeli"/>
              <w:numPr>
                <w:ilvl w:val="0"/>
                <w:numId w:val="22"/>
              </w:numPr>
              <w:snapToGrid w:val="0"/>
              <w:ind w:left="37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841E0" w14:textId="77777777" w:rsidR="007B4310" w:rsidRPr="007D78F9" w:rsidRDefault="007B4310" w:rsidP="0091395A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6901383D" w14:textId="77777777" w:rsidTr="006C1D57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E2D32A0" w14:textId="77777777" w:rsidR="003F5109" w:rsidRPr="007D78F9" w:rsidRDefault="005D61CA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6FBFCEA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14:paraId="6C228036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29D8458" w14:textId="77777777" w:rsidR="003F5109" w:rsidRPr="007D78F9" w:rsidRDefault="003F5109" w:rsidP="00606D64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AC6A8" w14:textId="77777777" w:rsidR="00A53153" w:rsidRPr="007D78F9" w:rsidRDefault="003F5109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14:paraId="1CD41F0F" w14:textId="77777777" w:rsidR="00A53153" w:rsidRPr="007D78F9" w:rsidRDefault="00A53153" w:rsidP="00A5315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</w:p>
          <w:p w14:paraId="10B84EF4" w14:textId="77777777" w:rsidR="003F5109" w:rsidRPr="007D78F9" w:rsidRDefault="003F5109" w:rsidP="00110F69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Powoływanie się na rozporządzenie Ministra Edukacji Narodowej w sprawie kształcenia ustawicznego w formach pozaszkolnych wymaga od realizatora kształcenia posiadania aktualnych uprawnień do</w:t>
            </w:r>
            <w:r w:rsidR="00DD6E1B"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ozaszkolnych form kształcenia ustawicznego nadanych </w:t>
            </w:r>
            <w:r w:rsidR="00110F69"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9B9AB94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2F80470" w14:textId="7FA6FE74" w:rsidR="003F5109" w:rsidRDefault="00A802E6" w:rsidP="00191D5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FCD881A">
                <v:shape id="_x0000_i1585" type="#_x0000_t75" style="width:11.6pt;height:16.25pt" o:ole="">
                  <v:imagedata r:id="rId48" o:title=""/>
                </v:shape>
                <w:control r:id="rId201" w:name="CheckBox31615" w:shapeid="_x0000_i158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AEB3FF0">
                <v:shape id="_x0000_i1587" type="#_x0000_t75" style="width:11.6pt;height:16.25pt" o:ole="">
                  <v:imagedata r:id="rId48" o:title=""/>
                </v:shape>
                <w:control r:id="rId202" w:name="CheckBox3161512" w:shapeid="_x0000_i1587"/>
              </w:object>
            </w:r>
            <w:r w:rsidR="00191D5B"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191D5B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E00A2A4">
                <v:shape id="_x0000_i1589" type="#_x0000_t75" style="width:11.6pt;height:16.25pt" o:ole="">
                  <v:imagedata r:id="rId48" o:title=""/>
                </v:shape>
                <w:control r:id="rId203" w:name="CheckBox316151" w:shapeid="_x0000_i158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aświadczenie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</w:t>
            </w:r>
            <w:r w:rsidR="00265E6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96C6037">
                <v:shape id="_x0000_i1591" type="#_x0000_t75" style="width:11.6pt;height:16.25pt" o:ole="">
                  <v:imagedata r:id="rId48" o:title=""/>
                </v:shape>
                <w:control r:id="rId204" w:name="CheckBox3161511" w:shapeid="_x0000_i159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10F6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świadectwo</w:t>
            </w:r>
            <w:r w:rsidR="002516ED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FCF14F3" w14:textId="76F19ADF" w:rsidR="00A52E30" w:rsidRPr="00A52E30" w:rsidRDefault="00A52E30" w:rsidP="00A802E6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DB41AE3">
                <v:shape id="_x0000_i1593" type="#_x0000_t75" style="width:11.6pt;height:16.25pt" o:ole="">
                  <v:imagedata r:id="rId48" o:title=""/>
                </v:shape>
                <w:control r:id="rId205" w:name="CheckBox316152" w:shapeid="_x0000_i159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1784884">
                <v:shape id="_x0000_i1595" type="#_x0000_t75" style="width:233.4pt;height:18pt" o:ole="">
                  <v:imagedata r:id="rId206" o:title=""/>
                </v:shape>
                <w:control r:id="rId207" w:name="TextBox2522" w:shapeid="_x0000_i1595"/>
              </w:object>
            </w:r>
          </w:p>
        </w:tc>
        <w:tc>
          <w:tcPr>
            <w:tcW w:w="7677" w:type="dxa"/>
            <w:vAlign w:val="center"/>
          </w:tcPr>
          <w:p w14:paraId="7663AD6D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F5109" w:rsidRPr="007D78F9" w14:paraId="1164E8D8" w14:textId="77777777" w:rsidTr="006C1D57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ED76FEC" w14:textId="77777777" w:rsidR="003F5109" w:rsidRPr="007D78F9" w:rsidRDefault="003F5109" w:rsidP="00606D64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9EDA2ED" w14:textId="77777777" w:rsidR="003F5109" w:rsidRPr="007D78F9" w:rsidRDefault="003F5109" w:rsidP="00606D64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310C" w14:textId="77777777" w:rsidR="003F5109" w:rsidRPr="007D78F9" w:rsidRDefault="003F5109" w:rsidP="00756CC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2B64FC3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14:paraId="771E9A5E" w14:textId="77777777" w:rsidR="00083C6A" w:rsidRPr="007D78F9" w:rsidRDefault="00083C6A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14:paraId="6C1500A1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14:paraId="7CC623AF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14:paraId="5853F2E0" w14:textId="77777777" w:rsidR="00B4256D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14:paraId="2799506C" w14:textId="77777777" w:rsidR="003F5109" w:rsidRPr="007D78F9" w:rsidRDefault="003F5109" w:rsidP="00E256C2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/</w:t>
            </w:r>
            <w:r w:rsidR="00B4256D"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poz.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3FAEF8EE" w14:textId="3B15EBFB" w:rsidR="00440125" w:rsidRPr="007D78F9" w:rsidRDefault="00440125" w:rsidP="00440125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 w14:anchorId="4E829F75">
                <v:shape id="_x0000_i1597" type="#_x0000_t75" style="width:16.25pt;height:16.25pt" o:ole="">
                  <v:imagedata r:id="rId113" o:title=""/>
                </v:shape>
                <w:control r:id="rId208" w:name="CheckBox3151123111121" w:shapeid="_x0000_i1597"/>
              </w:object>
            </w:r>
            <w:r w:rsidR="008B6406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T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042C2B7E">
                <v:shape id="_x0000_i1599" type="#_x0000_t75" style="width:231.1pt;height:18pt" o:ole="">
                  <v:imagedata r:id="rId209" o:title=""/>
                </v:shape>
                <w:control r:id="rId210" w:name="TextBox251" w:shapeid="_x0000_i1599"/>
              </w:object>
            </w:r>
          </w:p>
          <w:p w14:paraId="3690970E" w14:textId="7FE98CE9" w:rsidR="008B6406" w:rsidRDefault="008B6406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D8D280A">
                <v:shape id="_x0000_i1601" type="#_x0000_t75" style="width:275.8pt;height:18pt" o:ole="">
                  <v:imagedata r:id="rId211" o:title=""/>
                </v:shape>
                <w:control r:id="rId212" w:name="TextBox2513" w:shapeid="_x0000_i1601"/>
              </w:object>
            </w:r>
          </w:p>
          <w:p w14:paraId="63FFD0B2" w14:textId="6FD992E6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B45C201">
                <v:shape id="_x0000_i1603" type="#_x0000_t75" style="width:275.8pt;height:18pt" o:ole="">
                  <v:imagedata r:id="rId211" o:title=""/>
                </v:shape>
                <w:control r:id="rId213" w:name="TextBox25131" w:shapeid="_x0000_i1603"/>
              </w:object>
            </w:r>
          </w:p>
          <w:p w14:paraId="67F629FB" w14:textId="2C9D2B4B" w:rsidR="007B4310" w:rsidRDefault="007B4310" w:rsidP="00CF298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E3066F2">
                <v:shape id="_x0000_i1605" type="#_x0000_t75" style="width:275.8pt;height:18pt" o:ole="">
                  <v:imagedata r:id="rId211" o:title=""/>
                </v:shape>
                <w:control r:id="rId214" w:name="TextBox25132" w:shapeid="_x0000_i1605"/>
              </w:object>
            </w:r>
          </w:p>
          <w:p w14:paraId="69B582E8" w14:textId="680B7E8F" w:rsidR="003F5109" w:rsidRPr="00CF2985" w:rsidRDefault="00CF2985" w:rsidP="00E51AF2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01EA2FCE">
                <v:shape id="_x0000_i1607" type="#_x0000_t75" style="width:11.6pt;height:16.25pt" o:ole="">
                  <v:imagedata r:id="rId48" o:title=""/>
                </v:shape>
                <w:control r:id="rId215" w:name="CheckBox31211111318" w:shapeid="_x0000_i1607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B5981"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 w:rsid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E51AF2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- </w:t>
            </w:r>
            <w:r w:rsidR="00AF3B73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</w:t>
            </w:r>
            <w:r w:rsidR="00E51AF2"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wniosku</w:t>
            </w:r>
          </w:p>
        </w:tc>
        <w:tc>
          <w:tcPr>
            <w:tcW w:w="7677" w:type="dxa"/>
          </w:tcPr>
          <w:p w14:paraId="736C00BB" w14:textId="77777777" w:rsidR="003F5109" w:rsidRPr="007D78F9" w:rsidRDefault="003F5109" w:rsidP="00606D64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</w:tbl>
    <w:p w14:paraId="674550F3" w14:textId="77777777" w:rsidR="005D61CA" w:rsidRDefault="005D61CA">
      <w:r>
        <w:br w:type="page"/>
      </w:r>
    </w:p>
    <w:tbl>
      <w:tblPr>
        <w:tblW w:w="239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6936"/>
        <w:gridCol w:w="567"/>
        <w:gridCol w:w="1855"/>
        <w:gridCol w:w="1557"/>
        <w:gridCol w:w="272"/>
        <w:gridCol w:w="439"/>
        <w:gridCol w:w="141"/>
        <w:gridCol w:w="474"/>
        <w:gridCol w:w="80"/>
        <w:gridCol w:w="1289"/>
        <w:gridCol w:w="1418"/>
        <w:gridCol w:w="7818"/>
      </w:tblGrid>
      <w:tr w:rsidR="00CE4CDA" w:rsidRPr="007D78F9" w14:paraId="6FFC9666" w14:textId="77777777" w:rsidTr="006A0FDC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93F7A1A" w14:textId="77777777" w:rsidR="00CE4CDA" w:rsidRPr="007D78F9" w:rsidRDefault="005D61CA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33C3301" w14:textId="77777777" w:rsidR="00A3607C" w:rsidRPr="007D78F9" w:rsidRDefault="00CE4CDA" w:rsidP="00D4084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14:paraId="777D74FE" w14:textId="77777777" w:rsidR="00C960C3" w:rsidRPr="007D78F9" w:rsidRDefault="00A3607C" w:rsidP="00C960C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</w:t>
            </w:r>
            <w:r w:rsidR="00C960C3"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)</w:t>
            </w:r>
          </w:p>
          <w:p w14:paraId="22FE26FE" w14:textId="77777777" w:rsidR="008F041C" w:rsidRPr="007D78F9" w:rsidRDefault="008F041C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0B2A9559" w14:textId="77777777" w:rsidR="00302B10" w:rsidRPr="007D78F9" w:rsidRDefault="00302B10" w:rsidP="00C960C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14:paraId="7BB03E36" w14:textId="77777777" w:rsidR="00302B10" w:rsidRPr="007D78F9" w:rsidRDefault="00302B10" w:rsidP="008E45B5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14:paraId="334F9760" w14:textId="77777777" w:rsidR="00302B10" w:rsidRPr="007D78F9" w:rsidRDefault="00C960C3" w:rsidP="00302B10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jedną z trze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kolumn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wskazanych </w:t>
            </w:r>
            <w:r w:rsidR="008E45B5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obok 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(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w kolumnach 1-3</w:t>
            </w:r>
            <w:r w:rsidR="00110A4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)</w:t>
            </w:r>
            <w:r w:rsidR="00B57EEA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należy wypełnić obowiązkowo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0F6F1E29" w14:textId="77777777" w:rsidR="008E45B5" w:rsidRPr="007D78F9" w:rsidRDefault="00C960C3" w:rsidP="008E45B5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go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a kształcenia ustawicznego </w:t>
            </w:r>
            <w:r w:rsidR="008F041C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musi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</w:t>
            </w:r>
            <w:r w:rsidR="0062418F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otwierdzać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owadzenie 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przez firmę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szkoleniową </w:t>
            </w:r>
            <w:r w:rsidR="00E563B9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działalności w sekcji edukacji</w:t>
            </w:r>
            <w:r w:rsidR="00B267C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;</w:t>
            </w:r>
          </w:p>
          <w:p w14:paraId="34E4CE08" w14:textId="77777777" w:rsidR="00B267CE" w:rsidRPr="007D78F9" w:rsidRDefault="00B267CE" w:rsidP="00902934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informację o wpisie do </w:t>
            </w:r>
            <w:r w:rsidR="00BA1272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RIS wypełnia się 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dodatkowo </w:t>
            </w:r>
            <w:r w:rsidR="00902934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– o ile</w:t>
            </w:r>
            <w:r w:rsidR="00302B10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 xml:space="preserve"> realizator kursu go posiada</w:t>
            </w:r>
            <w:r w:rsidR="00A020DE"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C0D927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9579B9D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proofErr w:type="spellStart"/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0F9A5D6" w14:textId="77777777" w:rsidR="00CE4CDA" w:rsidRPr="007D78F9" w:rsidRDefault="00CE4CDA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7818" w:type="dxa"/>
            <w:vMerge w:val="restart"/>
          </w:tcPr>
          <w:p w14:paraId="245BC761" w14:textId="77777777" w:rsidR="00CE4CDA" w:rsidRPr="007D78F9" w:rsidRDefault="00CE4CDA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52692" w:rsidRPr="007D78F9" w14:paraId="316E5391" w14:textId="77777777" w:rsidTr="006A0FDC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822AFCE" w14:textId="77777777" w:rsidR="00A52692" w:rsidRPr="007D78F9" w:rsidRDefault="00A52692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5BF4946" w14:textId="77777777" w:rsidR="00A52692" w:rsidRPr="007D78F9" w:rsidRDefault="00A52692" w:rsidP="003F5109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B01A8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B745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1B973C" w14:textId="77777777" w:rsidR="00A52692" w:rsidRPr="007D78F9" w:rsidRDefault="00A52692" w:rsidP="00BD45C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7818" w:type="dxa"/>
            <w:vMerge/>
          </w:tcPr>
          <w:p w14:paraId="458599E9" w14:textId="77777777" w:rsidR="00A52692" w:rsidRPr="007D78F9" w:rsidRDefault="00A52692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A42F8E" w:rsidRPr="007D78F9" w14:paraId="16E18208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88A5EF" w14:textId="77777777" w:rsidR="00A42F8E" w:rsidRPr="007D78F9" w:rsidRDefault="00A42F8E" w:rsidP="003F510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552ADDF" w14:textId="77777777" w:rsidR="00A42F8E" w:rsidRPr="007D78F9" w:rsidRDefault="00A42F8E" w:rsidP="00756CC2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14:paraId="0FE51B28" w14:textId="77777777" w:rsidR="00A8341B" w:rsidRDefault="00A8341B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634F8A85" w14:textId="77777777" w:rsidR="00A42F8E" w:rsidRPr="007D78F9" w:rsidRDefault="00A42F8E" w:rsidP="00D45E38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14:paraId="7D820AF8" w14:textId="7B772460" w:rsidR="00A42F8E" w:rsidRDefault="006C1D57" w:rsidP="00884DE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103895CE">
                <v:shape id="_x0000_i1609" type="#_x0000_t75" style="width:110.9pt;height:24.4pt" o:ole="">
                  <v:imagedata r:id="rId216" o:title=""/>
                </v:shape>
                <w:control r:id="rId217" w:name="TextBox25221" w:shapeid="_x0000_i1609"/>
              </w:object>
            </w:r>
          </w:p>
          <w:p w14:paraId="00EBD990" w14:textId="77777777" w:rsidR="009D4FC9" w:rsidRDefault="009D4FC9" w:rsidP="00884DEC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14:paraId="73061A63" w14:textId="77777777" w:rsidR="00380F8F" w:rsidRPr="007D78F9" w:rsidRDefault="00380F8F" w:rsidP="00380F8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218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C2F4732" w14:textId="77777777" w:rsidR="00A8341B" w:rsidRDefault="00A8341B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14:paraId="4CCB1883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 w:rsidR="0055658A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14:paraId="26784125" w14:textId="2D4F373C" w:rsidR="00A42F8E" w:rsidRPr="007D78F9" w:rsidRDefault="006C1D57" w:rsidP="006C1D5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65D7BA81">
                <v:shape id="_x0000_i1611" type="#_x0000_t75" style="width:110.9pt;height:24.4pt" o:ole="">
                  <v:imagedata r:id="rId216" o:title=""/>
                </v:shape>
                <w:control r:id="rId219" w:name="TextBox252211" w:shapeid="_x0000_i1611"/>
              </w:objec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E67DCF7" w14:textId="77777777" w:rsidR="00A42F8E" w:rsidRPr="007D78F9" w:rsidRDefault="00A42F8E" w:rsidP="00A42F8E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14:paraId="2194D63C" w14:textId="2175274F" w:rsidR="00A42F8E" w:rsidRPr="007D78F9" w:rsidRDefault="006C1D57" w:rsidP="00D71A3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01AE053">
                <v:shape id="_x0000_i1613" type="#_x0000_t75" style="width:110.9pt;height:24.4pt" o:ole="">
                  <v:imagedata r:id="rId216" o:title=""/>
                </v:shape>
                <w:control r:id="rId220" w:name="TextBox252212" w:shapeid="_x0000_i1613"/>
              </w:object>
            </w:r>
          </w:p>
        </w:tc>
        <w:tc>
          <w:tcPr>
            <w:tcW w:w="7818" w:type="dxa"/>
            <w:vMerge/>
          </w:tcPr>
          <w:p w14:paraId="65EB81DA" w14:textId="77777777" w:rsidR="00A42F8E" w:rsidRPr="007D78F9" w:rsidRDefault="00A42F8E" w:rsidP="003F5109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E44488" w:rsidRPr="007D78F9" w14:paraId="52362720" w14:textId="77777777" w:rsidTr="006A0FDC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4462DB8" w14:textId="77777777" w:rsidR="00E44488" w:rsidRPr="007D78F9" w:rsidRDefault="00E4448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354CA40" w14:textId="77777777" w:rsidR="00E44488" w:rsidRPr="007D78F9" w:rsidRDefault="00E44488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14:paraId="16DFF45C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14:paraId="28AE31AF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14:paraId="3DB4CC42" w14:textId="77777777" w:rsidR="00E44488" w:rsidRPr="007D78F9" w:rsidRDefault="00E44488" w:rsidP="00E44488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C0CD6F8" w14:textId="00179480" w:rsidR="00E44488" w:rsidRPr="007D78F9" w:rsidRDefault="006C1D57" w:rsidP="000219C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   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21C947D">
                <v:shape id="_x0000_i1615" type="#_x0000_t75" style="width:112.05pt;height:24.4pt" o:ole="">
                  <v:imagedata r:id="rId221" o:title=""/>
                </v:shape>
                <w:control r:id="rId222" w:name="TextBox252213" w:shapeid="_x0000_i1615"/>
              </w:object>
            </w:r>
          </w:p>
        </w:tc>
        <w:tc>
          <w:tcPr>
            <w:tcW w:w="7818" w:type="dxa"/>
            <w:vMerge/>
          </w:tcPr>
          <w:p w14:paraId="739FBD82" w14:textId="77777777" w:rsidR="00E44488" w:rsidRPr="007D78F9" w:rsidRDefault="00E44488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5346AC" w:rsidRPr="007D78F9" w14:paraId="206C5C11" w14:textId="77777777" w:rsidTr="006A0FDC">
        <w:trPr>
          <w:trHeight w:val="3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287DD0E" w14:textId="77777777" w:rsidR="005346AC" w:rsidRPr="007D78F9" w:rsidRDefault="005346AC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138212D" w14:textId="77777777" w:rsidR="005346AC" w:rsidRPr="007D78F9" w:rsidRDefault="005346AC" w:rsidP="00E8632F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80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15D92F1" w14:textId="77777777" w:rsidR="00A61AB4" w:rsidRDefault="00A61AB4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</w:pPr>
          </w:p>
          <w:p w14:paraId="0DDAFEFF" w14:textId="66B6F30B" w:rsidR="005346AC" w:rsidRDefault="000219C3" w:rsidP="0047634B">
            <w:pPr>
              <w:pStyle w:val="Zawartotabeli"/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="006C1D57"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5D794C0F">
                <v:shape id="_x0000_i1617" type="#_x0000_t75" style="width:186.95pt;height:24.4pt" o:ole="">
                  <v:imagedata r:id="rId223" o:title=""/>
                </v:shape>
                <w:control r:id="rId224" w:name="TextBox252214" w:shapeid="_x0000_i1617"/>
              </w:object>
            </w:r>
          </w:p>
          <w:p w14:paraId="25752F24" w14:textId="77777777" w:rsidR="00A8341B" w:rsidRPr="007D78F9" w:rsidRDefault="00A8341B" w:rsidP="0047634B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18" w:type="dxa"/>
            <w:vMerge/>
          </w:tcPr>
          <w:p w14:paraId="1B9E3BE4" w14:textId="77777777" w:rsidR="005346AC" w:rsidRPr="007D78F9" w:rsidRDefault="005346AC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F660AD" w:rsidRPr="007D78F9" w14:paraId="408C2B2D" w14:textId="77777777" w:rsidTr="006A0FDC">
        <w:trPr>
          <w:gridAfter w:val="1"/>
          <w:wAfter w:w="7818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7814C187" w14:textId="77777777" w:rsidR="00F660AD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E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F515193" w14:textId="77777777" w:rsidR="00F660AD" w:rsidRPr="007D78F9" w:rsidRDefault="00F660AD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14:paraId="7DB36637" w14:textId="77777777" w:rsidR="00F660AD" w:rsidRPr="007D78F9" w:rsidRDefault="00F660AD" w:rsidP="00E8632F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14:paraId="666548CF" w14:textId="77777777" w:rsid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14:paraId="56A71EB7" w14:textId="77777777" w:rsidR="00F660AD" w:rsidRPr="003F2016" w:rsidRDefault="00F660AD" w:rsidP="0064220C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</w:t>
            </w:r>
            <w:r w:rsidR="0064220C"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, i jest na bieżąco aktualizowana</w:t>
            </w: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.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14:paraId="64523370" w14:textId="77777777" w:rsidR="00F660AD" w:rsidRPr="007D78F9" w:rsidRDefault="008E0A11" w:rsidP="00576D09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pię </w:t>
            </w:r>
            <w:r w:rsidR="00787C0D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znaczonego poniżej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ertyfikatu</w:t>
            </w:r>
            <w:r w:rsidR="007B282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jakości</w:t>
            </w:r>
            <w:r w:rsidR="00B96F1F"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usług należy załączyć do wniosku</w:t>
            </w:r>
          </w:p>
        </w:tc>
      </w:tr>
      <w:tr w:rsidR="004027D2" w:rsidRPr="007D78F9" w14:paraId="3403C427" w14:textId="77777777" w:rsidTr="006A0FDC">
        <w:trPr>
          <w:gridAfter w:val="1"/>
          <w:wAfter w:w="7818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5C612EDE" w14:textId="77777777" w:rsidR="004027D2" w:rsidRPr="007D78F9" w:rsidRDefault="004027D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74FEC78" w14:textId="77777777" w:rsidR="004027D2" w:rsidRPr="007D78F9" w:rsidRDefault="004027D2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02F67B2" w14:textId="282FFAF9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1167D4B0">
                <v:shape id="_x0000_i1619" type="#_x0000_t75" style="width:11.6pt;height:16.25pt" o:ole="">
                  <v:imagedata r:id="rId48" o:title=""/>
                </v:shape>
                <w:control r:id="rId225" w:name="CheckBox3161" w:shapeid="_x0000_i161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1813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ISO</w:t>
            </w:r>
          </w:p>
          <w:p w14:paraId="65AA0907" w14:textId="7712CC92" w:rsidR="0061499A" w:rsidRPr="007D78F9" w:rsidRDefault="0061499A" w:rsidP="0061499A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5757135E">
                <v:shape id="_x0000_i1621" type="#_x0000_t75" style="width:11.6pt;height:16.25pt" o:ole="">
                  <v:imagedata r:id="rId48" o:title=""/>
                </v:shape>
                <w:control r:id="rId226" w:name="CheckBox31614" w:shapeid="_x0000_i162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Certyfikat 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N-EN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SO</w:t>
            </w:r>
            <w:r w:rsidR="000078B7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/ ICE</w:t>
            </w:r>
          </w:p>
          <w:p w14:paraId="47294B00" w14:textId="041A0204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28ED62A">
                <v:shape id="_x0000_i1623" type="#_x0000_t75" style="width:11.6pt;height:16.25pt" o:ole="">
                  <v:imagedata r:id="rId48" o:title=""/>
                </v:shape>
                <w:control r:id="rId227" w:name="CheckBox31611" w:shapeid="_x0000_i16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14:paraId="162F29B3" w14:textId="504357B1" w:rsidR="00F660AD" w:rsidRPr="007D78F9" w:rsidRDefault="00F660AD" w:rsidP="00F660AD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CBADB00">
                <v:shape id="_x0000_i1625" type="#_x0000_t75" style="width:11.6pt;height:16.25pt" o:ole="">
                  <v:imagedata r:id="rId48" o:title=""/>
                </v:shape>
                <w:control r:id="rId228" w:name="CheckBox31612" w:shapeid="_x0000_i162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14:paraId="2A5F84AE" w14:textId="5EF0DF4C" w:rsidR="004027D2" w:rsidRPr="007D78F9" w:rsidRDefault="00F660AD" w:rsidP="00F660AD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77095B9">
                <v:shape id="_x0000_i1627" type="#_x0000_t75" style="width:11.6pt;height:16.25pt" o:ole="">
                  <v:imagedata r:id="rId48" o:title=""/>
                </v:shape>
                <w:control r:id="rId229" w:name="CheckBox31613" w:shapeid="_x0000_i16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nak Jakości TGLS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Quality</w:t>
            </w:r>
            <w:proofErr w:type="spellEnd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Alliance</w:t>
            </w:r>
          </w:p>
          <w:p w14:paraId="2D71DA15" w14:textId="22A0B4D7" w:rsidR="00CA352D" w:rsidRPr="007D78F9" w:rsidRDefault="00B3513C" w:rsidP="009B4C26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252CA477">
                <v:shape id="_x0000_i1629" type="#_x0000_t75" style="width:11.6pt;height:16.25pt" o:ole="">
                  <v:imagedata r:id="rId48" o:title=""/>
                </v:shape>
                <w:control r:id="rId230" w:name="CheckBox316131" w:shapeid="_x0000_i16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Pearson </w:t>
            </w:r>
            <w:proofErr w:type="spellStart"/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ssured</w:t>
            </w:r>
            <w:proofErr w:type="spellEnd"/>
          </w:p>
        </w:tc>
        <w:tc>
          <w:tcPr>
            <w:tcW w:w="411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3C82D6D" w14:textId="112774E8" w:rsidR="004027D2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CAE1CEE">
                <v:shape id="_x0000_i1631" type="#_x0000_t75" style="width:11.6pt;height:16.25pt" o:ole="">
                  <v:imagedata r:id="rId48" o:title=""/>
                </v:shape>
                <w:control r:id="rId231" w:name="CheckBox3161311" w:shapeid="_x0000_i163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14:paraId="31836140" w14:textId="0978B76F" w:rsidR="003C1AAB" w:rsidRPr="007D78F9" w:rsidRDefault="003C1AAB" w:rsidP="003C1AAB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7E98BD09">
                <v:shape id="_x0000_i1633" type="#_x0000_t75" style="width:11.6pt;height:16.25pt" o:ole="">
                  <v:imagedata r:id="rId48" o:title=""/>
                </v:shape>
                <w:control r:id="rId232" w:name="CheckBox31613111" w:shapeid="_x0000_i163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14:paraId="1836A600" w14:textId="1997CB9B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4498F5A9">
                <v:shape id="_x0000_i1635" type="#_x0000_t75" style="width:11.6pt;height:16.25pt" o:ole="">
                  <v:imagedata r:id="rId48" o:title=""/>
                </v:shape>
                <w:control r:id="rId233" w:name="CheckBox31613112" w:shapeid="_x0000_i163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14:paraId="038B0800" w14:textId="0D478520" w:rsidR="0061499A" w:rsidRPr="007D78F9" w:rsidRDefault="0061499A" w:rsidP="0061499A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B1523BF">
                <v:shape id="_x0000_i1637" type="#_x0000_t75" style="width:11.6pt;height:16.25pt" o:ole="">
                  <v:imagedata r:id="rId48" o:title=""/>
                </v:shape>
                <w:control r:id="rId234" w:name="CheckBox31613113" w:shapeid="_x0000_i163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14:paraId="07BE8BBF" w14:textId="1E93B0C2" w:rsidR="0064220C" w:rsidRPr="007D78F9" w:rsidRDefault="0064220C" w:rsidP="00B3513C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 w14:anchorId="35091793">
                <v:shape id="_x0000_i1639" type="#_x0000_t75" style="width:11.6pt;height:16.25pt" o:ole="">
                  <v:imagedata r:id="rId48" o:title=""/>
                </v:shape>
                <w:control r:id="rId235" w:name="CheckBox316131131" w:shapeid="_x0000_i163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inne</w:t>
            </w:r>
            <w:r w:rsidR="00261EA6"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, </w:t>
            </w:r>
            <w:r w:rsidR="00261EA6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zweryfikowane pozytywnie przez </w:t>
            </w:r>
            <w:r w:rsidR="00B3513C"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Bazę Usług Rozwojowych: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B3513C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38DA3D4B">
                <v:shape id="_x0000_i1641" type="#_x0000_t75" style="width:186.95pt;height:17.4pt" o:ole="">
                  <v:imagedata r:id="rId236" o:title=""/>
                </v:shape>
                <w:control r:id="rId237" w:name="TextBox251131" w:shapeid="_x0000_i1641"/>
              </w:object>
            </w:r>
          </w:p>
        </w:tc>
      </w:tr>
      <w:tr w:rsidR="00E8632F" w:rsidRPr="007D78F9" w14:paraId="4FCEA7CF" w14:textId="77777777" w:rsidTr="006A0FDC">
        <w:trPr>
          <w:gridAfter w:val="1"/>
          <w:wAfter w:w="7818" w:type="dxa"/>
          <w:trHeight w:val="596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0F88D4A0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50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F51CA68" w14:textId="6E482B4B" w:rsidR="00E8632F" w:rsidRPr="007D78F9" w:rsidRDefault="00E8632F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          </w:t>
            </w:r>
            <w:r w:rsidR="00BE23B0" w:rsidRPr="007D78F9">
              <w:rPr>
                <w:color w:val="000000"/>
                <w:sz w:val="12"/>
                <w:szCs w:val="12"/>
              </w:rPr>
              <w:t xml:space="preserve">      </w:t>
            </w:r>
            <w:r w:rsidR="008154F0" w:rsidRPr="007D78F9">
              <w:rPr>
                <w:color w:val="000000"/>
                <w:sz w:val="12"/>
                <w:szCs w:val="12"/>
              </w:rPr>
              <w:t xml:space="preserve">        </w:t>
            </w:r>
            <w:r w:rsidRPr="007D78F9">
              <w:rPr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276E2663">
                <v:shape id="_x0000_i1643" type="#_x0000_t75" style="width:65.05pt;height:16.25pt" o:ole="">
                  <v:imagedata r:id="rId238" o:title=""/>
                </v:shape>
                <w:control r:id="rId239" w:name="TextBox2511" w:shapeid="_x0000_i1643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odz.</w:t>
            </w:r>
          </w:p>
        </w:tc>
      </w:tr>
      <w:tr w:rsidR="00E8632F" w:rsidRPr="007D78F9" w14:paraId="02B1BA91" w14:textId="77777777" w:rsidTr="006A0FDC">
        <w:trPr>
          <w:gridAfter w:val="1"/>
          <w:wAfter w:w="7818" w:type="dxa"/>
          <w:trHeight w:val="72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89A99" w14:textId="77777777" w:rsidR="00E8632F" w:rsidRPr="007D78F9" w:rsidRDefault="00163EA8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531FB6B9" w14:textId="7BD56B9F" w:rsidR="00E8632F" w:rsidRPr="007D78F9" w:rsidRDefault="009D7812" w:rsidP="00163EA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OSÓB, KTÓR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Ę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BJĘT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OSTAN</w:t>
            </w:r>
            <w:r w:rsidR="009F52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Ą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ZEZ PRACODAWCĘ USŁUGĄ</w:t>
            </w:r>
            <w:r w:rsidR="00E8632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CF6D0B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 w:rsidR="00BA5DC2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AMACH ŚRODKÓW</w:t>
            </w:r>
            <w:r w:rsidR="00CF6D0B"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KFS)</w:t>
            </w:r>
            <w:r w:rsidR="001E7DD5"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="001E7DD5"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 w14:anchorId="47C36A06">
                <v:shape id="_x0000_i1645" type="#_x0000_t75" style="width:49.95pt;height:16.25pt" o:ole="">
                  <v:imagedata r:id="rId240" o:title=""/>
                </v:shape>
                <w:control r:id="rId241" w:name="TextBox25111" w:shapeid="_x0000_i1645"/>
              </w:object>
            </w:r>
            <w:r w:rsidR="008154F0"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</w:t>
            </w:r>
            <w:r w:rsidR="00E8632F" w:rsidRPr="007D78F9">
              <w:rPr>
                <w:rFonts w:ascii="Arial" w:hAnsi="Arial" w:cs="Arial"/>
                <w:color w:val="000000"/>
                <w:sz w:val="12"/>
                <w:szCs w:val="12"/>
              </w:rPr>
              <w:t>os.</w:t>
            </w:r>
          </w:p>
        </w:tc>
      </w:tr>
      <w:tr w:rsidR="00AA5223" w:rsidRPr="007D78F9" w14:paraId="7B95E910" w14:textId="77777777" w:rsidTr="006A0FDC">
        <w:trPr>
          <w:gridAfter w:val="1"/>
          <w:wAfter w:w="7818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4EFA9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2BF0F36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55B6F1AA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661DD86" w14:textId="77777777" w:rsidR="009532EF" w:rsidRDefault="00163EA8" w:rsidP="009532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  <w:p w14:paraId="537C448E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15EE47C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0704E47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F77BC7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6F86877C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70880DB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3C441F1C" w14:textId="77777777" w:rsidR="009532EF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C6A4EF0" w14:textId="77777777" w:rsidR="00AA5223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I</w:t>
            </w:r>
          </w:p>
        </w:tc>
        <w:tc>
          <w:tcPr>
            <w:tcW w:w="69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356317E4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5986357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27CE75" w14:textId="77777777" w:rsidR="009532EF" w:rsidRDefault="009532EF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C282DC7" w14:textId="7CE0DC69" w:rsidR="00AA5223" w:rsidRPr="007D78F9" w:rsidRDefault="00AA5223" w:rsidP="00A70894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BEZ </w:t>
            </w:r>
            <w:r w:rsidR="00B556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ÓW DOJAZDU ORAZ ZAKWATEROWANIA I WYŻ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WIENIA</w:t>
            </w:r>
            <w:r w:rsidR="0056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29752A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9</w:t>
            </w:r>
            <w:r w:rsidR="00A708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710BE0" w14:textId="77777777" w:rsidR="00567668" w:rsidRPr="00567668" w:rsidRDefault="00567668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14:paraId="47E16F62" w14:textId="77777777" w:rsidR="00AA5223" w:rsidRDefault="00AA5223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  <w:p w14:paraId="2E7AE8BB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3C3F1784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5B75E4AA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  <w:p w14:paraId="54D2330F" w14:textId="77777777" w:rsid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  <w:p w14:paraId="1EFDB678" w14:textId="77777777" w:rsidR="009532EF" w:rsidRPr="009532EF" w:rsidRDefault="009532EF" w:rsidP="00E8632F">
            <w:pPr>
              <w:pStyle w:val="Zawartotabeli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RÓWNANIE CENY KSZTA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ENIA USTAWICZNEGO Z CEN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Ą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 PODOBNYCH US</w:t>
            </w:r>
            <w:r w:rsidR="009F524D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Ł</w:t>
            </w:r>
            <w:r w:rsidRPr="009532EF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 xml:space="preserve">UG OFEROWANYCH NA RYNKU 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64DE247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EE789C" w14:textId="77777777" w:rsidR="00AA5223" w:rsidRPr="007D78F9" w:rsidRDefault="00AA5223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AA5223" w:rsidRPr="007D78F9" w14:paraId="609B849B" w14:textId="77777777" w:rsidTr="006A0FDC">
        <w:trPr>
          <w:gridAfter w:val="1"/>
          <w:wAfter w:w="7818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11AF656" w14:textId="77777777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42690DE5" w14:textId="77777777" w:rsidR="00AA5223" w:rsidRPr="007D78F9" w:rsidRDefault="00AA5223" w:rsidP="00E8632F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6DD10" w14:textId="77777777" w:rsidR="00AA5223" w:rsidRPr="00A61AB4" w:rsidRDefault="00AA5223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A61AB4"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  <w:u w:val="none"/>
              </w:rPr>
              <w:t>liczba uczestników x koszt jednostkowy</w:t>
            </w:r>
          </w:p>
        </w:tc>
      </w:tr>
      <w:tr w:rsidR="00AA5223" w:rsidRPr="007D78F9" w14:paraId="0B5122FB" w14:textId="77777777" w:rsidTr="006A0FDC">
        <w:trPr>
          <w:gridAfter w:val="1"/>
          <w:wAfter w:w="7818" w:type="dxa"/>
          <w:trHeight w:val="991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493B0753" w14:textId="77777777" w:rsidR="00AA5223" w:rsidRPr="007D78F9" w:rsidRDefault="00AA5223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7894CCE5" w14:textId="77777777" w:rsidR="00AA5223" w:rsidRPr="007D78F9" w:rsidRDefault="00AA5223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F8573E9" w14:textId="55D2DEFA" w:rsidR="00AA5223" w:rsidRPr="007D78F9" w:rsidRDefault="00AA5223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EC73BA7">
                <v:shape id="_x0000_i1647" type="#_x0000_t75" style="width:94.65pt;height:18pt" o:ole="">
                  <v:imagedata r:id="rId242" o:title=""/>
                </v:shape>
                <w:control r:id="rId243" w:name="TextBox24" w:shapeid="_x0000_i1647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3DBCA243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A9BE7B" w14:textId="77777777" w:rsidR="009532EF" w:rsidRDefault="009532EF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FD3BDD" w14:textId="4F76818B" w:rsidR="00AA5223" w:rsidRDefault="00AA5223" w:rsidP="00E8632F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 w14:anchorId="2C48367C">
                <v:shape id="_x0000_i1649" type="#_x0000_t75" style="width:94.65pt;height:18pt" o:ole="">
                  <v:imagedata r:id="rId242" o:title=""/>
                </v:shape>
                <w:control r:id="rId244" w:name="TextBox241" w:shapeid="_x0000_i1649"/>
              </w:object>
            </w:r>
            <w:r w:rsidR="0003255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14:paraId="77EE7C8D" w14:textId="77777777" w:rsidR="00A61AB4" w:rsidRDefault="00A61AB4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132D2363" w14:textId="77777777" w:rsidR="00A54AF0" w:rsidRDefault="00A54AF0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5B351AD" w14:textId="77777777" w:rsidR="009532EF" w:rsidRPr="007D78F9" w:rsidRDefault="009532EF" w:rsidP="009532E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7BE518FD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42B7B573" w14:textId="77777777" w:rsidR="009532EF" w:rsidRPr="007D78F9" w:rsidRDefault="009532EF" w:rsidP="00E8632F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1CB8D472" w14:textId="77777777" w:rsidR="009532EF" w:rsidRPr="007D78F9" w:rsidRDefault="009532EF" w:rsidP="00E8632F">
            <w:pPr>
              <w:snapToGrid w:val="0"/>
              <w:rPr>
                <w:color w:val="000000"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9BAE0D1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114FB61A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14:paraId="3A09C6CE" w14:textId="77777777" w:rsidR="009532EF" w:rsidRPr="007D78F9" w:rsidRDefault="009532EF" w:rsidP="00E8632F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41CB1FE" w14:textId="77777777" w:rsidR="009532EF" w:rsidRPr="009532EF" w:rsidRDefault="009532EF" w:rsidP="00610B83">
            <w:pPr>
              <w:pStyle w:val="Zawartotabeli"/>
              <w:jc w:val="center"/>
              <w:rPr>
                <w:sz w:val="16"/>
                <w:szCs w:val="16"/>
              </w:rPr>
            </w:pPr>
            <w:r w:rsidRPr="00953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532EF" w:rsidRPr="007D78F9" w14:paraId="2D335B37" w14:textId="77777777" w:rsidTr="006A0FDC">
        <w:tblPrEx>
          <w:tblLook w:val="0000" w:firstRow="0" w:lastRow="0" w:firstColumn="0" w:lastColumn="0" w:noHBand="0" w:noVBand="0"/>
        </w:tblPrEx>
        <w:trPr>
          <w:gridAfter w:val="1"/>
          <w:wAfter w:w="7818" w:type="dxa"/>
          <w:trHeight w:val="41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14:paraId="1EFC9933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14:paraId="5B8DF398" w14:textId="77777777" w:rsidR="009532EF" w:rsidRPr="007D78F9" w:rsidRDefault="009532E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6FC705A7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4130C60A" w14:textId="77777777" w:rsidR="009532EF" w:rsidRPr="007D78F9" w:rsidRDefault="009532EF" w:rsidP="00E8632F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072A368B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97B1BDA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14:paraId="02E88498" w14:textId="77777777" w:rsidR="009532EF" w:rsidRPr="007D78F9" w:rsidRDefault="009532EF" w:rsidP="00E8632F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532EF" w:rsidRPr="007D78F9" w14:paraId="3C279F16" w14:textId="77777777" w:rsidTr="006A0FDC">
        <w:trPr>
          <w:gridAfter w:val="1"/>
          <w:wAfter w:w="7818" w:type="dxa"/>
          <w:trHeight w:val="38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63F15F7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D3A6C10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078A8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8C84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56E8625E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C1295C1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6007CC47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6349E5B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4BABC560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D62F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8888A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EA34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532EF" w:rsidRPr="007D78F9" w14:paraId="7CD4A3E8" w14:textId="77777777" w:rsidTr="006A0FDC">
        <w:trPr>
          <w:gridAfter w:val="1"/>
          <w:wAfter w:w="7818" w:type="dxa"/>
          <w:trHeight w:val="438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570EF2CC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8553D9" w14:textId="77777777" w:rsidR="009532EF" w:rsidRPr="007D78F9" w:rsidRDefault="009532EF" w:rsidP="00E8632F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EA092" w14:textId="77777777" w:rsidR="009532EF" w:rsidRPr="007D78F9" w:rsidRDefault="009532EF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DAE1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1E3BB6A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8998489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747E49FE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2BE98764" w14:textId="77777777" w:rsidR="009532EF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  <w:p w14:paraId="38FBD362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91817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FAC2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9421" w14:textId="77777777" w:rsidR="009532EF" w:rsidRPr="007D78F9" w:rsidRDefault="009532E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363037C3" w14:textId="77777777" w:rsidTr="006A0FDC">
        <w:trPr>
          <w:gridAfter w:val="1"/>
          <w:wAfter w:w="7818" w:type="dxa"/>
          <w:trHeight w:val="2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0E71B" w14:textId="77777777" w:rsidR="00E8632F" w:rsidRPr="007D78F9" w:rsidRDefault="00C818C2" w:rsidP="00E8632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2BCEB8F9" w14:textId="77777777" w:rsidR="00E8632F" w:rsidRPr="007D78F9" w:rsidRDefault="00E8632F" w:rsidP="00E8632F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AEAD8" w14:textId="77777777" w:rsidR="00E8632F" w:rsidRPr="007D78F9" w:rsidRDefault="00E8632F" w:rsidP="00E8632F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E8632F" w:rsidRPr="007D78F9" w14:paraId="3D2FF785" w14:textId="77777777" w:rsidTr="006A0FDC">
        <w:trPr>
          <w:gridAfter w:val="1"/>
          <w:wAfter w:w="7818" w:type="dxa"/>
          <w:trHeight w:val="475"/>
        </w:trPr>
        <w:tc>
          <w:tcPr>
            <w:tcW w:w="16161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2D7FEC4" w14:textId="77777777" w:rsidR="00A22955" w:rsidRDefault="00E8632F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</w:t>
            </w:r>
            <w:r w:rsidR="00A22955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REŚLENIA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355979E" w14:textId="77777777" w:rsidR="00E8632F" w:rsidRPr="00A22955" w:rsidRDefault="00A22955" w:rsidP="00E8632F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="00E8632F"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 w:rsidR="000D7D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="00E8632F"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14:paraId="65A67052" w14:textId="77777777" w:rsidR="00E8632F" w:rsidRPr="007D78F9" w:rsidRDefault="00E8632F" w:rsidP="00112072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 w:rsidR="00E278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 w:rsidR="00C818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</w:t>
            </w:r>
            <w:r w:rsidR="00E7694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</w:t>
            </w:r>
            <w:r w:rsidR="001120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E8632F" w:rsidRPr="007D78F9" w14:paraId="1618D5E4" w14:textId="77777777" w:rsidTr="006A0FDC">
        <w:trPr>
          <w:gridAfter w:val="1"/>
          <w:wAfter w:w="7818" w:type="dxa"/>
          <w:trHeight w:val="2127"/>
        </w:trPr>
        <w:tc>
          <w:tcPr>
            <w:tcW w:w="8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14:paraId="74377B36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14:paraId="0F7EB4EA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36E0" w14:textId="77777777" w:rsidR="00E8632F" w:rsidRPr="007D78F9" w:rsidRDefault="00E8632F" w:rsidP="00E8632F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1D24D3D" w14:textId="77777777" w:rsidR="0036681D" w:rsidRPr="007D78F9" w:rsidRDefault="0036681D" w:rsidP="005A6BBD">
      <w:pPr>
        <w:ind w:left="426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0BEA0CF5" w14:textId="77777777"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A0126C">
          <w:endnotePr>
            <w:numFmt w:val="decimal"/>
          </w:endnotePr>
          <w:pgSz w:w="16838" w:h="11906" w:orient="landscape"/>
          <w:pgMar w:top="720" w:right="720" w:bottom="720" w:left="720" w:header="708" w:footer="291" w:gutter="0"/>
          <w:cols w:space="708"/>
          <w:docGrid w:linePitch="600" w:charSpace="32768"/>
        </w:sectPr>
      </w:pPr>
    </w:p>
    <w:p w14:paraId="2CFFC6C8" w14:textId="77777777"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14:paraId="75671376" w14:textId="77777777" w:rsidTr="009B6BF3">
        <w:tc>
          <w:tcPr>
            <w:tcW w:w="9711" w:type="dxa"/>
            <w:gridSpan w:val="2"/>
            <w:shd w:val="clear" w:color="auto" w:fill="D9D9D9"/>
          </w:tcPr>
          <w:p w14:paraId="6B79ADD6" w14:textId="77777777"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14:paraId="360EDA03" w14:textId="77777777" w:rsidR="00BB0CC5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14:paraId="72CE74E3" w14:textId="77777777"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14:paraId="0AD84B58" w14:textId="77777777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14:paraId="0E627E65" w14:textId="77777777"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14:paraId="7397AB26" w14:textId="5158AF63"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95EEB17">
                <v:shape id="_x0000_i1651" type="#_x0000_t75" style="width:11.6pt;height:16.25pt" o:ole="">
                  <v:imagedata r:id="rId12" o:title=""/>
                </v:shape>
                <w:control r:id="rId245" w:name="CheckBox322371" w:shapeid="_x0000_i16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96DCC76">
                <v:shape id="_x0000_i1653" type="#_x0000_t75" style="width:11.6pt;height:16.25pt" o:ole="">
                  <v:imagedata r:id="rId12" o:title=""/>
                </v:shape>
                <w:control r:id="rId246" w:name="CheckBox3223711" w:shapeid="_x0000_i1653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1C8DD56E" w14:textId="77777777" w:rsidR="007C465A" w:rsidRPr="00643810" w:rsidRDefault="00970FC3" w:rsidP="00643810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ziałalność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ci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C465A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czą</w:t>
            </w: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(ej)</w:t>
            </w:r>
            <w:r w:rsidR="005E28C5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7 ustawy z dnia 30 kwietnia 2004 r. o postępowaniu w sprawach dotyczących pomocy publicznej</w:t>
            </w:r>
          </w:p>
          <w:p w14:paraId="0841A3EC" w14:textId="40586B3F"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449B56B">
                <v:shape id="_x0000_i1655" type="#_x0000_t75" style="width:11.6pt;height:16.25pt" o:ole="">
                  <v:imagedata r:id="rId12" o:title=""/>
                </v:shape>
                <w:control r:id="rId247" w:name="CheckBox32237121" w:shapeid="_x0000_i165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AC188BD">
                <v:shape id="_x0000_i1657" type="#_x0000_t75" style="width:11.6pt;height:16.25pt" o:ole="">
                  <v:imagedata r:id="rId12" o:title=""/>
                </v:shape>
                <w:control r:id="rId248" w:name="CheckBox322371111" w:shapeid="_x0000_i165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593A48BC" w14:textId="77777777"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>beneficjentem pomocy publicznej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rozumieniu art. 2 pkt 16 ustawy z dnia</w:t>
            </w:r>
            <w:r w:rsidR="00643810" w:rsidRPr="006E310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kwietnia 2004 r.</w:t>
            </w:r>
            <w:r w:rsid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643810" w:rsidRPr="006E3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ostępowaniu w sprawach dotyczących pomocy publicznej</w:t>
            </w:r>
          </w:p>
          <w:p w14:paraId="2C053063" w14:textId="77777777" w:rsidR="006E3109" w:rsidRPr="007D78F9" w:rsidRDefault="006E3109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14:paraId="5E1E0281" w14:textId="77777777" w:rsidR="007C465A" w:rsidRPr="007D78F9" w:rsidRDefault="006E3109" w:rsidP="006E3109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godnie z orzecznictwem Europejskiego Trybunału Sprawiedliwości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przedsiębiorcę uważa się podmiot prowadzący</w:t>
            </w:r>
            <w:r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C-41/90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Höfn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lser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przeciwko </w:t>
            </w:r>
            <w:proofErr w:type="spellStart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acrotron</w:t>
            </w:r>
            <w:proofErr w:type="spellEnd"/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GmbH, ECR[1991] I-1979</w:t>
            </w:r>
            <w:r w:rsidR="007C465A" w:rsidRPr="00366D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) oraz niezależnie od tego czy podmiot ten będzie działał w celu osiągnięcia zysku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Europejskiego Trybunału Sprawiedliwości z dnia 21 września 1999</w:t>
            </w:r>
            <w:r w:rsidR="00366DE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sprawie Albany C-67/96, ECR [1999] I-05751). Jednocześnie </w:t>
            </w:r>
            <w:r w:rsidR="007C465A"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za działalność gospodarczą uznaje się „oferowanie dóbr i usług na danym rynku”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(patrz: orzeczenie Europejskiego Trybunału Sprawiedliwości z dnia 18 czerwca 1998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r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7C465A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rawie C-35/96 Komisja v Włochy” [ECR I-3851]).</w:t>
            </w:r>
          </w:p>
          <w:p w14:paraId="40530613" w14:textId="77777777" w:rsidR="006E3109" w:rsidRDefault="007C465A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Jak wynika z ww. orzecznictwa </w:t>
            </w:r>
            <w:r w:rsidRPr="006E310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  <w:p w14:paraId="4C1CE05E" w14:textId="77777777" w:rsidR="006E3109" w:rsidRPr="007B5AC0" w:rsidRDefault="006E3109" w:rsidP="007B5AC0">
            <w:pPr>
              <w:pStyle w:val="Zawartotabeli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7B5AC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godnie z art. 2 </w:t>
            </w:r>
            <w:r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pkt 17 ustawy z dnia 30 kwietnia 2004 r. o postępowaniu w sprawach dotyczących pomocy publicznej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przez beneficjenta pomocy należy rozumień podmiot prowadzący działalność gospodarczą, w tym podmiot prowadzący działalność w zakresie rolnictwa lub rybołówstwa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, bez względu na formę organizacyjno-prawną oraz</w:t>
            </w:r>
            <w:r w:rsid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7B5AC0" w:rsidRPr="007B5AC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 xml:space="preserve">sposób finansowania, </w:t>
            </w:r>
            <w:r w:rsidR="007B5AC0" w:rsidRPr="00366DE0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  <w:t>który otrzymał pomoc publiczną.</w:t>
            </w:r>
          </w:p>
        </w:tc>
      </w:tr>
      <w:tr w:rsidR="0017132F" w:rsidRPr="007D78F9" w14:paraId="1E483E86" w14:textId="77777777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14:paraId="26CF369A" w14:textId="77777777"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66E7E4B" w14:textId="314BC6C9"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0DA77D5A">
                <v:shape id="_x0000_i1659" type="#_x0000_t75" style="width:11.6pt;height:16.25pt" o:ole="">
                  <v:imagedata r:id="rId12" o:title=""/>
                </v:shape>
                <w:control r:id="rId249" w:name="CheckBox322371211" w:shapeid="_x0000_i1659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D808C22">
                <v:shape id="_x0000_i1661" type="#_x0000_t75" style="width:11.6pt;height:16.25pt" o:ole="">
                  <v:imagedata r:id="rId12" o:title=""/>
                </v:shape>
                <w:control r:id="rId250" w:name="CheckBox3223711111" w:shapeid="_x0000_i166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07F006F9" w14:textId="77777777"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14:paraId="01538342" w14:textId="77777777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14:paraId="549359C5" w14:textId="77777777"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3E7B229" w14:textId="77777777"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14:paraId="5AAA8F55" w14:textId="77777777"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C4991CF" w14:textId="77777777"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6B9B8D" w14:textId="63618563"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78CD528">
                <v:shape id="_x0000_i1663" type="#_x0000_t75" style="width:11.6pt;height:16.25pt" o:ole="">
                  <v:imagedata r:id="rId12" o:title=""/>
                </v:shape>
                <w:control r:id="rId251" w:name="CheckBox3223712111" w:shapeid="_x0000_i1663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14:paraId="743B3288" w14:textId="5A68D164"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6944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2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70DA5371">
                <v:shape id="_x0000_i1665" type="#_x0000_t75" style="width:11.6pt;height:16.25pt" o:ole="">
                  <v:imagedata r:id="rId12" o:title=""/>
                </v:shape>
                <w:control r:id="rId252" w:name="CheckBox32237121111" w:shapeid="_x0000_i166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E0E8218" w14:textId="77777777"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y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(Dz. Urz. UE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L 352 z 24.12.2013, str. 1)</w:t>
            </w:r>
          </w:p>
          <w:p w14:paraId="2DA1A1C5" w14:textId="4236A2A2"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2C01642">
                <v:shape id="_x0000_i1667" type="#_x0000_t75" style="width:69.7pt;height:18pt" o:ole="">
                  <v:imagedata r:id="rId253" o:title=""/>
                </v:shape>
                <w:control r:id="rId254" w:name="TextBox22" w:shapeid="_x0000_i166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E228D5D">
                <v:shape id="_x0000_i1669" type="#_x0000_t75" style="width:69.7pt;height:18pt" o:ole="">
                  <v:imagedata r:id="rId253" o:title=""/>
                </v:shape>
                <w:control r:id="rId255" w:name="TextBox23" w:shapeid="_x0000_i1669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2CC7CE3F" w14:textId="77777777" w:rsidR="00740188" w:rsidRPr="00804124" w:rsidRDefault="00E7694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="00804124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="00804124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14:paraId="08400BE6" w14:textId="77777777"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ktorze rolnym (Dz. Urz. UE L 352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4.12.2013, str. 9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1C153532" w14:textId="356B62F7"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E95E2C9">
                <v:shape id="_x0000_i1671" type="#_x0000_t75" style="width:69.7pt;height:18pt" o:ole="">
                  <v:imagedata r:id="rId253" o:title=""/>
                </v:shape>
                <w:control r:id="rId256" w:name="TextBox221" w:shapeid="_x0000_i167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729F3C3">
                <v:shape id="_x0000_i1673" type="#_x0000_t75" style="width:69.7pt;height:18pt" o:ole="">
                  <v:imagedata r:id="rId253" o:title=""/>
                </v:shape>
                <w:control r:id="rId257" w:name="TextBox231" w:shapeid="_x0000_i167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4A6934E" w14:textId="77777777" w:rsidR="00740188" w:rsidRPr="007D78F9" w:rsidRDefault="00E76944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14:paraId="356E16DD" w14:textId="77777777"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14:paraId="5B6FFC1E" w14:textId="4F674B29"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F796944">
                <v:shape id="_x0000_i1675" type="#_x0000_t75" style="width:69.7pt;height:18pt" o:ole="">
                  <v:imagedata r:id="rId253" o:title=""/>
                </v:shape>
                <w:control r:id="rId258" w:name="TextBox2211" w:shapeid="_x0000_i167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FC81EFB">
                <v:shape id="_x0000_i1677" type="#_x0000_t75" style="width:69.7pt;height:18pt" o:ole="">
                  <v:imagedata r:id="rId253" o:title=""/>
                </v:shape>
                <w:control r:id="rId259" w:name="TextBox2311" w:shapeid="_x0000_i167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14:paraId="7227F0F3" w14:textId="77777777" w:rsidR="00CD69B5" w:rsidRPr="007D78F9" w:rsidRDefault="00E76944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              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</w:t>
            </w:r>
            <w:proofErr w:type="spellStart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am</w:t>
            </w:r>
            <w:proofErr w:type="spellEnd"/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D69B5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="00CD69B5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14:paraId="6BDF1A03" w14:textId="77777777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14:paraId="7BDF1A85" w14:textId="77777777" w:rsidR="00403921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9094C37" w14:textId="77777777"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</w:t>
            </w:r>
            <w:proofErr w:type="spellEnd"/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 sektorze rybołówstwa i akwakultury.</w:t>
            </w:r>
          </w:p>
          <w:p w14:paraId="34BDAE93" w14:textId="77777777"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14:paraId="2E15C4DC" w14:textId="77777777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14:paraId="68F5D268" w14:textId="77777777" w:rsidR="000C1755" w:rsidRPr="007D78F9" w:rsidRDefault="009532EF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14:paraId="3995E095" w14:textId="77777777"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</w:t>
            </w:r>
            <w:proofErr w:type="spellStart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am</w:t>
            </w:r>
            <w:proofErr w:type="spellEnd"/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14:paraId="45D5972F" w14:textId="77777777"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14:paraId="19F3253F" w14:textId="77777777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14:paraId="142DFD26" w14:textId="77777777" w:rsidR="005F6173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4A62" w14:textId="77777777"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14:paraId="3A13788E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14:paraId="1804A918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5D7B877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3FCC704B" w14:textId="77777777"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14:paraId="20FCB687" w14:textId="77777777"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14:paraId="07B2C51D" w14:textId="77777777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FE8B150" w14:textId="77777777" w:rsidR="0050244F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14:paraId="3CE71238" w14:textId="55E265A4"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B5975C0">
                <v:shape id="_x0000_i1679" type="#_x0000_t75" style="width:11.6pt;height:16.25pt" o:ole="">
                  <v:imagedata r:id="rId12" o:title=""/>
                </v:shape>
                <w:control r:id="rId260" w:name="CheckBox32237" w:shapeid="_x0000_i167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14:paraId="2F75F539" w14:textId="77777777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14:paraId="7040AA0C" w14:textId="77777777"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14:paraId="7BC87741" w14:textId="58881625"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5207162C">
                <v:shape id="_x0000_i1681" type="#_x0000_t75" style="width:11.6pt;height:16.25pt" o:ole="">
                  <v:imagedata r:id="rId12" o:title=""/>
                </v:shape>
                <w:control r:id="rId261" w:name="CheckBox3221" w:shapeid="_x0000_i168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E769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oraz:</w:t>
            </w:r>
          </w:p>
          <w:p w14:paraId="54940434" w14:textId="1CFBEAFA"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4EA8480">
                <v:shape id="_x0000_i1683" type="#_x0000_t75" style="width:11.6pt;height:16.25pt" o:ole="">
                  <v:imagedata r:id="rId12" o:title=""/>
                </v:shape>
                <w:control r:id="rId262" w:name="CheckBox3222" w:shapeid="_x0000_i1683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3EA1FA1">
                <v:shape id="_x0000_i1685" type="#_x0000_t75" style="width:11.6pt;height:16.25pt" o:ole="">
                  <v:imagedata r:id="rId12" o:title=""/>
                </v:shape>
                <w:control r:id="rId263" w:name="CheckBox3223" w:shapeid="_x0000_i168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14:paraId="4D722804" w14:textId="77777777"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14:paraId="3BD8641A" w14:textId="77777777" w:rsidTr="002D2B45">
        <w:tc>
          <w:tcPr>
            <w:tcW w:w="454" w:type="dxa"/>
            <w:shd w:val="clear" w:color="auto" w:fill="D9D9D9"/>
            <w:vAlign w:val="center"/>
          </w:tcPr>
          <w:p w14:paraId="5B4D6864" w14:textId="77777777" w:rsidR="00437150" w:rsidRPr="007D78F9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3AAB89E" w14:textId="46E3AF8A"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27CC4A84">
                <v:shape id="_x0000_i1687" type="#_x0000_t75" style="width:11.6pt;height:16.25pt" o:ole="">
                  <v:imagedata r:id="rId12" o:title=""/>
                </v:shape>
                <w:control r:id="rId264" w:name="CheckBox32231" w:shapeid="_x0000_i1687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3537A6D">
                <v:shape id="_x0000_i1689" type="#_x0000_t75" style="width:11.6pt;height:16.25pt" o:ole="">
                  <v:imagedata r:id="rId12" o:title=""/>
                </v:shape>
                <w:control r:id="rId265" w:name="CheckBox32232" w:shapeid="_x0000_i168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14:paraId="07795BA5" w14:textId="77777777"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5BD7F0A" w14:textId="77777777"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1BF8204" w14:textId="20ADAD75"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148C8496">
                <v:shape id="_x0000_i1691" type="#_x0000_t75" style="width:11.6pt;height:16.25pt" o:ole="">
                  <v:imagedata r:id="rId12" o:title=""/>
                </v:shape>
                <w:control r:id="rId266" w:name="CheckBox32233" w:shapeid="_x0000_i1691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6DC731ED">
                <v:shape id="_x0000_i1693" type="#_x0000_t75" style="width:11.6pt;height:16.25pt" o:ole="">
                  <v:imagedata r:id="rId12" o:title=""/>
                </v:shape>
                <w:control r:id="rId267" w:name="CheckBox32234" w:shapeid="_x0000_i169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14:paraId="0AEBB610" w14:textId="77777777"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14:paraId="0FB438CA" w14:textId="77777777"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FF360F9" w14:textId="0DF82A0B"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0DD33D39">
                <v:shape id="_x0000_i1695" type="#_x0000_t75" style="width:11.6pt;height:16.25pt" o:ole="">
                  <v:imagedata r:id="rId12" o:title=""/>
                </v:shape>
                <w:control r:id="rId268" w:name="CheckBox32235" w:shapeid="_x0000_i1695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7BE06B60">
                <v:shape id="_x0000_i1697" type="#_x0000_t75" style="width:11.6pt;height:16.25pt" o:ole="">
                  <v:imagedata r:id="rId12" o:title=""/>
                </v:shape>
                <w:control r:id="rId269" w:name="CheckBox32236" w:shapeid="_x0000_i169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14:paraId="06DBDDCB" w14:textId="77777777"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14:paraId="1D07CEAF" w14:textId="77777777" w:rsidTr="002D2B45">
        <w:tc>
          <w:tcPr>
            <w:tcW w:w="454" w:type="dxa"/>
            <w:shd w:val="clear" w:color="auto" w:fill="D9D9D9"/>
            <w:vAlign w:val="center"/>
          </w:tcPr>
          <w:p w14:paraId="77850B7D" w14:textId="77777777" w:rsidR="0085377E" w:rsidRDefault="009532E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4616B6A4" w14:textId="2377B35E"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 w14:anchorId="6B844080">
                <v:shape id="_x0000_i1699" type="#_x0000_t75" style="width:11.6pt;height:16.25pt" o:ole="">
                  <v:imagedata r:id="rId12" o:title=""/>
                </v:shape>
                <w:control r:id="rId270" w:name="CheckBox322371212" w:shapeid="_x0000_i16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 w14:anchorId="4BAB6DCE">
                <v:shape id="_x0000_i1701" type="#_x0000_t75" style="width:11.6pt;height:16.25pt" o:ole="">
                  <v:imagedata r:id="rId12" o:title=""/>
                </v:shape>
                <w:control r:id="rId271" w:name="CheckBox3223711112" w:shapeid="_x0000_i17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14:paraId="706991B5" w14:textId="77777777"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14:paraId="27552FB0" w14:textId="77777777" w:rsidTr="002D2B45">
        <w:tc>
          <w:tcPr>
            <w:tcW w:w="454" w:type="dxa"/>
            <w:shd w:val="clear" w:color="auto" w:fill="D9D9D9"/>
            <w:vAlign w:val="center"/>
          </w:tcPr>
          <w:p w14:paraId="4F90C1DA" w14:textId="77777777" w:rsidR="00740188" w:rsidRPr="007D78F9" w:rsidRDefault="00E85456" w:rsidP="00DF02F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7F699D76" w14:textId="77777777"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ami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, którego(</w:t>
            </w:r>
            <w:proofErr w:type="spellStart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14:paraId="11CAACD5" w14:textId="77777777"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14:paraId="7E273911" w14:textId="77777777" w:rsidTr="002D2B45">
        <w:tc>
          <w:tcPr>
            <w:tcW w:w="454" w:type="dxa"/>
            <w:shd w:val="clear" w:color="auto" w:fill="D9D9D9"/>
            <w:vAlign w:val="center"/>
          </w:tcPr>
          <w:p w14:paraId="0A133148" w14:textId="77777777" w:rsidR="00740188" w:rsidRPr="007D78F9" w:rsidRDefault="00E8545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1D564F6E" w14:textId="77777777"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proofErr w:type="spellEnd"/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331F240" w14:textId="77777777"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8F5F66" w:rsidRPr="007D78F9" w14:paraId="69F785C5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41C54DBE" w14:textId="77777777" w:rsidR="008F5F66" w:rsidRDefault="008F5F66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49444292" w14:textId="77777777" w:rsidR="00E518E2" w:rsidRDefault="008F5F66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76944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="00A54AF0" w:rsidRPr="00E76944">
              <w:rPr>
                <w:rFonts w:ascii="Arial" w:hAnsi="Arial" w:cs="Arial"/>
                <w:b w:val="0"/>
                <w:i/>
                <w:sz w:val="20"/>
                <w:szCs w:val="20"/>
              </w:rPr>
              <w:t>Informacji o przetwarzaniu danych osobowych dla pracodawców i ich pracowników w zakresie ubiegania się przez pracodawców o przyznanie środków z Krajowego Funduszu Szkoleniowego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stanowiącej załącznik nr </w:t>
            </w:r>
            <w:r w:rsidR="00194C43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do niniejszego wniosku</w:t>
            </w:r>
            <w:r w:rsidR="000642DC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>oraz oświadczam, że wypełniłem obowiązki informacyjne przewidziane w art. 13 lub 14 RODO*</w:t>
            </w:r>
            <w:r w:rsidR="008938A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54AF0" w:rsidRPr="00E76944">
              <w:rPr>
                <w:rFonts w:ascii="Arial" w:hAnsi="Arial" w:cs="Arial"/>
                <w:b w:val="0"/>
                <w:sz w:val="20"/>
                <w:szCs w:val="20"/>
              </w:rPr>
              <w:t xml:space="preserve">wobec osób fizycznych, od których dane osobowe bezpośrednio lub pośrednio pozyskałem w celu ubiegania się o środki Krajowego Funduszu Szkoleniowego na finansowanie kosztów kształcenia ustawicznego. </w:t>
            </w:r>
          </w:p>
          <w:p w14:paraId="5ABABEFE" w14:textId="77777777" w:rsidR="008938AE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93DFBF3" w14:textId="77777777" w:rsidR="008938AE" w:rsidRPr="00E76944" w:rsidRDefault="008938AE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 xml:space="preserve">Rozporządzenie Parlamentu Europejskiego i Rady UE 2016/679 z dnia 27 kwietnia 2016 r. w sprawie ochrony osób fizycznych </w:t>
            </w:r>
            <w:r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br/>
            </w:r>
            <w:r w:rsidRPr="008938AE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w związku z przetwarzaniem danych osobowych i w sprawie swobodnego przepływu takich danych oraz uchylenia dyrektywy 95/45/W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E76944" w:rsidRPr="007D78F9" w14:paraId="67DBD725" w14:textId="77777777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14:paraId="57D3D75E" w14:textId="77777777" w:rsidR="00E76944" w:rsidRDefault="00E76944" w:rsidP="00E94216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14:paraId="74FA1433" w14:textId="77777777" w:rsidR="00E76944" w:rsidRDefault="00E76944" w:rsidP="00E76944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14:paraId="38E5EDAD" w14:textId="77777777" w:rsidR="00E76944" w:rsidRPr="00814ACB" w:rsidRDefault="00E76944" w:rsidP="00A54AF0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B62B1D" w:rsidRPr="007D78F9" w14:paraId="3F20A2AC" w14:textId="77777777" w:rsidTr="002D2B45">
        <w:tc>
          <w:tcPr>
            <w:tcW w:w="454" w:type="dxa"/>
            <w:shd w:val="clear" w:color="auto" w:fill="D9D9D9"/>
            <w:vAlign w:val="center"/>
          </w:tcPr>
          <w:p w14:paraId="77D98359" w14:textId="77777777" w:rsidR="00B62B1D" w:rsidRPr="007D78F9" w:rsidRDefault="00E85456" w:rsidP="00E94216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94C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14:paraId="6E90F686" w14:textId="77777777"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14:paraId="4A4E62FF" w14:textId="77777777"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8B544" w14:textId="77777777"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C95E" w14:textId="77777777"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D008EC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F2FD2E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E7B76F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75027A" w14:textId="77777777"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ECE467" w14:textId="77777777"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7031457" w14:textId="77777777"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302E09" w14:textId="68629C7B"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0AA042B1">
                <v:shape id="_x0000_i1703" type="#_x0000_t75" style="width:18.6pt;height:18pt" o:ole="">
                  <v:imagedata r:id="rId14" o:title=""/>
                </v:shape>
                <w:control r:id="rId272" w:name="TextBox4" w:shapeid="_x0000_i1703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412B4563">
                <v:shape id="_x0000_i1705" type="#_x0000_t75" style="width:21.5pt;height:18pt" o:ole="">
                  <v:imagedata r:id="rId60" o:title=""/>
                </v:shape>
                <w:control r:id="rId273" w:name="TextBox41" w:shapeid="_x0000_i1705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 w14:anchorId="3411AC93">
                <v:shape id="_x0000_i1707" type="#_x0000_t75" style="width:37.75pt;height:18pt" o:ole="">
                  <v:imagedata r:id="rId63" o:title=""/>
                </v:shape>
                <w:control r:id="rId274" w:name="TextBox42" w:shapeid="_x0000_i1707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14:paraId="3F6306B5" w14:textId="77777777"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14:paraId="550515C2" w14:textId="77777777"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14:paraId="620D693D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378B3150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71EF8FF8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0E7308FE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6E2CC153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4601912D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452B4749" w14:textId="77777777" w:rsidR="0073574B" w:rsidRPr="007D78F9" w:rsidRDefault="0073574B" w:rsidP="0073574B">
      <w:pPr>
        <w:rPr>
          <w:rFonts w:ascii="Arial" w:hAnsi="Arial" w:cs="Arial"/>
          <w:color w:val="000000"/>
          <w:sz w:val="20"/>
          <w:szCs w:val="20"/>
        </w:rPr>
      </w:pPr>
    </w:p>
    <w:p w14:paraId="285A907D" w14:textId="77777777" w:rsidR="0073574B" w:rsidRPr="007D78F9" w:rsidRDefault="007357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65E480" w14:textId="77777777"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tab/>
      </w:r>
    </w:p>
    <w:p w14:paraId="20FBDB38" w14:textId="77777777"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14:paraId="4F0993D2" w14:textId="77777777" w:rsidTr="00584462">
        <w:tc>
          <w:tcPr>
            <w:tcW w:w="9682" w:type="dxa"/>
            <w:shd w:val="clear" w:color="auto" w:fill="D9D9D9"/>
          </w:tcPr>
          <w:p w14:paraId="7915A937" w14:textId="77777777"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14:paraId="5D5EE5E7" w14:textId="77777777" w:rsidTr="00584462">
        <w:tc>
          <w:tcPr>
            <w:tcW w:w="9682" w:type="dxa"/>
            <w:shd w:val="clear" w:color="auto" w:fill="D9D9D9"/>
          </w:tcPr>
          <w:p w14:paraId="3D78CE68" w14:textId="77777777" w:rsidR="00AC3FE6" w:rsidRPr="00843282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.</w:t>
            </w:r>
          </w:p>
          <w:p w14:paraId="5E9353EE" w14:textId="77777777"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14:paraId="5507BDBB" w14:textId="77777777" w:rsidR="003C239D" w:rsidRPr="00843282" w:rsidRDefault="003C239D" w:rsidP="003C239D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5069AD5" w14:textId="77777777"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14:paraId="096EA670" w14:textId="77777777"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z dnia 29 mar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14:paraId="74F3CDFB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14:paraId="48321855" w14:textId="77777777"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14:paraId="44DC6259" w14:textId="77777777"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14:paraId="55B5D8A2" w14:textId="77777777"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mularz informacji przedstawianych przy ubieganiu się o pomoc de </w:t>
            </w:r>
            <w:proofErr w:type="spellStart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</w:t>
            </w:r>
            <w:proofErr w:type="spellStart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minimis</w:t>
            </w:r>
            <w:proofErr w:type="spellEnd"/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 rolnictwie lub rybołówstwie </w:t>
            </w:r>
            <w:r w:rsidR="003C239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C4492B2" w14:textId="77777777"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14:paraId="37790598" w14:textId="3170B4F6" w:rsidR="00E81951" w:rsidRDefault="00B9277B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minimis</w:t>
            </w:r>
            <w:proofErr w:type="spellEnd"/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</w:t>
            </w:r>
            <w:proofErr w:type="spellStart"/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proofErr w:type="spellEnd"/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4BDB0F24" w14:textId="77777777" w:rsidR="00FB15A0" w:rsidRPr="00FB15A0" w:rsidRDefault="00FB15A0" w:rsidP="00FB15A0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D86ED6" w14:textId="77777777"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 1 –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14:paraId="6220E0AE" w14:textId="77777777"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1) nazwę kształcenia</w:t>
            </w:r>
            <w:r w:rsidR="00194C4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2258645B" w14:textId="77777777" w:rsidR="00194C43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2) liczbę godzin kształcenia</w:t>
            </w:r>
            <w:r w:rsidR="00194C43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340EB52D" w14:textId="77777777" w:rsidR="00375B55" w:rsidRPr="007D78F9" w:rsidRDefault="00194C43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 termin i miejsce kształcenia,</w:t>
            </w:r>
          </w:p>
          <w:p w14:paraId="33494914" w14:textId="77777777" w:rsidR="00375B55" w:rsidRPr="007D78F9" w:rsidRDefault="00194C43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le</w:t>
            </w:r>
            <w:r w:rsidR="00177649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1D8553EB" w14:textId="77777777" w:rsidR="009B3811" w:rsidRPr="007D78F9" w:rsidRDefault="00194C43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plan naucz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14:paraId="1EF11512" w14:textId="77777777" w:rsidR="007E3142" w:rsidRPr="007D78F9" w:rsidRDefault="00194C43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177649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1C21DF2" w14:textId="77777777" w:rsidR="00AE17AC" w:rsidRPr="007D78F9" w:rsidRDefault="003C239D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</w:t>
            </w:r>
            <w:r w:rsidR="00AE17AC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kres egzaminu</w:t>
            </w:r>
            <w:r w:rsidR="00AE17A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 (załącznik do 2 do wniosk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F038E8D" w14:textId="77777777" w:rsidR="00313372" w:rsidRPr="007D78F9" w:rsidRDefault="003C239D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31337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pię dokumentu potwierdzającego oznaczenie formy prawnej prowadzonej działalności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</w:t>
            </w:r>
            <w:proofErr w:type="spellStart"/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>CEiD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680958F" w14:textId="77777777" w:rsidR="007E3142" w:rsidRDefault="003C239D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7E3142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ór dokumentu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="007E3142"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DF65CB9" w14:textId="77777777" w:rsidR="00100AD4" w:rsidRPr="00100AD4" w:rsidRDefault="00100AD4" w:rsidP="00100AD4">
            <w:pPr>
              <w:snapToGrid w:val="0"/>
              <w:spacing w:after="240" w:line="276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adto:</w:t>
            </w:r>
          </w:p>
          <w:p w14:paraId="6F5013E0" w14:textId="77777777" w:rsid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87182E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ełnomocnictwo</w:t>
            </w:r>
            <w:r w:rsidR="0087182E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14:paraId="6E175D27" w14:textId="77777777" w:rsidR="0087182E" w:rsidRPr="00100AD4" w:rsidRDefault="0087182E" w:rsidP="00100AD4">
            <w:pPr>
              <w:pStyle w:val="Akapitzlist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 w:rsidRPr="00100AD4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100AD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14:paraId="115D86D9" w14:textId="77777777" w:rsidR="00916B54" w:rsidRPr="00100AD4" w:rsidRDefault="003C239D" w:rsidP="00100AD4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="0048306A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pię </w:t>
            </w:r>
            <w:r w:rsidR="0084278B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atu jakości usług</w:t>
            </w:r>
            <w:r w:rsidR="00B60576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84278B"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icznego </w:t>
            </w:r>
            <w:r w:rsidR="00CB1EFD" w:rsidRPr="007D78F9">
              <w:rPr>
                <w:rFonts w:ascii="Arial" w:hAnsi="Arial" w:cs="Arial"/>
                <w:color w:val="000000"/>
                <w:sz w:val="18"/>
                <w:szCs w:val="18"/>
              </w:rPr>
              <w:t>wskazanego we wniosku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o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632B1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ile </w:t>
            </w:r>
            <w:r w:rsidR="00CF3F8F" w:rsidRPr="007D78F9">
              <w:rPr>
                <w:rFonts w:ascii="Arial" w:hAnsi="Arial" w:cs="Arial"/>
                <w:color w:val="000000"/>
                <w:sz w:val="18"/>
                <w:szCs w:val="18"/>
              </w:rPr>
              <w:t>firma realizująca daną usługę go</w:t>
            </w:r>
            <w:r w:rsidR="00916B5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C0AF90A" w14:textId="77777777" w:rsidR="00663009" w:rsidRDefault="00100AD4" w:rsidP="00663009">
            <w:pPr>
              <w:pStyle w:val="Akapitzlist"/>
              <w:numPr>
                <w:ilvl w:val="0"/>
                <w:numId w:val="3"/>
              </w:num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ę</w:t>
            </w:r>
            <w:r w:rsidRPr="00100AD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przetwarzaniu danych osobowych 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la pracodawców i ich pracowników w zakresie ubiegania się przez pracodawców o przyznanie środków z Krajowego Funduszu Szkoleniowego (załącznik nr </w:t>
            </w:r>
            <w:r w:rsidR="006630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100A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niosku).</w:t>
            </w:r>
          </w:p>
          <w:p w14:paraId="5C00D60A" w14:textId="77777777" w:rsidR="006B4E88" w:rsidRPr="00663009" w:rsidRDefault="00D62155" w:rsidP="00663009">
            <w:pPr>
              <w:spacing w:after="240" w:line="276" w:lineRule="auto"/>
              <w:ind w:left="36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3009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63009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663009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14:paraId="27201C92" w14:textId="77777777"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</w:t>
            </w:r>
            <w:r w:rsidR="003C23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g</w:t>
            </w: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!</w:t>
            </w:r>
          </w:p>
          <w:p w14:paraId="15F4C5D6" w14:textId="77777777" w:rsidR="002E0145" w:rsidRPr="00843282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14:paraId="6A567071" w14:textId="77777777"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NIENI DO KORZYSTANIA ZE ŚRODKÓW KFS:</w:t>
            </w:r>
          </w:p>
          <w:p w14:paraId="112486C1" w14:textId="77777777"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14:paraId="41525C93" w14:textId="77777777"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14:paraId="0FB651AA" w14:textId="77777777"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14:paraId="6067AD90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14:paraId="047A601B" w14:textId="77777777"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14:paraId="65C5A9C6" w14:textId="77777777"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6B0EF315" w14:textId="77777777"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55786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7906AE2" w14:textId="77777777"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14:paraId="3A613C7D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14:paraId="3F5A5FD3" w14:textId="77777777"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y środki KFS wydane na kształcenie ustawiczne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14:paraId="091B0862" w14:textId="77777777"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de </w:t>
            </w:r>
            <w:proofErr w:type="spellStart"/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minimis</w:t>
            </w:r>
            <w:proofErr w:type="spellEnd"/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14:paraId="6D1D4C33" w14:textId="77777777"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14:paraId="18012E00" w14:textId="77777777"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14:paraId="004E7804" w14:textId="77777777"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  <w:tr w:rsidR="00584462" w:rsidRPr="007D78F9" w14:paraId="417F70B5" w14:textId="77777777" w:rsidTr="00584462">
        <w:tc>
          <w:tcPr>
            <w:tcW w:w="9682" w:type="dxa"/>
            <w:shd w:val="clear" w:color="auto" w:fill="D9D9D9"/>
          </w:tcPr>
          <w:p w14:paraId="1CA6AE75" w14:textId="77777777" w:rsidR="00584462" w:rsidRPr="00584462" w:rsidRDefault="00584462" w:rsidP="00584462">
            <w:pPr>
              <w:spacing w:after="24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84462">
              <w:rPr>
                <w:rFonts w:ascii="Arial" w:hAnsi="Arial" w:cs="Arial"/>
                <w:b/>
              </w:rPr>
              <w:t>CZĘŚĆ VIII. OBJAŚNIENIA</w:t>
            </w:r>
          </w:p>
        </w:tc>
      </w:tr>
      <w:tr w:rsidR="00584462" w:rsidRPr="007D78F9" w14:paraId="2BB63F58" w14:textId="77777777" w:rsidTr="00584462">
        <w:tc>
          <w:tcPr>
            <w:tcW w:w="9682" w:type="dxa"/>
            <w:shd w:val="clear" w:color="auto" w:fill="auto"/>
          </w:tcPr>
          <w:p w14:paraId="51139E0E" w14:textId="77777777" w:rsidR="00584462" w:rsidRPr="00584462" w:rsidRDefault="00584462" w:rsidP="00584462">
            <w:pPr>
              <w:widowControl/>
              <w:suppressAutoHyphens w:val="0"/>
              <w:jc w:val="both"/>
              <w:rPr>
                <w:rFonts w:ascii="Arial" w:eastAsia="TimesNewRomanPSMT" w:hAnsi="Arial" w:cs="Arial"/>
                <w:sz w:val="18"/>
                <w:szCs w:val="18"/>
                <w:lang w:eastAsia="zh-CN"/>
              </w:rPr>
            </w:pPr>
            <w:r w:rsidRPr="00584462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zh-CN"/>
              </w:rPr>
              <w:t>1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584462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zh-CN"/>
              </w:rPr>
              <w:t>Numer rachunku bankowego</w:t>
            </w:r>
            <w:r w:rsidRPr="00584462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tanowi własność pracodawcy.</w:t>
            </w:r>
          </w:p>
          <w:p w14:paraId="78A351CE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863A0F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racownik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- oznacza osobę fizyczną zatrudnioną na podstawie umowy o pracę, powołania, wyboru, mianowania lub spółdzielczej umowy o pracę. Pracownikiem jest tylko osoba wykonująca pracę w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amach stosunku pracy. Nie jest pracownikiem osoba, która wykonuje pracę w ramach przepisów prawa cywilnego, np.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na podstawie umowy zlecenia, umowy o</w:t>
            </w:r>
            <w:r w:rsidRPr="00584462">
              <w:rPr>
                <w:rFonts w:ascii="Arial" w:hAnsi="Arial" w:cs="Arial"/>
                <w:sz w:val="18"/>
                <w:szCs w:val="18"/>
              </w:rPr>
              <w:t> 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dzieło czy też innych rodzajów umów cywilnoprawnych.</w:t>
            </w:r>
          </w:p>
          <w:p w14:paraId="346E0C6B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="00123E41">
              <w:rPr>
                <w:rFonts w:ascii="Arial" w:hAnsi="Arial" w:cs="Arial"/>
                <w:b/>
                <w:sz w:val="18"/>
                <w:szCs w:val="18"/>
                <w:u w:val="single"/>
              </w:rPr>
              <w:t>Mikroprzedsiębiorstwo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E41">
              <w:rPr>
                <w:rFonts w:ascii="Arial" w:hAnsi="Arial" w:cs="Arial"/>
                <w:sz w:val="18"/>
                <w:szCs w:val="18"/>
              </w:rPr>
              <w:t>– p</w:t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 xml:space="preserve">rzedsiębiorstwo, które zatrudnia mniej niż 10 pracowników i którego roczny obrót lub roczna suma bilansowa nie przekracza 2 mln EUR (za przedsiębiorstwo uważa się podmiot prowadzący działalność gospodarczą bez względu na jego formę prawną), zgodnie z art. 1 i 2 Załącznika I rozporządzenia Komisji (UE) nr 651/2014 z dnia 17 czerwca 2014 r. uznającego niektóre rodzaje pomocy za zgodne z rynkiem wewnętrznym </w:t>
            </w:r>
            <w:r w:rsidR="00787E74">
              <w:rPr>
                <w:rFonts w:ascii="Arial" w:hAnsi="Arial" w:cs="Arial"/>
                <w:sz w:val="18"/>
                <w:szCs w:val="18"/>
              </w:rPr>
              <w:br/>
            </w:r>
            <w:r w:rsidR="00123E41" w:rsidRPr="00123E41">
              <w:rPr>
                <w:rFonts w:ascii="Arial" w:hAnsi="Arial" w:cs="Arial"/>
                <w:sz w:val="18"/>
                <w:szCs w:val="18"/>
              </w:rPr>
              <w:t>w zastosowaniu art. 107 i 108 Traktatu</w:t>
            </w:r>
          </w:p>
          <w:p w14:paraId="7CDF3CD5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2DC106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Grupa wielkich zawodów i specjalności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– należy wybrać jedną z poniższych grup, wpisując przyporządkowaną grupie cyfrę:</w:t>
            </w:r>
          </w:p>
          <w:p w14:paraId="4552D095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zedstawiciele władz publicznych, wyżsi urzędnicy i kierownicy,</w:t>
            </w:r>
          </w:p>
          <w:p w14:paraId="1518AFF6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pecjaliści,</w:t>
            </w:r>
          </w:p>
          <w:p w14:paraId="6F231CF2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technicy i inny średni personel,</w:t>
            </w:r>
          </w:p>
          <w:p w14:paraId="311A730A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biurowi,</w:t>
            </w:r>
          </w:p>
          <w:p w14:paraId="5EBC1BA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pracownicy usług i sprzedawcy,</w:t>
            </w:r>
          </w:p>
          <w:p w14:paraId="717E9BE7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lnicy, ogrodnicy, leśnicy i rybacy,</w:t>
            </w:r>
          </w:p>
          <w:p w14:paraId="212FE7E1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obotnicy przemysłowi i rzemieślnicy,</w:t>
            </w:r>
          </w:p>
          <w:p w14:paraId="45DF5910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operatorzy i monterzy maszyn i urządzeń,</w:t>
            </w:r>
          </w:p>
          <w:p w14:paraId="246888BD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pracownicy przy pracach prostych, </w:t>
            </w:r>
          </w:p>
          <w:p w14:paraId="595290E7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siły zbrojne,</w:t>
            </w:r>
          </w:p>
          <w:p w14:paraId="4F8DCA61" w14:textId="77777777" w:rsidR="00584462" w:rsidRPr="00584462" w:rsidRDefault="00584462" w:rsidP="00584462">
            <w:pPr>
              <w:numPr>
                <w:ilvl w:val="0"/>
                <w:numId w:val="8"/>
              </w:numPr>
              <w:suppressLineNumbers/>
              <w:jc w:val="both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bez zawodu</w:t>
            </w:r>
          </w:p>
          <w:p w14:paraId="0D99CAA0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F185E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 xml:space="preserve">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  <w:lang w:val="x-none"/>
              </w:rPr>
              <w:t>Podstawa zatrudnienia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: DZIAŁ PIERWSZY, Rozdział I, art. 2 ustawy z dnia 26 czerwca 1974</w:t>
            </w:r>
            <w:r w:rsidR="00787E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r. Kodeks pracy.</w:t>
            </w:r>
          </w:p>
          <w:p w14:paraId="5856A97C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0E400" w14:textId="77777777" w:rsidR="00584462" w:rsidRPr="00584462" w:rsidRDefault="00584462" w:rsidP="005844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W informacji należy uwzględnić </w:t>
            </w:r>
            <w:r w:rsidRPr="00584462">
              <w:rPr>
                <w:rFonts w:ascii="Arial" w:hAnsi="Arial" w:cs="Arial"/>
                <w:b/>
                <w:sz w:val="18"/>
                <w:szCs w:val="18"/>
                <w:u w:val="single"/>
              </w:rPr>
              <w:t>dofinansowanie KFS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 przyznane w bieżącym roku kalendarzowym we wszystkich urzędach pracy. PUP przyznaje środki KFS na sfinansowanie kształcenia ustawicznego pracowników i pracodawcy do </w:t>
            </w:r>
            <w:r w:rsidR="0055786F">
              <w:rPr>
                <w:rFonts w:ascii="Arial" w:hAnsi="Arial" w:cs="Arial"/>
                <w:sz w:val="18"/>
                <w:szCs w:val="18"/>
              </w:rPr>
              <w:t xml:space="preserve">300 % przeciętnego wynagrodzenia w danym roku na jednego uczestnika. </w:t>
            </w:r>
            <w:r w:rsidRPr="00584462">
              <w:rPr>
                <w:rFonts w:ascii="Arial" w:hAnsi="Arial" w:cs="Arial"/>
                <w:sz w:val="18"/>
                <w:szCs w:val="18"/>
              </w:rPr>
              <w:t xml:space="preserve">Przeciętne wynagrodzenie (wg komunikatu Prezesa GUS) jest ogłoszone na stronie Internetowej: </w:t>
            </w:r>
            <w:hyperlink r:id="rId275" w:history="1">
              <w:r w:rsidRPr="00584462">
                <w:rPr>
                  <w:rFonts w:ascii="Arial" w:hAnsi="Arial" w:cs="Arial"/>
                  <w:color w:val="000080"/>
                  <w:sz w:val="18"/>
                  <w:szCs w:val="18"/>
                  <w:u w:val="single"/>
                </w:rPr>
                <w:t>https://stat.gov.pl/sygnalne/komunikaty-i-obwieszczenia/</w:t>
              </w:r>
            </w:hyperlink>
            <w:r w:rsidRPr="00584462">
              <w:rPr>
                <w:rFonts w:ascii="Arial" w:hAnsi="Arial" w:cs="Arial"/>
                <w:sz w:val="18"/>
                <w:szCs w:val="18"/>
              </w:rPr>
              <w:t>. Pracodawca, planując kształcenie ustawiczne, musi wziąć pod uwagę limity kwotowe wyszczególnione w ogłoszeniu naboru wniosków, jeżeli w bieżącym roku otrzymał już wsparcie finansowe ze środków KFS lub ubiega się o ich otrzymanie w innym PUP.</w:t>
            </w:r>
          </w:p>
          <w:p w14:paraId="10278156" w14:textId="77777777" w:rsidR="00584462" w:rsidRPr="00584462" w:rsidRDefault="00584462" w:rsidP="00584462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996F99" w14:textId="5FEA5443" w:rsidR="00F4631F" w:rsidRPr="00584462" w:rsidRDefault="00787E74" w:rsidP="00F4631F">
            <w:pPr>
              <w:suppressLineNumbers/>
              <w:ind w:left="339" w:hanging="339"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631F" w:rsidRPr="00584462">
              <w:rPr>
                <w:rFonts w:ascii="Arial" w:eastAsia="Andale Sans UI" w:hAnsi="Arial" w:cs="Arial"/>
                <w:b/>
                <w:sz w:val="18"/>
                <w:szCs w:val="18"/>
                <w:u w:val="single"/>
                <w:lang w:eastAsia="en-US" w:bidi="en-US"/>
              </w:rPr>
              <w:t>P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riorytety </w:t>
            </w:r>
            <w:r w:rsidR="0029752A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 xml:space="preserve">wydatkowania środków Rezerwy </w:t>
            </w:r>
            <w:r w:rsidR="00F4631F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KFS ustalone na bieżący rok kalendarzowy</w:t>
            </w:r>
          </w:p>
          <w:p w14:paraId="575B12A1" w14:textId="1036FBBB" w:rsidR="00F4631F" w:rsidRDefault="00F4631F" w:rsidP="00F4631F">
            <w:pPr>
              <w:suppressAutoHyphens w:val="0"/>
              <w:spacing w:before="20" w:line="230" w:lineRule="exact"/>
              <w:ind w:right="106"/>
              <w:jc w:val="both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  <w:r w:rsidRPr="00584462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Aby skorzystać ze środków KFS musi zostać spełniony przynajmniej jeden z poniższych priorytetów</w:t>
            </w:r>
            <w:r w:rsidR="0029752A"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  <w:t>:</w:t>
            </w:r>
          </w:p>
          <w:p w14:paraId="36058216" w14:textId="533F5E41" w:rsidR="0029752A" w:rsidRPr="0029752A" w:rsidRDefault="0029752A" w:rsidP="0029752A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29752A">
              <w:rPr>
                <w:rFonts w:ascii="Arial" w:hAnsi="Arial" w:cs="Arial"/>
                <w:sz w:val="18"/>
                <w:szCs w:val="18"/>
              </w:rPr>
              <w:t>wsparcie kształcenia ustawicznego osób po 45 roku życ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5C4A8E" w14:textId="34EB727F" w:rsidR="0029752A" w:rsidRPr="0029752A" w:rsidRDefault="0029752A" w:rsidP="0029752A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29752A">
              <w:rPr>
                <w:rFonts w:ascii="Arial" w:hAnsi="Arial" w:cs="Arial"/>
                <w:sz w:val="18"/>
                <w:szCs w:val="18"/>
              </w:rPr>
              <w:t>wsparcie kształcenia ustawicznego osób z orzeczonym stopniem niepełnosprawnośc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BA4E4C7" w14:textId="2089981B" w:rsidR="0029752A" w:rsidRPr="0029752A" w:rsidRDefault="0029752A" w:rsidP="0029752A">
            <w:pPr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29752A">
              <w:rPr>
                <w:rFonts w:ascii="Arial" w:hAnsi="Arial" w:cs="Arial"/>
                <w:sz w:val="18"/>
                <w:szCs w:val="18"/>
              </w:rPr>
              <w:t>wsparcie kształcenia ustawicznego skierowane do pracodawców zatrudniających cudzoziemc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CBF4CB" w14:textId="77777777" w:rsidR="00F4631F" w:rsidRPr="00F4631F" w:rsidRDefault="00F4631F" w:rsidP="00584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ADC66" w14:textId="5178DEF1" w:rsidR="00584462" w:rsidRPr="00584462" w:rsidRDefault="00F4442A" w:rsidP="005844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8</w:t>
            </w:r>
            <w:r w:rsidR="00F46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462" w:rsidRPr="00584462">
              <w:rPr>
                <w:rFonts w:ascii="Arial" w:hAnsi="Arial" w:cs="Arial"/>
                <w:sz w:val="18"/>
                <w:szCs w:val="18"/>
              </w:rPr>
              <w:t>Środki KFS Pracodawca może przeznaczyć na:</w:t>
            </w:r>
          </w:p>
          <w:p w14:paraId="306607ED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 ubieganiem się o sfinansowanie tego kształcenia ze środków KFS,</w:t>
            </w:r>
          </w:p>
          <w:p w14:paraId="554AE4E4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kursy i studia podyplomowe realizowane z inicjatywy pracodawcy lub za jego zgodą,</w:t>
            </w:r>
          </w:p>
          <w:p w14:paraId="353BD7D8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 uprawnień zawodowych,</w:t>
            </w:r>
          </w:p>
          <w:p w14:paraId="53D44B37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 ukończonym kształceniu,</w:t>
            </w:r>
          </w:p>
          <w:p w14:paraId="12565D57" w14:textId="77777777" w:rsidR="00584462" w:rsidRPr="00584462" w:rsidRDefault="00584462" w:rsidP="00584462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462">
              <w:rPr>
                <w:rFonts w:ascii="Arial" w:hAnsi="Arial" w:cs="Arial"/>
                <w:sz w:val="18"/>
                <w:szCs w:val="18"/>
                <w:lang w:val="x-none"/>
              </w:rPr>
              <w:t>ubezpieczenie od następstw nieszczęśliwych wypadków w związku z podjętym kształceniem.</w:t>
            </w:r>
          </w:p>
          <w:p w14:paraId="16479CB6" w14:textId="77777777" w:rsidR="00584462" w:rsidRPr="00F4631F" w:rsidRDefault="00584462" w:rsidP="00F4631F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53BE3E" w14:textId="6EE22931" w:rsidR="00584462" w:rsidRPr="00787E74" w:rsidRDefault="0029752A" w:rsidP="00787E74">
            <w:pPr>
              <w:suppressLineNumbers/>
              <w:jc w:val="both"/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eastAsia="Andale Sans UI" w:hAnsi="Arial" w:cs="Arial"/>
                <w:sz w:val="18"/>
                <w:szCs w:val="18"/>
                <w:vertAlign w:val="superscript"/>
                <w:lang w:val="en-US" w:eastAsia="en-US" w:bidi="en-US"/>
              </w:rPr>
              <w:t>9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  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W </w:t>
            </w:r>
            <w:r w:rsidR="00584462" w:rsidRPr="00584462">
              <w:rPr>
                <w:rFonts w:ascii="Arial" w:eastAsia="Andale Sans UI" w:hAnsi="Arial" w:cs="Arial"/>
                <w:b/>
                <w:bCs/>
                <w:sz w:val="18"/>
                <w:szCs w:val="18"/>
                <w:u w:val="single"/>
                <w:lang w:eastAsia="en-US" w:bidi="en-US"/>
              </w:rPr>
              <w:t>cenę kształcenia ustawicznego</w:t>
            </w:r>
            <w:r w:rsidR="00584462" w:rsidRPr="00584462">
              <w:rPr>
                <w:rFonts w:ascii="Arial" w:eastAsia="Andale Sans UI" w:hAnsi="Arial" w:cs="Arial"/>
                <w:bCs/>
                <w:sz w:val="18"/>
                <w:szCs w:val="18"/>
                <w:lang w:eastAsia="en-US" w:bidi="en-US"/>
              </w:rPr>
              <w:t xml:space="preserve"> nie należy wliczać kosztów związanych z przejazdem, zakwaterowaniem i wyżywieniem uczestników kształcenia, jak i i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nych dodatkowych kosztów, które nie spełniają definicji kształcenia ustawicznego. Przy ustalaniu wysokości dofinansowania kształcenia ustawicznego ze środków KFS istotna jest kwestia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u w:val="single"/>
                <w:lang w:eastAsia="en-US" w:bidi="en-US"/>
              </w:rPr>
              <w:t>stawki VAT.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W przypadku finansowania ze środków publicznych poniżej 70%, świadczone usługi kształcenia zawodowego lub przekwalifikowania zawodowego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mogą 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nie </w:t>
            </w:r>
            <w:r w:rsidR="007979B8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>zostać</w:t>
            </w:r>
            <w:r w:rsidR="00584462" w:rsidRPr="00584462">
              <w:rPr>
                <w:rFonts w:ascii="Arial" w:eastAsia="Andale Sans UI" w:hAnsi="Arial" w:cs="Arial"/>
                <w:sz w:val="18"/>
                <w:szCs w:val="18"/>
                <w:lang w:eastAsia="en-US" w:bidi="en-US"/>
              </w:rPr>
              <w:t xml:space="preserve"> objęte zwolnieniem od podatku.</w:t>
            </w:r>
          </w:p>
        </w:tc>
      </w:tr>
    </w:tbl>
    <w:p w14:paraId="09A8DF40" w14:textId="77777777" w:rsidR="0017132F" w:rsidRPr="007D78F9" w:rsidRDefault="0017132F" w:rsidP="000E1E0C">
      <w:pPr>
        <w:jc w:val="both"/>
        <w:rPr>
          <w:color w:val="000000"/>
        </w:rPr>
      </w:pPr>
    </w:p>
    <w:sectPr w:rsidR="0017132F" w:rsidRPr="007D78F9" w:rsidSect="00EC12A2">
      <w:endnotePr>
        <w:numFmt w:val="decimal"/>
      </w:endnotePr>
      <w:pgSz w:w="11906" w:h="16838"/>
      <w:pgMar w:top="764" w:right="1134" w:bottom="1670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92A9" w14:textId="77777777" w:rsidR="00D15154" w:rsidRDefault="00D15154">
      <w:r>
        <w:separator/>
      </w:r>
    </w:p>
  </w:endnote>
  <w:endnote w:type="continuationSeparator" w:id="0">
    <w:p w14:paraId="6F867890" w14:textId="77777777" w:rsidR="00D15154" w:rsidRDefault="00D1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uhaus 93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795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61709AB" w14:textId="77777777" w:rsidR="00D15154" w:rsidRPr="00584462" w:rsidRDefault="00D15154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584462">
          <w:rPr>
            <w:rFonts w:ascii="Arial" w:hAnsi="Arial" w:cs="Arial"/>
            <w:sz w:val="16"/>
            <w:szCs w:val="16"/>
          </w:rPr>
          <w:fldChar w:fldCharType="begin"/>
        </w:r>
        <w:r w:rsidRPr="00584462">
          <w:rPr>
            <w:rFonts w:ascii="Arial" w:hAnsi="Arial" w:cs="Arial"/>
            <w:sz w:val="16"/>
            <w:szCs w:val="16"/>
          </w:rPr>
          <w:instrText>PAGE   \* MERGEFORMAT</w:instrText>
        </w:r>
        <w:r w:rsidRPr="00584462">
          <w:rPr>
            <w:rFonts w:ascii="Arial" w:hAnsi="Arial" w:cs="Arial"/>
            <w:sz w:val="16"/>
            <w:szCs w:val="16"/>
          </w:rPr>
          <w:fldChar w:fldCharType="separate"/>
        </w:r>
        <w:r w:rsidR="006118D8">
          <w:rPr>
            <w:rFonts w:ascii="Arial" w:hAnsi="Arial" w:cs="Arial"/>
            <w:noProof/>
            <w:sz w:val="16"/>
            <w:szCs w:val="16"/>
          </w:rPr>
          <w:t>5</w:t>
        </w:r>
        <w:r w:rsidRPr="0058446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CDAD776" w14:textId="77777777" w:rsidR="00D15154" w:rsidRDefault="00D1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5623" w14:textId="77777777" w:rsidR="00D15154" w:rsidRDefault="00D15154">
      <w:r>
        <w:separator/>
      </w:r>
    </w:p>
  </w:footnote>
  <w:footnote w:type="continuationSeparator" w:id="0">
    <w:p w14:paraId="1A827340" w14:textId="77777777" w:rsidR="00D15154" w:rsidRDefault="00D1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1C15" w14:textId="77777777" w:rsidR="00D15154" w:rsidRPr="007D1E42" w:rsidRDefault="00D15154" w:rsidP="007D1E42">
    <w:pPr>
      <w:pStyle w:val="Nagwek"/>
      <w:jc w:val="right"/>
      <w:rPr>
        <w:b/>
        <w:bCs/>
        <w:sz w:val="18"/>
        <w:szCs w:val="18"/>
      </w:rPr>
    </w:pPr>
    <w:r w:rsidRPr="007D1E42">
      <w:rPr>
        <w:b/>
        <w:bCs/>
        <w:sz w:val="18"/>
        <w:szCs w:val="18"/>
      </w:rPr>
      <w:t>Załącznik nr 1 do Za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415A6D3A"/>
    <w:lvl w:ilvl="0" w:tplc="B64ABA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AE40C8"/>
    <w:multiLevelType w:val="hybridMultilevel"/>
    <w:tmpl w:val="FE887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11DD2"/>
    <w:multiLevelType w:val="hybridMultilevel"/>
    <w:tmpl w:val="573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9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65A5"/>
    <w:multiLevelType w:val="hybridMultilevel"/>
    <w:tmpl w:val="B874D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A4697"/>
    <w:multiLevelType w:val="hybridMultilevel"/>
    <w:tmpl w:val="890C3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5A87"/>
    <w:multiLevelType w:val="hybridMultilevel"/>
    <w:tmpl w:val="80A483D8"/>
    <w:lvl w:ilvl="0" w:tplc="2F0669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 w16cid:durableId="977149819">
    <w:abstractNumId w:val="0"/>
  </w:num>
  <w:num w:numId="2" w16cid:durableId="1168864153">
    <w:abstractNumId w:val="1"/>
  </w:num>
  <w:num w:numId="3" w16cid:durableId="397285969">
    <w:abstractNumId w:val="2"/>
  </w:num>
  <w:num w:numId="4" w16cid:durableId="1921794922">
    <w:abstractNumId w:val="4"/>
  </w:num>
  <w:num w:numId="5" w16cid:durableId="436564996">
    <w:abstractNumId w:val="26"/>
  </w:num>
  <w:num w:numId="6" w16cid:durableId="138806909">
    <w:abstractNumId w:val="7"/>
  </w:num>
  <w:num w:numId="7" w16cid:durableId="1241715298">
    <w:abstractNumId w:val="33"/>
  </w:num>
  <w:num w:numId="8" w16cid:durableId="1788574498">
    <w:abstractNumId w:val="22"/>
  </w:num>
  <w:num w:numId="9" w16cid:durableId="247274827">
    <w:abstractNumId w:val="35"/>
  </w:num>
  <w:num w:numId="10" w16cid:durableId="2056731440">
    <w:abstractNumId w:val="38"/>
  </w:num>
  <w:num w:numId="11" w16cid:durableId="572591898">
    <w:abstractNumId w:val="39"/>
  </w:num>
  <w:num w:numId="12" w16cid:durableId="2132896929">
    <w:abstractNumId w:val="27"/>
  </w:num>
  <w:num w:numId="13" w16cid:durableId="1157306801">
    <w:abstractNumId w:val="24"/>
  </w:num>
  <w:num w:numId="14" w16cid:durableId="72820688">
    <w:abstractNumId w:val="12"/>
  </w:num>
  <w:num w:numId="15" w16cid:durableId="195000462">
    <w:abstractNumId w:val="8"/>
  </w:num>
  <w:num w:numId="16" w16cid:durableId="2122721423">
    <w:abstractNumId w:val="19"/>
  </w:num>
  <w:num w:numId="17" w16cid:durableId="1829705867">
    <w:abstractNumId w:val="16"/>
  </w:num>
  <w:num w:numId="18" w16cid:durableId="242684309">
    <w:abstractNumId w:val="18"/>
  </w:num>
  <w:num w:numId="19" w16cid:durableId="1834174891">
    <w:abstractNumId w:val="36"/>
  </w:num>
  <w:num w:numId="20" w16cid:durableId="1439377161">
    <w:abstractNumId w:val="10"/>
  </w:num>
  <w:num w:numId="21" w16cid:durableId="747076781">
    <w:abstractNumId w:val="37"/>
  </w:num>
  <w:num w:numId="22" w16cid:durableId="955259590">
    <w:abstractNumId w:val="29"/>
  </w:num>
  <w:num w:numId="23" w16cid:durableId="57175512">
    <w:abstractNumId w:val="41"/>
  </w:num>
  <w:num w:numId="24" w16cid:durableId="865217074">
    <w:abstractNumId w:val="43"/>
  </w:num>
  <w:num w:numId="25" w16cid:durableId="425884240">
    <w:abstractNumId w:val="21"/>
  </w:num>
  <w:num w:numId="26" w16cid:durableId="674766928">
    <w:abstractNumId w:val="40"/>
  </w:num>
  <w:num w:numId="27" w16cid:durableId="1011685198">
    <w:abstractNumId w:val="28"/>
  </w:num>
  <w:num w:numId="28" w16cid:durableId="676662361">
    <w:abstractNumId w:val="14"/>
  </w:num>
  <w:num w:numId="29" w16cid:durableId="840437630">
    <w:abstractNumId w:val="20"/>
  </w:num>
  <w:num w:numId="30" w16cid:durableId="812209784">
    <w:abstractNumId w:val="42"/>
  </w:num>
  <w:num w:numId="31" w16cid:durableId="1628730923">
    <w:abstractNumId w:val="25"/>
  </w:num>
  <w:num w:numId="32" w16cid:durableId="1081177138">
    <w:abstractNumId w:val="34"/>
  </w:num>
  <w:num w:numId="33" w16cid:durableId="1825929803">
    <w:abstractNumId w:val="13"/>
  </w:num>
  <w:num w:numId="34" w16cid:durableId="839856699">
    <w:abstractNumId w:val="23"/>
  </w:num>
  <w:num w:numId="35" w16cid:durableId="1647783804">
    <w:abstractNumId w:val="17"/>
  </w:num>
  <w:num w:numId="36" w16cid:durableId="1507131754">
    <w:abstractNumId w:val="11"/>
  </w:num>
  <w:num w:numId="37" w16cid:durableId="35391551">
    <w:abstractNumId w:val="30"/>
  </w:num>
  <w:num w:numId="38" w16cid:durableId="665791418">
    <w:abstractNumId w:val="32"/>
  </w:num>
  <w:num w:numId="39" w16cid:durableId="96679939">
    <w:abstractNumId w:val="31"/>
  </w:num>
  <w:num w:numId="40" w16cid:durableId="2076733518">
    <w:abstractNumId w:val="9"/>
  </w:num>
  <w:num w:numId="41" w16cid:durableId="59382818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EA3"/>
    <w:rsid w:val="00011FF7"/>
    <w:rsid w:val="00012394"/>
    <w:rsid w:val="000136B2"/>
    <w:rsid w:val="00013D78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851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7B31"/>
    <w:rsid w:val="000A18B7"/>
    <w:rsid w:val="000A1905"/>
    <w:rsid w:val="000A22E3"/>
    <w:rsid w:val="000A2475"/>
    <w:rsid w:val="000A2910"/>
    <w:rsid w:val="000A32C5"/>
    <w:rsid w:val="000A3CAE"/>
    <w:rsid w:val="000A4D38"/>
    <w:rsid w:val="000A4E5D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0AD4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3E41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4C43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B80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B1A"/>
    <w:rsid w:val="00295E44"/>
    <w:rsid w:val="00296624"/>
    <w:rsid w:val="002968FE"/>
    <w:rsid w:val="0029752A"/>
    <w:rsid w:val="00297872"/>
    <w:rsid w:val="00297AEB"/>
    <w:rsid w:val="002A0F9F"/>
    <w:rsid w:val="002A1217"/>
    <w:rsid w:val="002A13BC"/>
    <w:rsid w:val="002A1AE4"/>
    <w:rsid w:val="002A2875"/>
    <w:rsid w:val="002A3CB1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CE7"/>
    <w:rsid w:val="00347F09"/>
    <w:rsid w:val="00351D4C"/>
    <w:rsid w:val="00351F6F"/>
    <w:rsid w:val="00352F4C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4398"/>
    <w:rsid w:val="00364F16"/>
    <w:rsid w:val="00365DA1"/>
    <w:rsid w:val="003661F2"/>
    <w:rsid w:val="0036681D"/>
    <w:rsid w:val="003669C9"/>
    <w:rsid w:val="00366D71"/>
    <w:rsid w:val="00366DE0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9B2"/>
    <w:rsid w:val="00381C32"/>
    <w:rsid w:val="0038260B"/>
    <w:rsid w:val="00384292"/>
    <w:rsid w:val="00386A56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B79D6"/>
    <w:rsid w:val="003C0DEC"/>
    <w:rsid w:val="003C1AAB"/>
    <w:rsid w:val="003C2024"/>
    <w:rsid w:val="003C239D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E74"/>
    <w:rsid w:val="004A29A4"/>
    <w:rsid w:val="004A37B0"/>
    <w:rsid w:val="004A4362"/>
    <w:rsid w:val="004A463F"/>
    <w:rsid w:val="004A485B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70DB"/>
    <w:rsid w:val="004C7C16"/>
    <w:rsid w:val="004D03A7"/>
    <w:rsid w:val="004D1DA2"/>
    <w:rsid w:val="004D371D"/>
    <w:rsid w:val="004D54F7"/>
    <w:rsid w:val="004D615E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2701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5786F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462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21EA"/>
    <w:rsid w:val="005921F0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18D8"/>
    <w:rsid w:val="0061499A"/>
    <w:rsid w:val="00614B81"/>
    <w:rsid w:val="00615736"/>
    <w:rsid w:val="0061621E"/>
    <w:rsid w:val="00616FE6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3810"/>
    <w:rsid w:val="00644356"/>
    <w:rsid w:val="00646CE8"/>
    <w:rsid w:val="0064739C"/>
    <w:rsid w:val="00647690"/>
    <w:rsid w:val="00647C3D"/>
    <w:rsid w:val="0065071E"/>
    <w:rsid w:val="0065101A"/>
    <w:rsid w:val="00651E2D"/>
    <w:rsid w:val="006534BE"/>
    <w:rsid w:val="00654276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009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0FDC"/>
    <w:rsid w:val="006A142B"/>
    <w:rsid w:val="006A163B"/>
    <w:rsid w:val="006A1BED"/>
    <w:rsid w:val="006A1DD4"/>
    <w:rsid w:val="006A2796"/>
    <w:rsid w:val="006A37F0"/>
    <w:rsid w:val="006A45B5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1D57"/>
    <w:rsid w:val="006C33BC"/>
    <w:rsid w:val="006C3978"/>
    <w:rsid w:val="006C5230"/>
    <w:rsid w:val="006C6106"/>
    <w:rsid w:val="006C7208"/>
    <w:rsid w:val="006C7ADC"/>
    <w:rsid w:val="006D0469"/>
    <w:rsid w:val="006D0F50"/>
    <w:rsid w:val="006D1F21"/>
    <w:rsid w:val="006D2A96"/>
    <w:rsid w:val="006D327B"/>
    <w:rsid w:val="006D3458"/>
    <w:rsid w:val="006D394B"/>
    <w:rsid w:val="006D3F00"/>
    <w:rsid w:val="006D5911"/>
    <w:rsid w:val="006D7821"/>
    <w:rsid w:val="006E023A"/>
    <w:rsid w:val="006E02F2"/>
    <w:rsid w:val="006E0C9F"/>
    <w:rsid w:val="006E2CCC"/>
    <w:rsid w:val="006E3109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A2F"/>
    <w:rsid w:val="006F6E68"/>
    <w:rsid w:val="006F7015"/>
    <w:rsid w:val="00700405"/>
    <w:rsid w:val="00700FEF"/>
    <w:rsid w:val="00701133"/>
    <w:rsid w:val="00701CEB"/>
    <w:rsid w:val="007025AC"/>
    <w:rsid w:val="00703A45"/>
    <w:rsid w:val="00703BD3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E74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712F"/>
    <w:rsid w:val="00797573"/>
    <w:rsid w:val="007979B8"/>
    <w:rsid w:val="007A106E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4BE2"/>
    <w:rsid w:val="007B546A"/>
    <w:rsid w:val="007B54C4"/>
    <w:rsid w:val="007B5981"/>
    <w:rsid w:val="007B5AC0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1E42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290D"/>
    <w:rsid w:val="008139AB"/>
    <w:rsid w:val="00814382"/>
    <w:rsid w:val="008148F1"/>
    <w:rsid w:val="00814ACB"/>
    <w:rsid w:val="008154F0"/>
    <w:rsid w:val="0081562E"/>
    <w:rsid w:val="00816794"/>
    <w:rsid w:val="00816CF5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391D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577FF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38AE"/>
    <w:rsid w:val="0089404C"/>
    <w:rsid w:val="0089457E"/>
    <w:rsid w:val="00894B2E"/>
    <w:rsid w:val="00894E2E"/>
    <w:rsid w:val="00894F49"/>
    <w:rsid w:val="00895D9F"/>
    <w:rsid w:val="00896180"/>
    <w:rsid w:val="008A00B6"/>
    <w:rsid w:val="008A0E1E"/>
    <w:rsid w:val="008A0F32"/>
    <w:rsid w:val="008A1BB4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F6A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930"/>
    <w:rsid w:val="008F7D40"/>
    <w:rsid w:val="0090053A"/>
    <w:rsid w:val="00900E08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482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2EF"/>
    <w:rsid w:val="00953615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1A75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4581"/>
    <w:rsid w:val="009A5698"/>
    <w:rsid w:val="009A5E57"/>
    <w:rsid w:val="009A6D63"/>
    <w:rsid w:val="009B07E9"/>
    <w:rsid w:val="009B23A5"/>
    <w:rsid w:val="009B344B"/>
    <w:rsid w:val="009B3811"/>
    <w:rsid w:val="009B3E1A"/>
    <w:rsid w:val="009B3EB0"/>
    <w:rsid w:val="009B4C26"/>
    <w:rsid w:val="009B56F6"/>
    <w:rsid w:val="009B664E"/>
    <w:rsid w:val="009B6AB4"/>
    <w:rsid w:val="009B6BF3"/>
    <w:rsid w:val="009B716C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0939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D00"/>
    <w:rsid w:val="009E1D9E"/>
    <w:rsid w:val="009E2E49"/>
    <w:rsid w:val="009E33AB"/>
    <w:rsid w:val="009E4114"/>
    <w:rsid w:val="009E45B5"/>
    <w:rsid w:val="009E4873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524D"/>
    <w:rsid w:val="009F60AB"/>
    <w:rsid w:val="009F72E2"/>
    <w:rsid w:val="009F774D"/>
    <w:rsid w:val="009F7AE6"/>
    <w:rsid w:val="00A00030"/>
    <w:rsid w:val="00A00DA1"/>
    <w:rsid w:val="00A011A6"/>
    <w:rsid w:val="00A0126C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4AF0"/>
    <w:rsid w:val="00A55202"/>
    <w:rsid w:val="00A55DA3"/>
    <w:rsid w:val="00A5651C"/>
    <w:rsid w:val="00A56820"/>
    <w:rsid w:val="00A60C9E"/>
    <w:rsid w:val="00A60FC5"/>
    <w:rsid w:val="00A61A6E"/>
    <w:rsid w:val="00A61AB4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A8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DC"/>
    <w:rsid w:val="00AE778A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5C8"/>
    <w:rsid w:val="00B22C3F"/>
    <w:rsid w:val="00B22FBA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547C"/>
    <w:rsid w:val="00B6598C"/>
    <w:rsid w:val="00B65CDC"/>
    <w:rsid w:val="00B6705C"/>
    <w:rsid w:val="00B704EF"/>
    <w:rsid w:val="00B718DE"/>
    <w:rsid w:val="00B72C47"/>
    <w:rsid w:val="00B72F13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CC5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1640"/>
    <w:rsid w:val="00C020CF"/>
    <w:rsid w:val="00C03E1C"/>
    <w:rsid w:val="00C0408F"/>
    <w:rsid w:val="00C045F5"/>
    <w:rsid w:val="00C049EF"/>
    <w:rsid w:val="00C05155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EDC"/>
    <w:rsid w:val="00C33FD5"/>
    <w:rsid w:val="00C34216"/>
    <w:rsid w:val="00C3594F"/>
    <w:rsid w:val="00C376F0"/>
    <w:rsid w:val="00C37821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922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7728C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936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154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1866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639E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AD7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B7927"/>
    <w:rsid w:val="00DC05B5"/>
    <w:rsid w:val="00DC080A"/>
    <w:rsid w:val="00DC0AA1"/>
    <w:rsid w:val="00DC0CED"/>
    <w:rsid w:val="00DC0DF9"/>
    <w:rsid w:val="00DC1950"/>
    <w:rsid w:val="00DC1D7C"/>
    <w:rsid w:val="00DC20FE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30EB"/>
    <w:rsid w:val="00DD34C3"/>
    <w:rsid w:val="00DD37B6"/>
    <w:rsid w:val="00DD4BE1"/>
    <w:rsid w:val="00DD4D1C"/>
    <w:rsid w:val="00DD5FC7"/>
    <w:rsid w:val="00DD6894"/>
    <w:rsid w:val="00DD6E1B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18E0"/>
    <w:rsid w:val="00E320F9"/>
    <w:rsid w:val="00E32648"/>
    <w:rsid w:val="00E32CB7"/>
    <w:rsid w:val="00E33055"/>
    <w:rsid w:val="00E33247"/>
    <w:rsid w:val="00E344E7"/>
    <w:rsid w:val="00E34957"/>
    <w:rsid w:val="00E35919"/>
    <w:rsid w:val="00E35B4A"/>
    <w:rsid w:val="00E35CA5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10CF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6944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303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450B"/>
    <w:rsid w:val="00F048A2"/>
    <w:rsid w:val="00F04BA9"/>
    <w:rsid w:val="00F04D83"/>
    <w:rsid w:val="00F04ED0"/>
    <w:rsid w:val="00F05014"/>
    <w:rsid w:val="00F05069"/>
    <w:rsid w:val="00F06B2B"/>
    <w:rsid w:val="00F07C89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42A"/>
    <w:rsid w:val="00F44B89"/>
    <w:rsid w:val="00F44DA0"/>
    <w:rsid w:val="00F4631F"/>
    <w:rsid w:val="00F47B99"/>
    <w:rsid w:val="00F50C40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1C61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2C90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3BDB"/>
    <w:rsid w:val="00FA5CEF"/>
    <w:rsid w:val="00FA6066"/>
    <w:rsid w:val="00FA7040"/>
    <w:rsid w:val="00FA7515"/>
    <w:rsid w:val="00FA7F7E"/>
    <w:rsid w:val="00FB12B1"/>
    <w:rsid w:val="00FB15A0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35CF"/>
    <w:rsid w:val="00FC3690"/>
    <w:rsid w:val="00FC4EA7"/>
    <w:rsid w:val="00FC57B5"/>
    <w:rsid w:val="00FC5BDA"/>
    <w:rsid w:val="00FC6002"/>
    <w:rsid w:val="00FC6197"/>
    <w:rsid w:val="00FC64B8"/>
    <w:rsid w:val="00FC7BDB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0B26B03E"/>
  <w15:docId w15:val="{890D4877-19DD-482C-86E2-AF7E8FCA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57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6.xml"/><Relationship Id="rId21" Type="http://schemas.openxmlformats.org/officeDocument/2006/relationships/image" Target="media/image7.wmf"/><Relationship Id="rId42" Type="http://schemas.openxmlformats.org/officeDocument/2006/relationships/control" Target="activeX/activeX28.xml"/><Relationship Id="rId63" Type="http://schemas.openxmlformats.org/officeDocument/2006/relationships/image" Target="media/image13.wmf"/><Relationship Id="rId84" Type="http://schemas.openxmlformats.org/officeDocument/2006/relationships/control" Target="activeX/activeX58.xml"/><Relationship Id="rId138" Type="http://schemas.openxmlformats.org/officeDocument/2006/relationships/image" Target="media/image27.wmf"/><Relationship Id="rId159" Type="http://schemas.openxmlformats.org/officeDocument/2006/relationships/control" Target="activeX/activeX120.xml"/><Relationship Id="rId170" Type="http://schemas.openxmlformats.org/officeDocument/2006/relationships/image" Target="media/image33.wmf"/><Relationship Id="rId191" Type="http://schemas.openxmlformats.org/officeDocument/2006/relationships/control" Target="activeX/activeX149.xml"/><Relationship Id="rId205" Type="http://schemas.openxmlformats.org/officeDocument/2006/relationships/control" Target="activeX/activeX163.xml"/><Relationship Id="rId226" Type="http://schemas.openxmlformats.org/officeDocument/2006/relationships/control" Target="activeX/activeX177.xml"/><Relationship Id="rId247" Type="http://schemas.openxmlformats.org/officeDocument/2006/relationships/control" Target="activeX/activeX194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14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image" Target="media/image10.wmf"/><Relationship Id="rId74" Type="http://schemas.openxmlformats.org/officeDocument/2006/relationships/image" Target="media/image16.wmf"/><Relationship Id="rId128" Type="http://schemas.openxmlformats.org/officeDocument/2006/relationships/control" Target="activeX/activeX95.xml"/><Relationship Id="rId149" Type="http://schemas.openxmlformats.org/officeDocument/2006/relationships/control" Target="activeX/activeX111.xml"/><Relationship Id="rId5" Type="http://schemas.openxmlformats.org/officeDocument/2006/relationships/webSettings" Target="webSettings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1.xml"/><Relationship Id="rId181" Type="http://schemas.openxmlformats.org/officeDocument/2006/relationships/control" Target="activeX/activeX139.xml"/><Relationship Id="rId216" Type="http://schemas.openxmlformats.org/officeDocument/2006/relationships/image" Target="media/image37.wmf"/><Relationship Id="rId237" Type="http://schemas.openxmlformats.org/officeDocument/2006/relationships/control" Target="activeX/activeX187.xml"/><Relationship Id="rId258" Type="http://schemas.openxmlformats.org/officeDocument/2006/relationships/control" Target="activeX/activeX204.xml"/><Relationship Id="rId22" Type="http://schemas.openxmlformats.org/officeDocument/2006/relationships/control" Target="activeX/activeX8.xml"/><Relationship Id="rId43" Type="http://schemas.openxmlformats.org/officeDocument/2006/relationships/control" Target="activeX/activeX29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7.xml"/><Relationship Id="rId139" Type="http://schemas.openxmlformats.org/officeDocument/2006/relationships/control" Target="activeX/activeX103.xml"/><Relationship Id="rId85" Type="http://schemas.openxmlformats.org/officeDocument/2006/relationships/control" Target="activeX/activeX59.xml"/><Relationship Id="rId150" Type="http://schemas.openxmlformats.org/officeDocument/2006/relationships/image" Target="media/image30.wmf"/><Relationship Id="rId171" Type="http://schemas.openxmlformats.org/officeDocument/2006/relationships/control" Target="activeX/activeX129.xml"/><Relationship Id="rId192" Type="http://schemas.openxmlformats.org/officeDocument/2006/relationships/control" Target="activeX/activeX150.xml"/><Relationship Id="rId206" Type="http://schemas.openxmlformats.org/officeDocument/2006/relationships/image" Target="media/image34.wmf"/><Relationship Id="rId227" Type="http://schemas.openxmlformats.org/officeDocument/2006/relationships/control" Target="activeX/activeX178.xml"/><Relationship Id="rId248" Type="http://schemas.openxmlformats.org/officeDocument/2006/relationships/control" Target="activeX/activeX195.xml"/><Relationship Id="rId269" Type="http://schemas.openxmlformats.org/officeDocument/2006/relationships/control" Target="activeX/activeX215.xml"/><Relationship Id="rId12" Type="http://schemas.openxmlformats.org/officeDocument/2006/relationships/image" Target="media/image4.wmf"/><Relationship Id="rId33" Type="http://schemas.openxmlformats.org/officeDocument/2006/relationships/control" Target="activeX/activeX19.xml"/><Relationship Id="rId108" Type="http://schemas.openxmlformats.org/officeDocument/2006/relationships/control" Target="activeX/activeX79.xml"/><Relationship Id="rId129" Type="http://schemas.openxmlformats.org/officeDocument/2006/relationships/control" Target="activeX/activeX96.xml"/><Relationship Id="rId54" Type="http://schemas.openxmlformats.org/officeDocument/2006/relationships/control" Target="activeX/activeX37.xml"/><Relationship Id="rId75" Type="http://schemas.openxmlformats.org/officeDocument/2006/relationships/control" Target="activeX/activeX50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4.xml"/><Relationship Id="rId161" Type="http://schemas.openxmlformats.org/officeDocument/2006/relationships/control" Target="activeX/activeX122.xml"/><Relationship Id="rId182" Type="http://schemas.openxmlformats.org/officeDocument/2006/relationships/control" Target="activeX/activeX140.xml"/><Relationship Id="rId217" Type="http://schemas.openxmlformats.org/officeDocument/2006/relationships/control" Target="activeX/activeX171.xml"/><Relationship Id="rId6" Type="http://schemas.openxmlformats.org/officeDocument/2006/relationships/footnotes" Target="footnotes.xml"/><Relationship Id="rId238" Type="http://schemas.openxmlformats.org/officeDocument/2006/relationships/image" Target="media/image41.wmf"/><Relationship Id="rId259" Type="http://schemas.openxmlformats.org/officeDocument/2006/relationships/control" Target="activeX/activeX205.xml"/><Relationship Id="rId23" Type="http://schemas.openxmlformats.org/officeDocument/2006/relationships/control" Target="activeX/activeX9.xml"/><Relationship Id="rId119" Type="http://schemas.openxmlformats.org/officeDocument/2006/relationships/control" Target="activeX/activeX88.xml"/><Relationship Id="rId270" Type="http://schemas.openxmlformats.org/officeDocument/2006/relationships/control" Target="activeX/activeX216.xml"/><Relationship Id="rId44" Type="http://schemas.openxmlformats.org/officeDocument/2006/relationships/control" Target="activeX/activeX30.xml"/><Relationship Id="rId65" Type="http://schemas.openxmlformats.org/officeDocument/2006/relationships/control" Target="activeX/activeX4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7.xml"/><Relationship Id="rId151" Type="http://schemas.openxmlformats.org/officeDocument/2006/relationships/control" Target="activeX/activeX112.xml"/><Relationship Id="rId172" Type="http://schemas.openxmlformats.org/officeDocument/2006/relationships/control" Target="activeX/activeX130.xml"/><Relationship Id="rId193" Type="http://schemas.openxmlformats.org/officeDocument/2006/relationships/control" Target="activeX/activeX151.xml"/><Relationship Id="rId202" Type="http://schemas.openxmlformats.org/officeDocument/2006/relationships/control" Target="activeX/activeX160.xml"/><Relationship Id="rId207" Type="http://schemas.openxmlformats.org/officeDocument/2006/relationships/control" Target="activeX/activeX164.xml"/><Relationship Id="rId223" Type="http://schemas.openxmlformats.org/officeDocument/2006/relationships/image" Target="media/image39.wmf"/><Relationship Id="rId228" Type="http://schemas.openxmlformats.org/officeDocument/2006/relationships/control" Target="activeX/activeX179.xml"/><Relationship Id="rId244" Type="http://schemas.openxmlformats.org/officeDocument/2006/relationships/control" Target="activeX/activeX191.xml"/><Relationship Id="rId249" Type="http://schemas.openxmlformats.org/officeDocument/2006/relationships/control" Target="activeX/activeX196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0.xml"/><Relationship Id="rId260" Type="http://schemas.openxmlformats.org/officeDocument/2006/relationships/control" Target="activeX/activeX206.xml"/><Relationship Id="rId265" Type="http://schemas.openxmlformats.org/officeDocument/2006/relationships/control" Target="activeX/activeX211.xml"/><Relationship Id="rId34" Type="http://schemas.openxmlformats.org/officeDocument/2006/relationships/control" Target="activeX/activeX20.xml"/><Relationship Id="rId50" Type="http://schemas.openxmlformats.org/officeDocument/2006/relationships/image" Target="media/image9.wmf"/><Relationship Id="rId55" Type="http://schemas.openxmlformats.org/officeDocument/2006/relationships/control" Target="activeX/activeX38.xml"/><Relationship Id="rId76" Type="http://schemas.openxmlformats.org/officeDocument/2006/relationships/image" Target="media/image17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89.xml"/><Relationship Id="rId125" Type="http://schemas.openxmlformats.org/officeDocument/2006/relationships/control" Target="activeX/activeX92.xml"/><Relationship Id="rId141" Type="http://schemas.openxmlformats.org/officeDocument/2006/relationships/control" Target="activeX/activeX105.xml"/><Relationship Id="rId146" Type="http://schemas.openxmlformats.org/officeDocument/2006/relationships/control" Target="activeX/activeX108.xml"/><Relationship Id="rId167" Type="http://schemas.openxmlformats.org/officeDocument/2006/relationships/control" Target="activeX/activeX127.xml"/><Relationship Id="rId188" Type="http://schemas.openxmlformats.org/officeDocument/2006/relationships/control" Target="activeX/activeX146.xml"/><Relationship Id="rId7" Type="http://schemas.openxmlformats.org/officeDocument/2006/relationships/endnotes" Target="endnote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6.xml"/><Relationship Id="rId162" Type="http://schemas.openxmlformats.org/officeDocument/2006/relationships/control" Target="activeX/activeX123.xml"/><Relationship Id="rId183" Type="http://schemas.openxmlformats.org/officeDocument/2006/relationships/control" Target="activeX/activeX141.xml"/><Relationship Id="rId213" Type="http://schemas.openxmlformats.org/officeDocument/2006/relationships/control" Target="activeX/activeX168.xml"/><Relationship Id="rId218" Type="http://schemas.openxmlformats.org/officeDocument/2006/relationships/hyperlink" Target="https://rspo.men.gov.pl/" TargetMode="External"/><Relationship Id="rId234" Type="http://schemas.openxmlformats.org/officeDocument/2006/relationships/control" Target="activeX/activeX185.xml"/><Relationship Id="rId239" Type="http://schemas.openxmlformats.org/officeDocument/2006/relationships/control" Target="activeX/activeX188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50" Type="http://schemas.openxmlformats.org/officeDocument/2006/relationships/control" Target="activeX/activeX197.xml"/><Relationship Id="rId255" Type="http://schemas.openxmlformats.org/officeDocument/2006/relationships/control" Target="activeX/activeX201.xml"/><Relationship Id="rId271" Type="http://schemas.openxmlformats.org/officeDocument/2006/relationships/control" Target="activeX/activeX217.xml"/><Relationship Id="rId276" Type="http://schemas.openxmlformats.org/officeDocument/2006/relationships/fontTable" Target="fontTable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6.xml"/><Relationship Id="rId87" Type="http://schemas.openxmlformats.org/officeDocument/2006/relationships/control" Target="activeX/activeX61.xml"/><Relationship Id="rId110" Type="http://schemas.openxmlformats.org/officeDocument/2006/relationships/image" Target="media/image21.wmf"/><Relationship Id="rId115" Type="http://schemas.openxmlformats.org/officeDocument/2006/relationships/control" Target="activeX/activeX84.xml"/><Relationship Id="rId131" Type="http://schemas.openxmlformats.org/officeDocument/2006/relationships/control" Target="activeX/activeX98.xml"/><Relationship Id="rId136" Type="http://schemas.openxmlformats.org/officeDocument/2006/relationships/image" Target="media/image26.wmf"/><Relationship Id="rId157" Type="http://schemas.openxmlformats.org/officeDocument/2006/relationships/control" Target="activeX/activeX118.xml"/><Relationship Id="rId178" Type="http://schemas.openxmlformats.org/officeDocument/2006/relationships/control" Target="activeX/activeX136.xml"/><Relationship Id="rId61" Type="http://schemas.openxmlformats.org/officeDocument/2006/relationships/control" Target="activeX/activeX42.xml"/><Relationship Id="rId82" Type="http://schemas.openxmlformats.org/officeDocument/2006/relationships/control" Target="activeX/activeX56.xml"/><Relationship Id="rId152" Type="http://schemas.openxmlformats.org/officeDocument/2006/relationships/control" Target="activeX/activeX113.xml"/><Relationship Id="rId173" Type="http://schemas.openxmlformats.org/officeDocument/2006/relationships/control" Target="activeX/activeX131.xml"/><Relationship Id="rId194" Type="http://schemas.openxmlformats.org/officeDocument/2006/relationships/control" Target="activeX/activeX152.xml"/><Relationship Id="rId199" Type="http://schemas.openxmlformats.org/officeDocument/2006/relationships/control" Target="activeX/activeX157.xml"/><Relationship Id="rId203" Type="http://schemas.openxmlformats.org/officeDocument/2006/relationships/control" Target="activeX/activeX161.xml"/><Relationship Id="rId208" Type="http://schemas.openxmlformats.org/officeDocument/2006/relationships/control" Target="activeX/activeX165.xml"/><Relationship Id="rId229" Type="http://schemas.openxmlformats.org/officeDocument/2006/relationships/control" Target="activeX/activeX180.xml"/><Relationship Id="rId19" Type="http://schemas.openxmlformats.org/officeDocument/2006/relationships/image" Target="media/image6.wmf"/><Relationship Id="rId224" Type="http://schemas.openxmlformats.org/officeDocument/2006/relationships/control" Target="activeX/activeX175.xml"/><Relationship Id="rId240" Type="http://schemas.openxmlformats.org/officeDocument/2006/relationships/image" Target="media/image42.wmf"/><Relationship Id="rId245" Type="http://schemas.openxmlformats.org/officeDocument/2006/relationships/control" Target="activeX/activeX192.xml"/><Relationship Id="rId261" Type="http://schemas.openxmlformats.org/officeDocument/2006/relationships/control" Target="activeX/activeX207.xml"/><Relationship Id="rId266" Type="http://schemas.openxmlformats.org/officeDocument/2006/relationships/control" Target="activeX/activeX212.xml"/><Relationship Id="rId14" Type="http://schemas.openxmlformats.org/officeDocument/2006/relationships/image" Target="media/image5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image" Target="media/image11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image" Target="media/image20.wmf"/><Relationship Id="rId126" Type="http://schemas.openxmlformats.org/officeDocument/2006/relationships/control" Target="activeX/activeX93.xml"/><Relationship Id="rId147" Type="http://schemas.openxmlformats.org/officeDocument/2006/relationships/control" Target="activeX/activeX109.xml"/><Relationship Id="rId168" Type="http://schemas.openxmlformats.org/officeDocument/2006/relationships/image" Target="media/image32.wmf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72" Type="http://schemas.openxmlformats.org/officeDocument/2006/relationships/image" Target="media/image15.wmf"/><Relationship Id="rId93" Type="http://schemas.openxmlformats.org/officeDocument/2006/relationships/control" Target="activeX/activeX67.xml"/><Relationship Id="rId98" Type="http://schemas.openxmlformats.org/officeDocument/2006/relationships/image" Target="media/image18.wmf"/><Relationship Id="rId121" Type="http://schemas.openxmlformats.org/officeDocument/2006/relationships/image" Target="media/image23.wmf"/><Relationship Id="rId142" Type="http://schemas.openxmlformats.org/officeDocument/2006/relationships/control" Target="activeX/activeX106.xml"/><Relationship Id="rId163" Type="http://schemas.openxmlformats.org/officeDocument/2006/relationships/control" Target="activeX/activeX124.xml"/><Relationship Id="rId184" Type="http://schemas.openxmlformats.org/officeDocument/2006/relationships/control" Target="activeX/activeX142.xml"/><Relationship Id="rId189" Type="http://schemas.openxmlformats.org/officeDocument/2006/relationships/control" Target="activeX/activeX147.xml"/><Relationship Id="rId219" Type="http://schemas.openxmlformats.org/officeDocument/2006/relationships/control" Target="activeX/activeX172.xml"/><Relationship Id="rId3" Type="http://schemas.openxmlformats.org/officeDocument/2006/relationships/styles" Target="styles.xml"/><Relationship Id="rId214" Type="http://schemas.openxmlformats.org/officeDocument/2006/relationships/control" Target="activeX/activeX169.xml"/><Relationship Id="rId230" Type="http://schemas.openxmlformats.org/officeDocument/2006/relationships/control" Target="activeX/activeX181.xml"/><Relationship Id="rId235" Type="http://schemas.openxmlformats.org/officeDocument/2006/relationships/control" Target="activeX/activeX186.xml"/><Relationship Id="rId251" Type="http://schemas.openxmlformats.org/officeDocument/2006/relationships/control" Target="activeX/activeX198.xml"/><Relationship Id="rId256" Type="http://schemas.openxmlformats.org/officeDocument/2006/relationships/control" Target="activeX/activeX202.xml"/><Relationship Id="rId277" Type="http://schemas.openxmlformats.org/officeDocument/2006/relationships/theme" Target="theme/theme1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47.xml"/><Relationship Id="rId116" Type="http://schemas.openxmlformats.org/officeDocument/2006/relationships/control" Target="activeX/activeX85.xml"/><Relationship Id="rId137" Type="http://schemas.openxmlformats.org/officeDocument/2006/relationships/control" Target="activeX/activeX102.xml"/><Relationship Id="rId158" Type="http://schemas.openxmlformats.org/officeDocument/2006/relationships/control" Target="activeX/activeX119.xml"/><Relationship Id="rId272" Type="http://schemas.openxmlformats.org/officeDocument/2006/relationships/control" Target="activeX/activeX218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62" Type="http://schemas.openxmlformats.org/officeDocument/2006/relationships/control" Target="activeX/activeX43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99.xml"/><Relationship Id="rId153" Type="http://schemas.openxmlformats.org/officeDocument/2006/relationships/control" Target="activeX/activeX114.xml"/><Relationship Id="rId174" Type="http://schemas.openxmlformats.org/officeDocument/2006/relationships/control" Target="activeX/activeX132.xml"/><Relationship Id="rId179" Type="http://schemas.openxmlformats.org/officeDocument/2006/relationships/control" Target="activeX/activeX137.xml"/><Relationship Id="rId195" Type="http://schemas.openxmlformats.org/officeDocument/2006/relationships/control" Target="activeX/activeX153.xml"/><Relationship Id="rId209" Type="http://schemas.openxmlformats.org/officeDocument/2006/relationships/image" Target="media/image35.wmf"/><Relationship Id="rId190" Type="http://schemas.openxmlformats.org/officeDocument/2006/relationships/control" Target="activeX/activeX148.xml"/><Relationship Id="rId204" Type="http://schemas.openxmlformats.org/officeDocument/2006/relationships/control" Target="activeX/activeX162.xml"/><Relationship Id="rId220" Type="http://schemas.openxmlformats.org/officeDocument/2006/relationships/control" Target="activeX/activeX173.xml"/><Relationship Id="rId225" Type="http://schemas.openxmlformats.org/officeDocument/2006/relationships/control" Target="activeX/activeX176.xml"/><Relationship Id="rId241" Type="http://schemas.openxmlformats.org/officeDocument/2006/relationships/control" Target="activeX/activeX189.xml"/><Relationship Id="rId246" Type="http://schemas.openxmlformats.org/officeDocument/2006/relationships/control" Target="activeX/activeX193.xml"/><Relationship Id="rId267" Type="http://schemas.openxmlformats.org/officeDocument/2006/relationships/control" Target="activeX/activeX213.xml"/><Relationship Id="rId15" Type="http://schemas.openxmlformats.org/officeDocument/2006/relationships/control" Target="activeX/activeX3.xml"/><Relationship Id="rId36" Type="http://schemas.openxmlformats.org/officeDocument/2006/relationships/control" Target="activeX/activeX22.xml"/><Relationship Id="rId57" Type="http://schemas.openxmlformats.org/officeDocument/2006/relationships/control" Target="activeX/activeX39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4.xml"/><Relationship Id="rId262" Type="http://schemas.openxmlformats.org/officeDocument/2006/relationships/control" Target="activeX/activeX208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52" Type="http://schemas.openxmlformats.org/officeDocument/2006/relationships/control" Target="activeX/activeX36.xml"/><Relationship Id="rId73" Type="http://schemas.openxmlformats.org/officeDocument/2006/relationships/control" Target="activeX/activeX49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0.xml"/><Relationship Id="rId143" Type="http://schemas.openxmlformats.org/officeDocument/2006/relationships/image" Target="media/image28.wmf"/><Relationship Id="rId148" Type="http://schemas.openxmlformats.org/officeDocument/2006/relationships/control" Target="activeX/activeX110.xml"/><Relationship Id="rId164" Type="http://schemas.openxmlformats.org/officeDocument/2006/relationships/control" Target="activeX/activeX125.xml"/><Relationship Id="rId169" Type="http://schemas.openxmlformats.org/officeDocument/2006/relationships/control" Target="activeX/activeX128.xml"/><Relationship Id="rId185" Type="http://schemas.openxmlformats.org/officeDocument/2006/relationships/control" Target="activeX/activeX14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8.xml"/><Relationship Id="rId210" Type="http://schemas.openxmlformats.org/officeDocument/2006/relationships/control" Target="activeX/activeX166.xml"/><Relationship Id="rId215" Type="http://schemas.openxmlformats.org/officeDocument/2006/relationships/control" Target="activeX/activeX170.xml"/><Relationship Id="rId236" Type="http://schemas.openxmlformats.org/officeDocument/2006/relationships/image" Target="media/image40.wmf"/><Relationship Id="rId257" Type="http://schemas.openxmlformats.org/officeDocument/2006/relationships/control" Target="activeX/activeX203.xml"/><Relationship Id="rId26" Type="http://schemas.openxmlformats.org/officeDocument/2006/relationships/control" Target="activeX/activeX12.xml"/><Relationship Id="rId231" Type="http://schemas.openxmlformats.org/officeDocument/2006/relationships/control" Target="activeX/activeX182.xml"/><Relationship Id="rId252" Type="http://schemas.openxmlformats.org/officeDocument/2006/relationships/control" Target="activeX/activeX199.xml"/><Relationship Id="rId273" Type="http://schemas.openxmlformats.org/officeDocument/2006/relationships/control" Target="activeX/activeX219.xml"/><Relationship Id="rId47" Type="http://schemas.openxmlformats.org/officeDocument/2006/relationships/control" Target="activeX/activeX33.xml"/><Relationship Id="rId68" Type="http://schemas.openxmlformats.org/officeDocument/2006/relationships/footer" Target="footer1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100.xml"/><Relationship Id="rId154" Type="http://schemas.openxmlformats.org/officeDocument/2006/relationships/control" Target="activeX/activeX115.xml"/><Relationship Id="rId175" Type="http://schemas.openxmlformats.org/officeDocument/2006/relationships/control" Target="activeX/activeX133.xml"/><Relationship Id="rId196" Type="http://schemas.openxmlformats.org/officeDocument/2006/relationships/control" Target="activeX/activeX154.xml"/><Relationship Id="rId200" Type="http://schemas.openxmlformats.org/officeDocument/2006/relationships/control" Target="activeX/activeX158.xml"/><Relationship Id="rId16" Type="http://schemas.openxmlformats.org/officeDocument/2006/relationships/control" Target="activeX/activeX4.xml"/><Relationship Id="rId221" Type="http://schemas.openxmlformats.org/officeDocument/2006/relationships/image" Target="media/image38.wmf"/><Relationship Id="rId242" Type="http://schemas.openxmlformats.org/officeDocument/2006/relationships/image" Target="media/image43.wmf"/><Relationship Id="rId263" Type="http://schemas.openxmlformats.org/officeDocument/2006/relationships/control" Target="activeX/activeX209.xml"/><Relationship Id="rId37" Type="http://schemas.openxmlformats.org/officeDocument/2006/relationships/control" Target="activeX/activeX23.xml"/><Relationship Id="rId58" Type="http://schemas.openxmlformats.org/officeDocument/2006/relationships/control" Target="activeX/activeX40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5.xml"/><Relationship Id="rId123" Type="http://schemas.openxmlformats.org/officeDocument/2006/relationships/image" Target="media/image24.wmf"/><Relationship Id="rId144" Type="http://schemas.openxmlformats.org/officeDocument/2006/relationships/control" Target="activeX/activeX107.xml"/><Relationship Id="rId90" Type="http://schemas.openxmlformats.org/officeDocument/2006/relationships/control" Target="activeX/activeX64.xml"/><Relationship Id="rId165" Type="http://schemas.openxmlformats.org/officeDocument/2006/relationships/control" Target="activeX/activeX126.xml"/><Relationship Id="rId186" Type="http://schemas.openxmlformats.org/officeDocument/2006/relationships/control" Target="activeX/activeX144.xml"/><Relationship Id="rId211" Type="http://schemas.openxmlformats.org/officeDocument/2006/relationships/image" Target="media/image36.wmf"/><Relationship Id="rId232" Type="http://schemas.openxmlformats.org/officeDocument/2006/relationships/control" Target="activeX/activeX183.xml"/><Relationship Id="rId253" Type="http://schemas.openxmlformats.org/officeDocument/2006/relationships/image" Target="media/image44.wmf"/><Relationship Id="rId274" Type="http://schemas.openxmlformats.org/officeDocument/2006/relationships/control" Target="activeX/activeX220.xml"/><Relationship Id="rId27" Type="http://schemas.openxmlformats.org/officeDocument/2006/relationships/control" Target="activeX/activeX13.xml"/><Relationship Id="rId48" Type="http://schemas.openxmlformats.org/officeDocument/2006/relationships/image" Target="media/image8.wmf"/><Relationship Id="rId69" Type="http://schemas.openxmlformats.org/officeDocument/2006/relationships/header" Target="header1.xml"/><Relationship Id="rId113" Type="http://schemas.openxmlformats.org/officeDocument/2006/relationships/image" Target="media/image22.wmf"/><Relationship Id="rId134" Type="http://schemas.openxmlformats.org/officeDocument/2006/relationships/image" Target="media/image25.wmf"/><Relationship Id="rId80" Type="http://schemas.openxmlformats.org/officeDocument/2006/relationships/control" Target="activeX/activeX54.xml"/><Relationship Id="rId155" Type="http://schemas.openxmlformats.org/officeDocument/2006/relationships/control" Target="activeX/activeX116.xml"/><Relationship Id="rId176" Type="http://schemas.openxmlformats.org/officeDocument/2006/relationships/control" Target="activeX/activeX134.xml"/><Relationship Id="rId197" Type="http://schemas.openxmlformats.org/officeDocument/2006/relationships/control" Target="activeX/activeX155.xml"/><Relationship Id="rId201" Type="http://schemas.openxmlformats.org/officeDocument/2006/relationships/control" Target="activeX/activeX159.xml"/><Relationship Id="rId222" Type="http://schemas.openxmlformats.org/officeDocument/2006/relationships/control" Target="activeX/activeX174.xml"/><Relationship Id="rId243" Type="http://schemas.openxmlformats.org/officeDocument/2006/relationships/control" Target="activeX/activeX190.xml"/><Relationship Id="rId264" Type="http://schemas.openxmlformats.org/officeDocument/2006/relationships/control" Target="activeX/activeX210.xml"/><Relationship Id="rId17" Type="http://schemas.openxmlformats.org/officeDocument/2006/relationships/control" Target="activeX/activeX5.xml"/><Relationship Id="rId38" Type="http://schemas.openxmlformats.org/officeDocument/2006/relationships/control" Target="activeX/activeX24.xml"/><Relationship Id="rId59" Type="http://schemas.openxmlformats.org/officeDocument/2006/relationships/control" Target="activeX/activeX41.xml"/><Relationship Id="rId103" Type="http://schemas.openxmlformats.org/officeDocument/2006/relationships/image" Target="media/image19.wmf"/><Relationship Id="rId124" Type="http://schemas.openxmlformats.org/officeDocument/2006/relationships/control" Target="activeX/activeX91.xml"/><Relationship Id="rId70" Type="http://schemas.openxmlformats.org/officeDocument/2006/relationships/image" Target="media/image14.wmf"/><Relationship Id="rId91" Type="http://schemas.openxmlformats.org/officeDocument/2006/relationships/control" Target="activeX/activeX65.xml"/><Relationship Id="rId145" Type="http://schemas.openxmlformats.org/officeDocument/2006/relationships/image" Target="media/image29.wmf"/><Relationship Id="rId166" Type="http://schemas.openxmlformats.org/officeDocument/2006/relationships/image" Target="media/image31.wmf"/><Relationship Id="rId187" Type="http://schemas.openxmlformats.org/officeDocument/2006/relationships/control" Target="activeX/activeX14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7.xml"/><Relationship Id="rId233" Type="http://schemas.openxmlformats.org/officeDocument/2006/relationships/control" Target="activeX/activeX184.xml"/><Relationship Id="rId254" Type="http://schemas.openxmlformats.org/officeDocument/2006/relationships/control" Target="activeX/activeX200.xml"/><Relationship Id="rId28" Type="http://schemas.openxmlformats.org/officeDocument/2006/relationships/control" Target="activeX/activeX14.xml"/><Relationship Id="rId49" Type="http://schemas.openxmlformats.org/officeDocument/2006/relationships/control" Target="activeX/activeX34.xml"/><Relationship Id="rId114" Type="http://schemas.openxmlformats.org/officeDocument/2006/relationships/control" Target="activeX/activeX83.xml"/><Relationship Id="rId275" Type="http://schemas.openxmlformats.org/officeDocument/2006/relationships/hyperlink" Target="https://stat.gov.pl/sygnalne/komunikaty-i-obwieszczenia/" TargetMode="External"/><Relationship Id="rId60" Type="http://schemas.openxmlformats.org/officeDocument/2006/relationships/image" Target="media/image12.wmf"/><Relationship Id="rId81" Type="http://schemas.openxmlformats.org/officeDocument/2006/relationships/control" Target="activeX/activeX55.xml"/><Relationship Id="rId135" Type="http://schemas.openxmlformats.org/officeDocument/2006/relationships/control" Target="activeX/activeX101.xml"/><Relationship Id="rId156" Type="http://schemas.openxmlformats.org/officeDocument/2006/relationships/control" Target="activeX/activeX117.xml"/><Relationship Id="rId177" Type="http://schemas.openxmlformats.org/officeDocument/2006/relationships/control" Target="activeX/activeX135.xml"/><Relationship Id="rId198" Type="http://schemas.openxmlformats.org/officeDocument/2006/relationships/control" Target="activeX/activeX15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4382-60B6-4E41-B335-625F00A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5572</Words>
  <Characters>33433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28</CharactersWithSpaces>
  <SharedDoc>false</SharedDoc>
  <HLinks>
    <vt:vector size="6" baseType="variant">
      <vt:variant>
        <vt:i4>4194314</vt:i4>
      </vt:variant>
      <vt:variant>
        <vt:i4>636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Emilia Horbulewicz</cp:lastModifiedBy>
  <cp:revision>5</cp:revision>
  <cp:lastPrinted>2022-05-16T11:00:00Z</cp:lastPrinted>
  <dcterms:created xsi:type="dcterms:W3CDTF">2022-01-19T13:29:00Z</dcterms:created>
  <dcterms:modified xsi:type="dcterms:W3CDTF">2022-05-16T11:00:00Z</dcterms:modified>
</cp:coreProperties>
</file>